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7D63" w14:textId="77777777" w:rsidR="00FA3718" w:rsidRPr="00EE30A1" w:rsidRDefault="00FA3718" w:rsidP="00FA3718">
      <w:pPr>
        <w:ind w:left="426" w:hanging="426"/>
        <w:contextualSpacing/>
        <w:mirrorIndents/>
        <w:jc w:val="both"/>
        <w:rPr>
          <w:rFonts w:ascii="Myriad Pro" w:hAnsi="Myriad Pro"/>
          <w:bCs/>
          <w:snapToGrid w:val="0"/>
          <w:color w:val="auto"/>
          <w:sz w:val="22"/>
          <w:szCs w:val="22"/>
        </w:rPr>
      </w:pPr>
    </w:p>
    <w:p w14:paraId="3C9B39A3" w14:textId="77777777" w:rsidR="00D21495" w:rsidRPr="00EE30A1" w:rsidRDefault="00D21495" w:rsidP="00FA3718">
      <w:pPr>
        <w:ind w:left="426" w:hanging="426"/>
        <w:contextualSpacing/>
        <w:mirrorIndents/>
        <w:jc w:val="both"/>
        <w:rPr>
          <w:rFonts w:ascii="Myriad Pro" w:hAnsi="Myriad Pro"/>
          <w:bCs/>
          <w:snapToGrid w:val="0"/>
          <w:color w:val="auto"/>
          <w:sz w:val="22"/>
          <w:szCs w:val="22"/>
        </w:rPr>
      </w:pPr>
    </w:p>
    <w:p w14:paraId="587627F9" w14:textId="606196B4" w:rsidR="00C94107" w:rsidRPr="00EE30A1" w:rsidRDefault="00C94107" w:rsidP="000C40AC">
      <w:pPr>
        <w:keepNext/>
        <w:keepLines/>
        <w:ind w:left="426" w:hanging="426"/>
        <w:contextualSpacing/>
        <w:mirrorIndents/>
        <w:jc w:val="both"/>
        <w:outlineLvl w:val="0"/>
        <w:rPr>
          <w:rFonts w:ascii="Myriad Pro" w:eastAsiaTheme="majorEastAsia" w:hAnsi="Myriad Pro"/>
          <w:b/>
          <w:smallCaps/>
          <w:color w:val="auto"/>
          <w:sz w:val="22"/>
          <w:szCs w:val="22"/>
        </w:rPr>
      </w:pPr>
      <w:r w:rsidRPr="00EE30A1">
        <w:rPr>
          <w:rFonts w:ascii="Myriad Pro" w:eastAsiaTheme="majorEastAsia" w:hAnsi="Myriad Pro"/>
          <w:b/>
          <w:smallCaps/>
          <w:color w:val="auto"/>
          <w:sz w:val="22"/>
          <w:szCs w:val="22"/>
        </w:rPr>
        <w:t>An</w:t>
      </w:r>
      <w:r w:rsidR="00DC4ACE" w:rsidRPr="00EE30A1">
        <w:rPr>
          <w:rFonts w:ascii="Myriad Pro" w:eastAsiaTheme="majorEastAsia" w:hAnsi="Myriad Pro"/>
          <w:b/>
          <w:smallCaps/>
          <w:color w:val="auto"/>
          <w:sz w:val="22"/>
          <w:szCs w:val="22"/>
        </w:rPr>
        <w:t>n</w:t>
      </w:r>
      <w:r w:rsidR="009517A0" w:rsidRPr="00EE30A1">
        <w:rPr>
          <w:rFonts w:ascii="Myriad Pro" w:eastAsiaTheme="majorEastAsia" w:hAnsi="Myriad Pro"/>
          <w:b/>
          <w:smallCaps/>
          <w:color w:val="auto"/>
          <w:sz w:val="22"/>
          <w:szCs w:val="22"/>
        </w:rPr>
        <w:t xml:space="preserve">ex </w:t>
      </w:r>
      <w:r w:rsidRPr="00EE30A1">
        <w:rPr>
          <w:rFonts w:ascii="Myriad Pro" w:eastAsiaTheme="majorEastAsia" w:hAnsi="Myriad Pro"/>
          <w:b/>
          <w:smallCaps/>
          <w:color w:val="auto"/>
          <w:sz w:val="22"/>
          <w:szCs w:val="22"/>
        </w:rPr>
        <w:t>1</w:t>
      </w:r>
      <w:r w:rsidR="005A58A7">
        <w:rPr>
          <w:rFonts w:ascii="Myriad Pro" w:eastAsiaTheme="majorEastAsia" w:hAnsi="Myriad Pro"/>
          <w:b/>
          <w:smallCaps/>
          <w:color w:val="auto"/>
          <w:sz w:val="22"/>
          <w:szCs w:val="22"/>
        </w:rPr>
        <w:t xml:space="preserve">. </w:t>
      </w:r>
      <w:r w:rsidR="00414C4C" w:rsidRPr="00EE30A1">
        <w:rPr>
          <w:rFonts w:ascii="Myriad Pro" w:eastAsiaTheme="majorEastAsia" w:hAnsi="Myriad Pro"/>
          <w:b/>
          <w:smallCaps/>
          <w:color w:val="auto"/>
          <w:sz w:val="22"/>
          <w:szCs w:val="22"/>
        </w:rPr>
        <w:t>Application Form</w:t>
      </w:r>
      <w:r w:rsidR="009517A0" w:rsidRPr="00EE30A1">
        <w:rPr>
          <w:rFonts w:ascii="Myriad Pro" w:eastAsiaTheme="majorEastAsia" w:hAnsi="Myriad Pro"/>
          <w:b/>
          <w:smallCaps/>
          <w:color w:val="auto"/>
          <w:sz w:val="22"/>
          <w:szCs w:val="22"/>
        </w:rPr>
        <w:t xml:space="preserve"> </w:t>
      </w:r>
    </w:p>
    <w:p w14:paraId="5D8D394B" w14:textId="77777777" w:rsidR="009579C8" w:rsidRPr="00EE30A1" w:rsidRDefault="009579C8" w:rsidP="00FA3718">
      <w:pPr>
        <w:ind w:left="426" w:hanging="426"/>
        <w:contextualSpacing/>
        <w:mirrorIndents/>
        <w:jc w:val="both"/>
        <w:rPr>
          <w:rFonts w:ascii="Myriad Pro" w:hAnsi="Myriad Pro"/>
          <w:bCs/>
          <w:snapToGrid w:val="0"/>
          <w:color w:val="auto"/>
          <w:sz w:val="22"/>
          <w:szCs w:val="22"/>
        </w:rPr>
      </w:pPr>
    </w:p>
    <w:p w14:paraId="21DFD808" w14:textId="7D1609F4" w:rsidR="00C94107" w:rsidRPr="00EE30A1" w:rsidRDefault="00EE5298" w:rsidP="000C40AC">
      <w:pPr>
        <w:ind w:left="426" w:hanging="426"/>
        <w:contextualSpacing/>
        <w:mirrorIndents/>
        <w:jc w:val="both"/>
        <w:rPr>
          <w:rFonts w:ascii="Myriad Pro" w:hAnsi="Myriad Pro"/>
          <w:bCs/>
          <w:snapToGrid w:val="0"/>
          <w:color w:val="auto"/>
          <w:sz w:val="22"/>
          <w:szCs w:val="22"/>
        </w:rPr>
      </w:pPr>
      <w:r w:rsidRPr="00EE30A1">
        <w:rPr>
          <w:rFonts w:ascii="Myriad Pro" w:hAnsi="Myriad Pro"/>
          <w:snapToGrid w:val="0"/>
          <w:color w:val="auto"/>
          <w:sz w:val="22"/>
          <w:szCs w:val="22"/>
        </w:rPr>
        <w:t>Note: The applicant must complete this form in full. The information must be stated clearly and succinctly. Cost estimates must be converted in USD</w:t>
      </w:r>
      <w:r w:rsidR="00DC4ACE" w:rsidRPr="00EE30A1">
        <w:rPr>
          <w:rFonts w:ascii="Myriad Pro" w:hAnsi="Myriad Pro"/>
          <w:snapToGrid w:val="0"/>
          <w:color w:val="auto"/>
          <w:sz w:val="22"/>
          <w:szCs w:val="22"/>
        </w:rPr>
        <w:t>.</w:t>
      </w:r>
    </w:p>
    <w:tbl>
      <w:tblPr>
        <w:tblStyle w:val="Tabellist3-Accentuare1"/>
        <w:tblW w:w="9351" w:type="dxa"/>
        <w:tblLayout w:type="fixed"/>
        <w:tblLook w:val="0000" w:firstRow="0" w:lastRow="0" w:firstColumn="0" w:lastColumn="0" w:noHBand="0" w:noVBand="0"/>
      </w:tblPr>
      <w:tblGrid>
        <w:gridCol w:w="4390"/>
        <w:gridCol w:w="4961"/>
      </w:tblGrid>
      <w:tr w:rsidR="005338CC" w:rsidRPr="00EE30A1" w14:paraId="3875A2AA" w14:textId="77777777" w:rsidTr="005338CC">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9351" w:type="dxa"/>
            <w:gridSpan w:val="2"/>
          </w:tcPr>
          <w:p w14:paraId="39421D95" w14:textId="5DCEF3C0" w:rsidR="005338CC" w:rsidRPr="00EE30A1" w:rsidRDefault="005338CC" w:rsidP="005338C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rPr>
                <w:rFonts w:ascii="Myriad Pro" w:hAnsi="Myriad Pro"/>
                <w:b/>
                <w:snapToGrid w:val="0"/>
                <w:color w:val="auto"/>
                <w:sz w:val="22"/>
                <w:szCs w:val="22"/>
              </w:rPr>
            </w:pPr>
            <w:r w:rsidRPr="00EE30A1">
              <w:rPr>
                <w:rFonts w:ascii="Myriad Pro" w:hAnsi="Myriad Pro"/>
                <w:b/>
                <w:snapToGrid w:val="0"/>
                <w:color w:val="auto"/>
                <w:sz w:val="22"/>
                <w:szCs w:val="22"/>
              </w:rPr>
              <w:t>INFORMATION ABOUT THE LEAD ORGANIZATION</w:t>
            </w:r>
            <w:r w:rsidR="006347B8">
              <w:rPr>
                <w:rFonts w:ascii="Myriad Pro" w:hAnsi="Myriad Pro"/>
                <w:b/>
                <w:snapToGrid w:val="0"/>
                <w:color w:val="auto"/>
                <w:sz w:val="22"/>
                <w:szCs w:val="22"/>
              </w:rPr>
              <w:t xml:space="preserve"> </w:t>
            </w:r>
            <w:r w:rsidR="006347B8" w:rsidRPr="00584ECF">
              <w:rPr>
                <w:rFonts w:ascii="Myriad Pro" w:hAnsi="Myriad Pro"/>
                <w:bCs/>
                <w:snapToGrid w:val="0"/>
                <w:color w:val="auto"/>
                <w:sz w:val="22"/>
                <w:szCs w:val="22"/>
              </w:rPr>
              <w:t>(organization from right bank of Nistru River)</w:t>
            </w:r>
          </w:p>
        </w:tc>
      </w:tr>
      <w:tr w:rsidR="005338CC" w:rsidRPr="00EE30A1" w14:paraId="580AA77E" w14:textId="77777777" w:rsidTr="005A58A7">
        <w:tc>
          <w:tcPr>
            <w:cnfStyle w:val="000010000000" w:firstRow="0" w:lastRow="0" w:firstColumn="0" w:lastColumn="0" w:oddVBand="1" w:evenVBand="0" w:oddHBand="0" w:evenHBand="0" w:firstRowFirstColumn="0" w:firstRowLastColumn="0" w:lastRowFirstColumn="0" w:lastRowLastColumn="0"/>
            <w:tcW w:w="4390" w:type="dxa"/>
            <w:vAlign w:val="center"/>
          </w:tcPr>
          <w:p w14:paraId="13EE1CD1" w14:textId="6E40CA5C"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Full name of the applicant entity</w:t>
            </w:r>
          </w:p>
        </w:tc>
        <w:tc>
          <w:tcPr>
            <w:tcW w:w="4961" w:type="dxa"/>
          </w:tcPr>
          <w:p w14:paraId="30D43539" w14:textId="77777777" w:rsidR="005338CC" w:rsidRPr="00EE30A1" w:rsidRDefault="005338CC" w:rsidP="005338C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5338CC" w:rsidRPr="00EE30A1" w14:paraId="37DBFC9B"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vAlign w:val="center"/>
          </w:tcPr>
          <w:p w14:paraId="2BC87A2C" w14:textId="0A09C70D"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Telephone number, including mobile</w:t>
            </w:r>
          </w:p>
        </w:tc>
        <w:tc>
          <w:tcPr>
            <w:tcW w:w="4961" w:type="dxa"/>
          </w:tcPr>
          <w:p w14:paraId="4503A4F4" w14:textId="77777777" w:rsidR="005338CC" w:rsidRPr="00EE30A1" w:rsidRDefault="005338CC" w:rsidP="005338C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5338CC" w:rsidRPr="00EE30A1" w14:paraId="7D3676EE" w14:textId="77777777" w:rsidTr="005A58A7">
        <w:tc>
          <w:tcPr>
            <w:cnfStyle w:val="000010000000" w:firstRow="0" w:lastRow="0" w:firstColumn="0" w:lastColumn="0" w:oddVBand="1" w:evenVBand="0" w:oddHBand="0" w:evenHBand="0" w:firstRowFirstColumn="0" w:firstRowLastColumn="0" w:lastRowFirstColumn="0" w:lastRowLastColumn="0"/>
            <w:tcW w:w="4390" w:type="dxa"/>
            <w:vAlign w:val="center"/>
          </w:tcPr>
          <w:p w14:paraId="0D76A998" w14:textId="2DE82B9B"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E-mail</w:t>
            </w:r>
          </w:p>
        </w:tc>
        <w:tc>
          <w:tcPr>
            <w:tcW w:w="4961" w:type="dxa"/>
          </w:tcPr>
          <w:p w14:paraId="1C54D32F" w14:textId="77777777" w:rsidR="005338CC" w:rsidRPr="00EE30A1" w:rsidRDefault="005338CC" w:rsidP="005338C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5338CC" w:rsidRPr="00EE30A1" w14:paraId="13F8CE24"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vAlign w:val="center"/>
          </w:tcPr>
          <w:p w14:paraId="2D7D85E4" w14:textId="5A036C6A"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Web site (if any)</w:t>
            </w:r>
          </w:p>
        </w:tc>
        <w:tc>
          <w:tcPr>
            <w:tcW w:w="4961" w:type="dxa"/>
          </w:tcPr>
          <w:p w14:paraId="4386585D" w14:textId="77777777" w:rsidR="005338CC" w:rsidRPr="00EE30A1" w:rsidRDefault="005338CC" w:rsidP="005338C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5338CC" w:rsidRPr="00EE30A1" w14:paraId="4EF65596" w14:textId="77777777" w:rsidTr="005A58A7">
        <w:tc>
          <w:tcPr>
            <w:cnfStyle w:val="000010000000" w:firstRow="0" w:lastRow="0" w:firstColumn="0" w:lastColumn="0" w:oddVBand="1" w:evenVBand="0" w:oddHBand="0" w:evenHBand="0" w:firstRowFirstColumn="0" w:firstRowLastColumn="0" w:lastRowFirstColumn="0" w:lastRowLastColumn="0"/>
            <w:tcW w:w="4390" w:type="dxa"/>
            <w:vAlign w:val="center"/>
          </w:tcPr>
          <w:p w14:paraId="4B08F333" w14:textId="0350B84E"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Tax number of the organization</w:t>
            </w:r>
          </w:p>
        </w:tc>
        <w:tc>
          <w:tcPr>
            <w:tcW w:w="4961" w:type="dxa"/>
          </w:tcPr>
          <w:p w14:paraId="3166C73E" w14:textId="77777777" w:rsidR="005338CC" w:rsidRPr="00EE30A1" w:rsidRDefault="005338CC" w:rsidP="005338C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5338CC" w:rsidRPr="00EE30A1" w14:paraId="1F194AAB"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vAlign w:val="center"/>
          </w:tcPr>
          <w:p w14:paraId="5B3E40F2" w14:textId="0C00CB98"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Full name of the Project Coordinator</w:t>
            </w:r>
          </w:p>
        </w:tc>
        <w:tc>
          <w:tcPr>
            <w:tcW w:w="4961" w:type="dxa"/>
          </w:tcPr>
          <w:p w14:paraId="7E4E5B80" w14:textId="77777777" w:rsidR="005338CC" w:rsidRPr="00EE30A1" w:rsidRDefault="005338CC" w:rsidP="005338C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5338CC" w:rsidRPr="00EE30A1" w14:paraId="2FCE4332" w14:textId="77777777" w:rsidTr="005A58A7">
        <w:tc>
          <w:tcPr>
            <w:cnfStyle w:val="000010000000" w:firstRow="0" w:lastRow="0" w:firstColumn="0" w:lastColumn="0" w:oddVBand="1" w:evenVBand="0" w:oddHBand="0" w:evenHBand="0" w:firstRowFirstColumn="0" w:firstRowLastColumn="0" w:lastRowFirstColumn="0" w:lastRowLastColumn="0"/>
            <w:tcW w:w="4390" w:type="dxa"/>
            <w:vAlign w:val="center"/>
          </w:tcPr>
          <w:p w14:paraId="28523DB1" w14:textId="32EFEFF9"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Phone number of the project Coordinator</w:t>
            </w:r>
          </w:p>
        </w:tc>
        <w:tc>
          <w:tcPr>
            <w:tcW w:w="4961" w:type="dxa"/>
          </w:tcPr>
          <w:p w14:paraId="76157249" w14:textId="77777777" w:rsidR="005338CC" w:rsidRPr="00EE30A1" w:rsidRDefault="005338CC" w:rsidP="005338C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5338CC" w:rsidRPr="00EE30A1" w14:paraId="513C936F"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vAlign w:val="center"/>
          </w:tcPr>
          <w:p w14:paraId="16F4A591" w14:textId="62829159"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Email address of the Project Coordinator</w:t>
            </w:r>
          </w:p>
        </w:tc>
        <w:tc>
          <w:tcPr>
            <w:tcW w:w="4961" w:type="dxa"/>
          </w:tcPr>
          <w:p w14:paraId="42805B55" w14:textId="77777777" w:rsidR="005338CC" w:rsidRPr="00EE30A1" w:rsidRDefault="005338CC" w:rsidP="005338C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5338CC" w:rsidRPr="00EE30A1" w14:paraId="5FBFC6B8" w14:textId="77777777" w:rsidTr="005A58A7">
        <w:tc>
          <w:tcPr>
            <w:cnfStyle w:val="000010000000" w:firstRow="0" w:lastRow="0" w:firstColumn="0" w:lastColumn="0" w:oddVBand="1" w:evenVBand="0" w:oddHBand="0" w:evenHBand="0" w:firstRowFirstColumn="0" w:firstRowLastColumn="0" w:lastRowFirstColumn="0" w:lastRowLastColumn="0"/>
            <w:tcW w:w="4390" w:type="dxa"/>
            <w:vAlign w:val="center"/>
          </w:tcPr>
          <w:p w14:paraId="1BF0F513" w14:textId="44B1E25C"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IBAN Code in MDL dedicated to project</w:t>
            </w:r>
          </w:p>
        </w:tc>
        <w:tc>
          <w:tcPr>
            <w:tcW w:w="4961" w:type="dxa"/>
          </w:tcPr>
          <w:p w14:paraId="05F69506" w14:textId="77777777" w:rsidR="005338CC" w:rsidRPr="00EE30A1" w:rsidRDefault="005338CC" w:rsidP="005338C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5338CC" w:rsidRPr="00EE30A1" w14:paraId="4A359187"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vAlign w:val="center"/>
          </w:tcPr>
          <w:p w14:paraId="5B375BE1" w14:textId="4C156702"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 xml:space="preserve"> Beneficiary bank name</w:t>
            </w:r>
          </w:p>
        </w:tc>
        <w:tc>
          <w:tcPr>
            <w:tcW w:w="4961" w:type="dxa"/>
          </w:tcPr>
          <w:p w14:paraId="75CCBB2D" w14:textId="77777777" w:rsidR="005338CC" w:rsidRPr="00EE30A1" w:rsidRDefault="005338CC" w:rsidP="005338C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5338CC" w:rsidRPr="00EE30A1" w14:paraId="7CD00568" w14:textId="77777777" w:rsidTr="005A58A7">
        <w:tc>
          <w:tcPr>
            <w:cnfStyle w:val="000010000000" w:firstRow="0" w:lastRow="0" w:firstColumn="0" w:lastColumn="0" w:oddVBand="1" w:evenVBand="0" w:oddHBand="0" w:evenHBand="0" w:firstRowFirstColumn="0" w:firstRowLastColumn="0" w:lastRowFirstColumn="0" w:lastRowLastColumn="0"/>
            <w:tcW w:w="4390" w:type="dxa"/>
            <w:vAlign w:val="center"/>
          </w:tcPr>
          <w:p w14:paraId="041CBC57" w14:textId="45CDB4B1"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 xml:space="preserve"> Bank name</w:t>
            </w:r>
          </w:p>
        </w:tc>
        <w:tc>
          <w:tcPr>
            <w:tcW w:w="4961" w:type="dxa"/>
          </w:tcPr>
          <w:p w14:paraId="5D721658" w14:textId="77777777" w:rsidR="005338CC" w:rsidRPr="00EE30A1" w:rsidRDefault="005338CC" w:rsidP="005338C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5338CC" w:rsidRPr="00EE30A1" w14:paraId="066FD3E6"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vAlign w:val="center"/>
          </w:tcPr>
          <w:p w14:paraId="536C6602" w14:textId="49BE6279"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 xml:space="preserve"> Bank Address</w:t>
            </w:r>
          </w:p>
        </w:tc>
        <w:tc>
          <w:tcPr>
            <w:tcW w:w="4961" w:type="dxa"/>
          </w:tcPr>
          <w:p w14:paraId="0092450E" w14:textId="77777777" w:rsidR="005338CC" w:rsidRPr="00EE30A1" w:rsidRDefault="005338CC" w:rsidP="005338C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5338CC" w:rsidRPr="00EE30A1" w14:paraId="1169B36C" w14:textId="77777777" w:rsidTr="005A58A7">
        <w:tc>
          <w:tcPr>
            <w:cnfStyle w:val="000010000000" w:firstRow="0" w:lastRow="0" w:firstColumn="0" w:lastColumn="0" w:oddVBand="1" w:evenVBand="0" w:oddHBand="0" w:evenHBand="0" w:firstRowFirstColumn="0" w:firstRowLastColumn="0" w:lastRowFirstColumn="0" w:lastRowLastColumn="0"/>
            <w:tcW w:w="4390" w:type="dxa"/>
            <w:vAlign w:val="center"/>
          </w:tcPr>
          <w:p w14:paraId="0B20DFAC" w14:textId="222FFD06"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 xml:space="preserve"> Full name and Position of the signing person.</w:t>
            </w:r>
          </w:p>
        </w:tc>
        <w:tc>
          <w:tcPr>
            <w:tcW w:w="4961" w:type="dxa"/>
          </w:tcPr>
          <w:p w14:paraId="0731828B" w14:textId="77777777" w:rsidR="005338CC" w:rsidRPr="00EE30A1" w:rsidRDefault="005338CC" w:rsidP="005338C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5338CC" w:rsidRPr="00EE30A1" w14:paraId="385BB218"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vAlign w:val="center"/>
          </w:tcPr>
          <w:p w14:paraId="1F14E041" w14:textId="7F6254BF"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 xml:space="preserve"> Registration date as indicated in the registration certificate.</w:t>
            </w:r>
          </w:p>
        </w:tc>
        <w:tc>
          <w:tcPr>
            <w:tcW w:w="4961" w:type="dxa"/>
          </w:tcPr>
          <w:p w14:paraId="7EEBD51D" w14:textId="77777777" w:rsidR="005338CC" w:rsidRPr="00EE30A1" w:rsidRDefault="005338CC" w:rsidP="005338C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5338CC" w:rsidRPr="00EE30A1" w14:paraId="29B8F980" w14:textId="77777777" w:rsidTr="005A58A7">
        <w:tc>
          <w:tcPr>
            <w:cnfStyle w:val="000010000000" w:firstRow="0" w:lastRow="0" w:firstColumn="0" w:lastColumn="0" w:oddVBand="1" w:evenVBand="0" w:oddHBand="0" w:evenHBand="0" w:firstRowFirstColumn="0" w:firstRowLastColumn="0" w:lastRowFirstColumn="0" w:lastRowLastColumn="0"/>
            <w:tcW w:w="4390" w:type="dxa"/>
            <w:vAlign w:val="center"/>
          </w:tcPr>
          <w:p w14:paraId="30CC2699" w14:textId="6FCC2153"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 xml:space="preserve"> Total number of employees.</w:t>
            </w:r>
          </w:p>
        </w:tc>
        <w:tc>
          <w:tcPr>
            <w:tcW w:w="4961" w:type="dxa"/>
          </w:tcPr>
          <w:p w14:paraId="22F19A4B" w14:textId="77777777" w:rsidR="005338CC" w:rsidRPr="00EE30A1" w:rsidRDefault="005338CC" w:rsidP="005338C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5338CC" w:rsidRPr="00EE30A1" w14:paraId="0D046EDC"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vAlign w:val="center"/>
          </w:tcPr>
          <w:p w14:paraId="38487D91" w14:textId="58F4141C"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 xml:space="preserve"> Describe the main fields of activity of the applicant </w:t>
            </w:r>
            <w:r w:rsidR="005A58A7">
              <w:rPr>
                <w:rFonts w:ascii="Myriad Pro" w:hAnsi="Myriad Pro"/>
                <w:bCs/>
                <w:snapToGrid w:val="0"/>
                <w:color w:val="auto"/>
                <w:sz w:val="22"/>
                <w:szCs w:val="22"/>
              </w:rPr>
              <w:t>(</w:t>
            </w:r>
            <w:r w:rsidRPr="00EE30A1">
              <w:rPr>
                <w:rFonts w:ascii="Myriad Pro" w:hAnsi="Myriad Pro"/>
                <w:bCs/>
                <w:snapToGrid w:val="0"/>
                <w:color w:val="auto"/>
                <w:sz w:val="22"/>
                <w:szCs w:val="22"/>
              </w:rPr>
              <w:t xml:space="preserve">max. </w:t>
            </w:r>
            <w:r w:rsidR="005A58A7">
              <w:rPr>
                <w:rFonts w:ascii="Myriad Pro" w:hAnsi="Myriad Pro"/>
                <w:bCs/>
                <w:snapToGrid w:val="0"/>
                <w:color w:val="auto"/>
                <w:sz w:val="22"/>
                <w:szCs w:val="22"/>
              </w:rPr>
              <w:t>7</w:t>
            </w:r>
            <w:r w:rsidRPr="00EE30A1">
              <w:rPr>
                <w:rFonts w:ascii="Myriad Pro" w:hAnsi="Myriad Pro"/>
                <w:bCs/>
                <w:snapToGrid w:val="0"/>
                <w:color w:val="auto"/>
                <w:sz w:val="22"/>
                <w:szCs w:val="22"/>
              </w:rPr>
              <w:t>00 characters</w:t>
            </w:r>
            <w:r w:rsidR="005A58A7">
              <w:rPr>
                <w:rFonts w:ascii="Myriad Pro" w:hAnsi="Myriad Pro"/>
                <w:bCs/>
                <w:snapToGrid w:val="0"/>
                <w:color w:val="auto"/>
                <w:sz w:val="22"/>
                <w:szCs w:val="22"/>
              </w:rPr>
              <w:t>)</w:t>
            </w:r>
            <w:r w:rsidRPr="00EE30A1">
              <w:rPr>
                <w:rFonts w:ascii="Myriad Pro" w:hAnsi="Myriad Pro"/>
                <w:bCs/>
                <w:snapToGrid w:val="0"/>
                <w:color w:val="auto"/>
                <w:sz w:val="22"/>
                <w:szCs w:val="22"/>
              </w:rPr>
              <w:t>.</w:t>
            </w:r>
          </w:p>
        </w:tc>
        <w:tc>
          <w:tcPr>
            <w:tcW w:w="4961" w:type="dxa"/>
          </w:tcPr>
          <w:p w14:paraId="5005E3E4" w14:textId="77777777" w:rsidR="005338CC" w:rsidRPr="00EE30A1" w:rsidRDefault="005338CC" w:rsidP="005338C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5338CC" w:rsidRPr="00EE30A1" w14:paraId="55D8AB6A" w14:textId="77777777" w:rsidTr="005A58A7">
        <w:tc>
          <w:tcPr>
            <w:cnfStyle w:val="000010000000" w:firstRow="0" w:lastRow="0" w:firstColumn="0" w:lastColumn="0" w:oddVBand="1" w:evenVBand="0" w:oddHBand="0" w:evenHBand="0" w:firstRowFirstColumn="0" w:firstRowLastColumn="0" w:lastRowFirstColumn="0" w:lastRowLastColumn="0"/>
            <w:tcW w:w="4390" w:type="dxa"/>
            <w:vAlign w:val="center"/>
          </w:tcPr>
          <w:p w14:paraId="7E1D96E7" w14:textId="6E581745"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Indicate the projects that your entity has implemented in the last three years, specifying project budget and donor organization (brief description of project objective and key results (max. 700 characters per project).</w:t>
            </w:r>
          </w:p>
        </w:tc>
        <w:tc>
          <w:tcPr>
            <w:tcW w:w="4961" w:type="dxa"/>
          </w:tcPr>
          <w:p w14:paraId="503329D5" w14:textId="77777777" w:rsidR="005338CC" w:rsidRPr="00EE30A1" w:rsidRDefault="005338CC" w:rsidP="005338C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bl>
    <w:p w14:paraId="1344DA98" w14:textId="77777777" w:rsidR="006F4340" w:rsidRPr="00EE30A1" w:rsidRDefault="006F4340"/>
    <w:tbl>
      <w:tblPr>
        <w:tblStyle w:val="Tabellist3-Accentuare1"/>
        <w:tblW w:w="9351" w:type="dxa"/>
        <w:tblLayout w:type="fixed"/>
        <w:tblLook w:val="0000" w:firstRow="0" w:lastRow="0" w:firstColumn="0" w:lastColumn="0" w:noHBand="0" w:noVBand="0"/>
      </w:tblPr>
      <w:tblGrid>
        <w:gridCol w:w="4390"/>
        <w:gridCol w:w="4961"/>
      </w:tblGrid>
      <w:tr w:rsidR="009B64B6" w:rsidRPr="00EE30A1" w14:paraId="2ECC2918" w14:textId="77777777" w:rsidTr="000C0C53">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9351" w:type="dxa"/>
            <w:gridSpan w:val="2"/>
            <w:vAlign w:val="center"/>
          </w:tcPr>
          <w:p w14:paraId="7434F5F2" w14:textId="28BD8E85" w:rsidR="00C94107" w:rsidRPr="00EE30A1" w:rsidRDefault="004507D0" w:rsidP="000C0C5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rPr>
                <w:rFonts w:ascii="Myriad Pro" w:hAnsi="Myriad Pro"/>
                <w:b/>
                <w:snapToGrid w:val="0"/>
                <w:color w:val="auto"/>
                <w:sz w:val="22"/>
                <w:szCs w:val="22"/>
              </w:rPr>
            </w:pPr>
            <w:r w:rsidRPr="00EE30A1">
              <w:rPr>
                <w:rFonts w:ascii="Myriad Pro" w:hAnsi="Myriad Pro"/>
                <w:b/>
                <w:snapToGrid w:val="0"/>
                <w:color w:val="auto"/>
                <w:sz w:val="22"/>
                <w:szCs w:val="22"/>
              </w:rPr>
              <w:t>INFORMATION ABOUT THE CO-PARTNER ORGANIZATION</w:t>
            </w:r>
          </w:p>
        </w:tc>
      </w:tr>
      <w:tr w:rsidR="00E01772" w:rsidRPr="00EE30A1" w14:paraId="52AD433E" w14:textId="77777777" w:rsidTr="00ED2C77">
        <w:tc>
          <w:tcPr>
            <w:cnfStyle w:val="000010000000" w:firstRow="0" w:lastRow="0" w:firstColumn="0" w:lastColumn="0" w:oddVBand="1" w:evenVBand="0" w:oddHBand="0" w:evenHBand="0" w:firstRowFirstColumn="0" w:firstRowLastColumn="0" w:lastRowFirstColumn="0" w:lastRowLastColumn="0"/>
            <w:tcW w:w="4390" w:type="dxa"/>
          </w:tcPr>
          <w:p w14:paraId="69515203" w14:textId="1D5FB633" w:rsidR="00E01772" w:rsidRPr="00EE30A1" w:rsidRDefault="00E01772" w:rsidP="00E01772">
            <w:pPr>
              <w:pStyle w:val="List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right" w:pos="8789"/>
              </w:tabs>
              <w:ind w:left="426" w:hanging="426"/>
              <w:mirrorIndents/>
              <w:rPr>
                <w:rFonts w:ascii="Myriad Pro" w:hAnsi="Myriad Pro"/>
                <w:bCs/>
                <w:color w:val="auto"/>
                <w:sz w:val="22"/>
                <w:szCs w:val="22"/>
              </w:rPr>
            </w:pPr>
            <w:r w:rsidRPr="00EE30A1">
              <w:rPr>
                <w:rFonts w:ascii="Myriad Pro" w:hAnsi="Myriad Pro"/>
                <w:bCs/>
                <w:color w:val="auto"/>
                <w:sz w:val="22"/>
                <w:szCs w:val="22"/>
              </w:rPr>
              <w:t>Full name of the entity</w:t>
            </w:r>
          </w:p>
        </w:tc>
        <w:tc>
          <w:tcPr>
            <w:tcW w:w="4961" w:type="dxa"/>
          </w:tcPr>
          <w:p w14:paraId="6FC42430" w14:textId="77777777" w:rsidR="00E01772" w:rsidRPr="00EE30A1" w:rsidRDefault="00E01772" w:rsidP="00E01772">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E01772" w:rsidRPr="00EE30A1" w14:paraId="6CE01B34" w14:textId="77777777" w:rsidTr="00ED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tcPr>
          <w:p w14:paraId="5BF97A76" w14:textId="7C3DFC6D" w:rsidR="00E01772" w:rsidRPr="00EE30A1" w:rsidRDefault="00E01772" w:rsidP="00E0177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color w:val="auto"/>
                <w:sz w:val="22"/>
                <w:szCs w:val="22"/>
              </w:rPr>
              <w:t>Full name of the Project Coordinator in the entity (position in the organization).</w:t>
            </w:r>
          </w:p>
        </w:tc>
        <w:tc>
          <w:tcPr>
            <w:tcW w:w="4961" w:type="dxa"/>
          </w:tcPr>
          <w:p w14:paraId="0CDBF203" w14:textId="77777777" w:rsidR="00E01772" w:rsidRPr="00EE30A1" w:rsidRDefault="00E01772" w:rsidP="00E01772">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675173" w:rsidRPr="00EE30A1" w14:paraId="4B56534D" w14:textId="77777777" w:rsidTr="00CF013F">
        <w:tc>
          <w:tcPr>
            <w:cnfStyle w:val="000010000000" w:firstRow="0" w:lastRow="0" w:firstColumn="0" w:lastColumn="0" w:oddVBand="1" w:evenVBand="0" w:oddHBand="0" w:evenHBand="0" w:firstRowFirstColumn="0" w:firstRowLastColumn="0" w:lastRowFirstColumn="0" w:lastRowLastColumn="0"/>
            <w:tcW w:w="4390" w:type="dxa"/>
          </w:tcPr>
          <w:p w14:paraId="6C8089FB" w14:textId="741A8004" w:rsidR="00675173" w:rsidRPr="00EE30A1" w:rsidRDefault="00675173" w:rsidP="00675173">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color w:val="auto"/>
                <w:sz w:val="22"/>
                <w:szCs w:val="22"/>
              </w:rPr>
              <w:t>Phone number of the project Coordinator (tel./mobile).</w:t>
            </w:r>
          </w:p>
        </w:tc>
        <w:tc>
          <w:tcPr>
            <w:tcW w:w="4961" w:type="dxa"/>
          </w:tcPr>
          <w:p w14:paraId="1A3A5833" w14:textId="77777777" w:rsidR="00675173" w:rsidRPr="00EE30A1" w:rsidRDefault="00675173" w:rsidP="00675173">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675173" w:rsidRPr="00EE30A1" w14:paraId="4B4E5C8B" w14:textId="77777777" w:rsidTr="00CF01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tcPr>
          <w:p w14:paraId="49C68258" w14:textId="2A95C0DA" w:rsidR="00675173" w:rsidRPr="00EE30A1" w:rsidRDefault="00675173" w:rsidP="00675173">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color w:val="auto"/>
                <w:sz w:val="22"/>
                <w:szCs w:val="22"/>
              </w:rPr>
              <w:t>Email address of the project Coordinator.</w:t>
            </w:r>
          </w:p>
        </w:tc>
        <w:tc>
          <w:tcPr>
            <w:tcW w:w="4961" w:type="dxa"/>
          </w:tcPr>
          <w:p w14:paraId="5F834DD9" w14:textId="77777777" w:rsidR="00675173" w:rsidRPr="00EE30A1" w:rsidRDefault="00675173" w:rsidP="00675173">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675173" w:rsidRPr="00EE30A1" w14:paraId="2C57AF24" w14:textId="77777777" w:rsidTr="00CF013F">
        <w:tc>
          <w:tcPr>
            <w:cnfStyle w:val="000010000000" w:firstRow="0" w:lastRow="0" w:firstColumn="0" w:lastColumn="0" w:oddVBand="1" w:evenVBand="0" w:oddHBand="0" w:evenHBand="0" w:firstRowFirstColumn="0" w:firstRowLastColumn="0" w:lastRowFirstColumn="0" w:lastRowLastColumn="0"/>
            <w:tcW w:w="4390" w:type="dxa"/>
          </w:tcPr>
          <w:p w14:paraId="18410AC1" w14:textId="77144531" w:rsidR="00675173" w:rsidRPr="00EE30A1" w:rsidRDefault="00675173" w:rsidP="00675173">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snapToGrid w:val="0"/>
                <w:color w:val="auto"/>
                <w:sz w:val="22"/>
                <w:szCs w:val="22"/>
              </w:rPr>
              <w:lastRenderedPageBreak/>
              <w:t>Total number of employees.</w:t>
            </w:r>
          </w:p>
        </w:tc>
        <w:tc>
          <w:tcPr>
            <w:tcW w:w="4961" w:type="dxa"/>
          </w:tcPr>
          <w:p w14:paraId="124641D1" w14:textId="77777777" w:rsidR="00675173" w:rsidRPr="00EE30A1" w:rsidRDefault="00675173" w:rsidP="00675173">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675173" w:rsidRPr="00EE30A1" w14:paraId="0A562216" w14:textId="77777777" w:rsidTr="00CF01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tcPr>
          <w:p w14:paraId="3AE6C51B" w14:textId="08E45BDF" w:rsidR="00675173" w:rsidRPr="00EE30A1" w:rsidRDefault="00675173" w:rsidP="00675173">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snapToGrid w:val="0"/>
                <w:color w:val="auto"/>
                <w:sz w:val="22"/>
                <w:szCs w:val="22"/>
              </w:rPr>
              <w:t xml:space="preserve">Describe the main fields of activity of the applicant </w:t>
            </w:r>
            <w:r w:rsidR="005A58A7">
              <w:rPr>
                <w:rFonts w:ascii="Myriad Pro" w:hAnsi="Myriad Pro"/>
                <w:bCs/>
                <w:snapToGrid w:val="0"/>
                <w:color w:val="auto"/>
                <w:sz w:val="22"/>
                <w:szCs w:val="22"/>
              </w:rPr>
              <w:t>(</w:t>
            </w:r>
            <w:r w:rsidRPr="00EE30A1">
              <w:rPr>
                <w:rFonts w:ascii="Myriad Pro" w:hAnsi="Myriad Pro"/>
                <w:bCs/>
                <w:snapToGrid w:val="0"/>
                <w:color w:val="auto"/>
                <w:sz w:val="22"/>
                <w:szCs w:val="22"/>
              </w:rPr>
              <w:t xml:space="preserve">max. </w:t>
            </w:r>
            <w:r w:rsidR="005A58A7">
              <w:rPr>
                <w:rFonts w:ascii="Myriad Pro" w:hAnsi="Myriad Pro"/>
                <w:bCs/>
                <w:snapToGrid w:val="0"/>
                <w:color w:val="auto"/>
                <w:sz w:val="22"/>
                <w:szCs w:val="22"/>
              </w:rPr>
              <w:t>7</w:t>
            </w:r>
            <w:r w:rsidRPr="00EE30A1">
              <w:rPr>
                <w:rFonts w:ascii="Myriad Pro" w:hAnsi="Myriad Pro"/>
                <w:bCs/>
                <w:snapToGrid w:val="0"/>
                <w:color w:val="auto"/>
                <w:sz w:val="22"/>
                <w:szCs w:val="22"/>
              </w:rPr>
              <w:t>00 characters</w:t>
            </w:r>
            <w:r w:rsidR="005A58A7">
              <w:rPr>
                <w:rFonts w:ascii="Myriad Pro" w:hAnsi="Myriad Pro"/>
                <w:bCs/>
                <w:snapToGrid w:val="0"/>
                <w:color w:val="auto"/>
                <w:sz w:val="22"/>
                <w:szCs w:val="22"/>
              </w:rPr>
              <w:t>)</w:t>
            </w:r>
            <w:r w:rsidRPr="00EE30A1">
              <w:rPr>
                <w:rFonts w:ascii="Myriad Pro" w:hAnsi="Myriad Pro"/>
                <w:bCs/>
                <w:snapToGrid w:val="0"/>
                <w:color w:val="auto"/>
                <w:sz w:val="22"/>
                <w:szCs w:val="22"/>
              </w:rPr>
              <w:t>.</w:t>
            </w:r>
          </w:p>
        </w:tc>
        <w:tc>
          <w:tcPr>
            <w:tcW w:w="4961" w:type="dxa"/>
          </w:tcPr>
          <w:p w14:paraId="42246C28" w14:textId="77777777" w:rsidR="00675173" w:rsidRPr="00EE30A1" w:rsidRDefault="00675173" w:rsidP="00675173">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675173" w:rsidRPr="00EE30A1" w14:paraId="63A02E8F" w14:textId="77777777" w:rsidTr="00CF013F">
        <w:tc>
          <w:tcPr>
            <w:cnfStyle w:val="000010000000" w:firstRow="0" w:lastRow="0" w:firstColumn="0" w:lastColumn="0" w:oddVBand="1" w:evenVBand="0" w:oddHBand="0" w:evenHBand="0" w:firstRowFirstColumn="0" w:firstRowLastColumn="0" w:lastRowFirstColumn="0" w:lastRowLastColumn="0"/>
            <w:tcW w:w="4390" w:type="dxa"/>
          </w:tcPr>
          <w:p w14:paraId="25665A85" w14:textId="630FEEF6" w:rsidR="00675173" w:rsidRPr="00EE30A1" w:rsidRDefault="00675173" w:rsidP="00675173">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snapToGrid w:val="0"/>
                <w:color w:val="auto"/>
                <w:sz w:val="22"/>
                <w:szCs w:val="22"/>
              </w:rPr>
              <w:t>Indicate the projects that your entity has implemented in the last three years, specifying project budget and donor organization (brief description of project objective and key results (max. 700 characters per project).</w:t>
            </w:r>
          </w:p>
        </w:tc>
        <w:tc>
          <w:tcPr>
            <w:tcW w:w="4961" w:type="dxa"/>
          </w:tcPr>
          <w:p w14:paraId="62AB6074" w14:textId="77777777" w:rsidR="00675173" w:rsidRPr="00EE30A1" w:rsidRDefault="00675173" w:rsidP="00675173">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bl>
    <w:p w14:paraId="1DA461DF" w14:textId="77777777" w:rsidR="006E0EDE" w:rsidRPr="00EE30A1" w:rsidRDefault="006E0EDE"/>
    <w:tbl>
      <w:tblPr>
        <w:tblStyle w:val="Tabellist3-Accentuare1"/>
        <w:tblW w:w="9351" w:type="dxa"/>
        <w:tblLayout w:type="fixed"/>
        <w:tblLook w:val="0000" w:firstRow="0" w:lastRow="0" w:firstColumn="0" w:lastColumn="0" w:noHBand="0" w:noVBand="0"/>
      </w:tblPr>
      <w:tblGrid>
        <w:gridCol w:w="4673"/>
        <w:gridCol w:w="4678"/>
      </w:tblGrid>
      <w:tr w:rsidR="000C0C53" w:rsidRPr="00EE30A1" w14:paraId="41F30BE0" w14:textId="77777777" w:rsidTr="000C0C53">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351" w:type="dxa"/>
            <w:gridSpan w:val="2"/>
            <w:vAlign w:val="center"/>
          </w:tcPr>
          <w:p w14:paraId="7D1C4E41" w14:textId="3F9BF8F1" w:rsidR="000C0C53" w:rsidRPr="00EE30A1" w:rsidRDefault="00F90810" w:rsidP="000C0C5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rPr>
                <w:rFonts w:ascii="Myriad Pro" w:hAnsi="Myriad Pro"/>
                <w:b/>
                <w:snapToGrid w:val="0"/>
                <w:color w:val="auto"/>
                <w:sz w:val="22"/>
                <w:szCs w:val="22"/>
              </w:rPr>
            </w:pPr>
            <w:r w:rsidRPr="00EE30A1">
              <w:rPr>
                <w:rFonts w:ascii="Myriad Pro" w:hAnsi="Myriad Pro"/>
                <w:b/>
                <w:snapToGrid w:val="0"/>
                <w:color w:val="auto"/>
                <w:sz w:val="22"/>
                <w:szCs w:val="22"/>
              </w:rPr>
              <w:t>PROJ</w:t>
            </w:r>
            <w:r w:rsidR="00F0623D">
              <w:rPr>
                <w:rFonts w:ascii="Myriad Pro" w:hAnsi="Myriad Pro"/>
                <w:b/>
                <w:snapToGrid w:val="0"/>
                <w:color w:val="auto"/>
                <w:sz w:val="22"/>
                <w:szCs w:val="22"/>
              </w:rPr>
              <w:t>E</w:t>
            </w:r>
            <w:r w:rsidRPr="00EE30A1">
              <w:rPr>
                <w:rFonts w:ascii="Myriad Pro" w:hAnsi="Myriad Pro"/>
                <w:b/>
                <w:snapToGrid w:val="0"/>
                <w:color w:val="auto"/>
                <w:sz w:val="22"/>
                <w:szCs w:val="22"/>
              </w:rPr>
              <w:t>CT INFORMATION</w:t>
            </w:r>
          </w:p>
        </w:tc>
      </w:tr>
      <w:tr w:rsidR="000C0C53" w:rsidRPr="00EE30A1" w14:paraId="39581B15" w14:textId="77777777" w:rsidTr="000C0C53">
        <w:tc>
          <w:tcPr>
            <w:cnfStyle w:val="000010000000" w:firstRow="0" w:lastRow="0" w:firstColumn="0" w:lastColumn="0" w:oddVBand="1" w:evenVBand="0" w:oddHBand="0" w:evenHBand="0" w:firstRowFirstColumn="0" w:firstRowLastColumn="0" w:lastRowFirstColumn="0" w:lastRowLastColumn="0"/>
            <w:tcW w:w="4673" w:type="dxa"/>
            <w:vAlign w:val="center"/>
          </w:tcPr>
          <w:p w14:paraId="241B5862" w14:textId="601C1A81" w:rsidR="000C0C53" w:rsidRPr="00EE30A1" w:rsidRDefault="00F90810" w:rsidP="000C0C53">
            <w:pPr>
              <w:pStyle w:val="List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right" w:pos="8789"/>
              </w:tabs>
              <w:ind w:left="426" w:hanging="426"/>
              <w:mirrorIndents/>
              <w:rPr>
                <w:rFonts w:ascii="Myriad Pro" w:hAnsi="Myriad Pro"/>
                <w:bCs/>
                <w:color w:val="auto"/>
                <w:sz w:val="22"/>
                <w:szCs w:val="22"/>
              </w:rPr>
            </w:pPr>
            <w:r w:rsidRPr="00EE30A1">
              <w:rPr>
                <w:rFonts w:ascii="Myriad Pro" w:hAnsi="Myriad Pro"/>
                <w:bCs/>
                <w:color w:val="auto"/>
                <w:sz w:val="22"/>
                <w:szCs w:val="22"/>
              </w:rPr>
              <w:t>Project Name</w:t>
            </w:r>
          </w:p>
        </w:tc>
        <w:tc>
          <w:tcPr>
            <w:tcW w:w="4678" w:type="dxa"/>
          </w:tcPr>
          <w:p w14:paraId="481A706F" w14:textId="77777777" w:rsidR="000C0C53" w:rsidRPr="00EE30A1" w:rsidRDefault="000C0C53" w:rsidP="005C6B2B">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0C0C53" w:rsidRPr="00EE30A1" w14:paraId="460D7A31" w14:textId="77777777" w:rsidTr="000C0C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0413B66C" w14:textId="3BF41E96" w:rsidR="000C0C53" w:rsidRPr="00EE30A1" w:rsidRDefault="00F90810" w:rsidP="000C0C53">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color w:val="auto"/>
                <w:sz w:val="22"/>
                <w:szCs w:val="22"/>
              </w:rPr>
              <w:t>Area</w:t>
            </w:r>
            <w:r w:rsidR="008744D6" w:rsidRPr="00EE30A1">
              <w:rPr>
                <w:rFonts w:ascii="Myriad Pro" w:hAnsi="Myriad Pro"/>
                <w:bCs/>
                <w:color w:val="auto"/>
                <w:sz w:val="22"/>
                <w:szCs w:val="22"/>
              </w:rPr>
              <w:t xml:space="preserve"> of intervention (social service provided</w:t>
            </w:r>
            <w:r w:rsidR="00FC2864" w:rsidRPr="00EE30A1">
              <w:rPr>
                <w:rFonts w:ascii="Myriad Pro" w:hAnsi="Myriad Pro"/>
                <w:bCs/>
                <w:color w:val="auto"/>
                <w:sz w:val="22"/>
                <w:szCs w:val="22"/>
              </w:rPr>
              <w:t>)</w:t>
            </w:r>
          </w:p>
        </w:tc>
        <w:tc>
          <w:tcPr>
            <w:tcW w:w="4678" w:type="dxa"/>
          </w:tcPr>
          <w:p w14:paraId="0349ECC9" w14:textId="77777777" w:rsidR="000C0C53" w:rsidRPr="00EE30A1" w:rsidRDefault="000C0C53" w:rsidP="005C6B2B">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0C0C53" w:rsidRPr="00EE30A1" w14:paraId="381ACD6E" w14:textId="77777777" w:rsidTr="000C0C53">
        <w:tc>
          <w:tcPr>
            <w:cnfStyle w:val="000010000000" w:firstRow="0" w:lastRow="0" w:firstColumn="0" w:lastColumn="0" w:oddVBand="1" w:evenVBand="0" w:oddHBand="0" w:evenHBand="0" w:firstRowFirstColumn="0" w:firstRowLastColumn="0" w:lastRowFirstColumn="0" w:lastRowLastColumn="0"/>
            <w:tcW w:w="4673" w:type="dxa"/>
            <w:vAlign w:val="center"/>
          </w:tcPr>
          <w:p w14:paraId="0E1572DD" w14:textId="65FCF5AE" w:rsidR="000C0C53" w:rsidRPr="00EE30A1" w:rsidRDefault="00970E00" w:rsidP="000C0C53">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color w:val="auto"/>
                <w:sz w:val="22"/>
                <w:szCs w:val="22"/>
              </w:rPr>
              <w:t>Implementation period (months)</w:t>
            </w:r>
          </w:p>
        </w:tc>
        <w:tc>
          <w:tcPr>
            <w:tcW w:w="4678" w:type="dxa"/>
          </w:tcPr>
          <w:p w14:paraId="67E43038" w14:textId="77777777" w:rsidR="000C0C53" w:rsidRPr="00EE30A1" w:rsidRDefault="000C0C53" w:rsidP="005C6B2B">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0C0C53" w:rsidRPr="00EE30A1" w14:paraId="6AD2FF38" w14:textId="77777777" w:rsidTr="000C0C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7747BCD0" w14:textId="327A7FCE" w:rsidR="000C0C53" w:rsidRPr="00EE30A1" w:rsidRDefault="00970E00" w:rsidP="000C0C53">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color w:val="auto"/>
                <w:sz w:val="22"/>
                <w:szCs w:val="22"/>
              </w:rPr>
              <w:t>Total Project Budget (USD)</w:t>
            </w:r>
          </w:p>
        </w:tc>
        <w:tc>
          <w:tcPr>
            <w:tcW w:w="4678" w:type="dxa"/>
          </w:tcPr>
          <w:p w14:paraId="16237F30" w14:textId="77777777" w:rsidR="000C0C53" w:rsidRPr="00EE30A1" w:rsidRDefault="000C0C53" w:rsidP="005C6B2B">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0C0C53" w:rsidRPr="00EE30A1" w14:paraId="49CA9B64" w14:textId="77777777" w:rsidTr="000C0C53">
        <w:tc>
          <w:tcPr>
            <w:cnfStyle w:val="000010000000" w:firstRow="0" w:lastRow="0" w:firstColumn="0" w:lastColumn="0" w:oddVBand="1" w:evenVBand="0" w:oddHBand="0" w:evenHBand="0" w:firstRowFirstColumn="0" w:firstRowLastColumn="0" w:lastRowFirstColumn="0" w:lastRowLastColumn="0"/>
            <w:tcW w:w="4673" w:type="dxa"/>
            <w:vAlign w:val="center"/>
          </w:tcPr>
          <w:p w14:paraId="3B95FCAF" w14:textId="7EFD4724" w:rsidR="000C0C53" w:rsidRPr="00EE30A1" w:rsidRDefault="00DA3106" w:rsidP="000C0C53">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color w:val="auto"/>
                <w:sz w:val="22"/>
                <w:szCs w:val="22"/>
              </w:rPr>
              <w:t>Co-financing amount (if any)</w:t>
            </w:r>
          </w:p>
        </w:tc>
        <w:tc>
          <w:tcPr>
            <w:tcW w:w="4678" w:type="dxa"/>
          </w:tcPr>
          <w:p w14:paraId="040B8A70" w14:textId="77777777" w:rsidR="000C0C53" w:rsidRPr="00EE30A1" w:rsidRDefault="000C0C53" w:rsidP="005C6B2B">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bl>
    <w:p w14:paraId="01569695" w14:textId="77777777" w:rsidR="000C0C53" w:rsidRPr="00EE30A1" w:rsidRDefault="000C0C53"/>
    <w:tbl>
      <w:tblPr>
        <w:tblStyle w:val="Tabellist3-Accentuare1"/>
        <w:tblW w:w="9351" w:type="dxa"/>
        <w:tblLayout w:type="fixed"/>
        <w:tblLook w:val="0000" w:firstRow="0" w:lastRow="0" w:firstColumn="0" w:lastColumn="0" w:noHBand="0" w:noVBand="0"/>
      </w:tblPr>
      <w:tblGrid>
        <w:gridCol w:w="3542"/>
        <w:gridCol w:w="5809"/>
      </w:tblGrid>
      <w:tr w:rsidR="00FF2DA1" w:rsidRPr="00EE30A1" w14:paraId="581E1104" w14:textId="77777777" w:rsidTr="00FA3718">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9351" w:type="dxa"/>
            <w:gridSpan w:val="2"/>
          </w:tcPr>
          <w:p w14:paraId="4E3B6853" w14:textId="63C5B7C9" w:rsidR="00CC33AA" w:rsidRPr="00EE30A1" w:rsidRDefault="00DA3106" w:rsidP="007140FB">
            <w:pPr>
              <w:pStyle w:val="Listparagraf"/>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b/>
              </w:rPr>
            </w:pPr>
            <w:r w:rsidRPr="00EE30A1">
              <w:rPr>
                <w:rFonts w:ascii="Myriad Pro" w:hAnsi="Myriad Pro"/>
                <w:b/>
                <w:color w:val="auto"/>
                <w:sz w:val="22"/>
                <w:szCs w:val="22"/>
              </w:rPr>
              <w:t>PROJECT DESCRIPTION</w:t>
            </w:r>
          </w:p>
        </w:tc>
      </w:tr>
      <w:tr w:rsidR="008C0C65" w:rsidRPr="00EE30A1" w14:paraId="566472ED" w14:textId="77777777" w:rsidTr="002420CA">
        <w:tc>
          <w:tcPr>
            <w:cnfStyle w:val="000010000000" w:firstRow="0" w:lastRow="0" w:firstColumn="0" w:lastColumn="0" w:oddVBand="1" w:evenVBand="0" w:oddHBand="0" w:evenHBand="0" w:firstRowFirstColumn="0" w:firstRowLastColumn="0" w:lastRowFirstColumn="0" w:lastRowLastColumn="0"/>
            <w:tcW w:w="9351" w:type="dxa"/>
            <w:gridSpan w:val="2"/>
            <w:hideMark/>
          </w:tcPr>
          <w:p w14:paraId="46B2DA10" w14:textId="0BD81E7B" w:rsidR="008C0C65" w:rsidRPr="00EE30A1" w:rsidRDefault="00DA3106" w:rsidP="00D6136B">
            <w:pPr>
              <w:widowControl w:val="0"/>
              <w:tabs>
                <w:tab w:val="left" w:pos="458"/>
              </w:tabs>
              <w:autoSpaceDE w:val="0"/>
              <w:autoSpaceDN w:val="0"/>
              <w:adjustRightInd w:val="0"/>
              <w:contextualSpacing/>
              <w:mirrorIndents/>
              <w:jc w:val="both"/>
              <w:rPr>
                <w:rFonts w:ascii="Myriad Pro" w:eastAsia="Batang" w:hAnsi="Myriad Pro"/>
                <w:bCs/>
                <w:color w:val="auto"/>
                <w:sz w:val="22"/>
                <w:szCs w:val="22"/>
              </w:rPr>
            </w:pPr>
            <w:r w:rsidRPr="00EE30A1">
              <w:rPr>
                <w:rFonts w:ascii="Myriad Pro" w:hAnsi="Myriad Pro"/>
                <w:bCs/>
                <w:color w:val="auto"/>
                <w:sz w:val="22"/>
                <w:szCs w:val="22"/>
              </w:rPr>
              <w:t>Plea</w:t>
            </w:r>
            <w:r w:rsidR="009A0B07" w:rsidRPr="00EE30A1">
              <w:rPr>
                <w:rFonts w:ascii="Myriad Pro" w:hAnsi="Myriad Pro"/>
                <w:bCs/>
                <w:color w:val="auto"/>
                <w:sz w:val="22"/>
                <w:szCs w:val="22"/>
              </w:rPr>
              <w:t xml:space="preserve">se answer using max. 3000 </w:t>
            </w:r>
            <w:r w:rsidR="00DC4ACE" w:rsidRPr="00EE30A1">
              <w:rPr>
                <w:rFonts w:ascii="Myriad Pro" w:hAnsi="Myriad Pro"/>
                <w:bCs/>
                <w:color w:val="auto"/>
                <w:sz w:val="22"/>
                <w:szCs w:val="22"/>
              </w:rPr>
              <w:t>characters</w:t>
            </w:r>
            <w:r w:rsidR="00C534EF" w:rsidRPr="00EE30A1">
              <w:rPr>
                <w:rFonts w:ascii="Myriad Pro" w:hAnsi="Myriad Pro"/>
                <w:bCs/>
                <w:color w:val="auto"/>
                <w:sz w:val="22"/>
                <w:szCs w:val="22"/>
              </w:rPr>
              <w:t xml:space="preserve"> for each question below</w:t>
            </w:r>
          </w:p>
        </w:tc>
      </w:tr>
      <w:tr w:rsidR="009B64B6" w:rsidRPr="00EE30A1" w14:paraId="111C4206"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2" w:type="dxa"/>
            <w:vAlign w:val="center"/>
          </w:tcPr>
          <w:p w14:paraId="3D696B0F" w14:textId="48373AD4" w:rsidR="00C94107" w:rsidRPr="00EE30A1" w:rsidRDefault="00C534EF" w:rsidP="005A58A7">
            <w:pPr>
              <w:pStyle w:val="Listparagraf"/>
              <w:widowControl w:val="0"/>
              <w:numPr>
                <w:ilvl w:val="1"/>
                <w:numId w:val="2"/>
              </w:numPr>
              <w:tabs>
                <w:tab w:val="left" w:pos="458"/>
              </w:tabs>
              <w:autoSpaceDE w:val="0"/>
              <w:autoSpaceDN w:val="0"/>
              <w:adjustRightInd w:val="0"/>
              <w:ind w:left="426" w:hanging="426"/>
              <w:mirrorIndents/>
              <w:rPr>
                <w:rFonts w:ascii="Myriad Pro" w:eastAsia="Batang" w:hAnsi="Myriad Pro"/>
                <w:bCs/>
                <w:color w:val="auto"/>
                <w:sz w:val="22"/>
                <w:szCs w:val="22"/>
              </w:rPr>
            </w:pPr>
            <w:r w:rsidRPr="00EE30A1">
              <w:rPr>
                <w:rFonts w:ascii="Myriad Pro" w:eastAsia="Batang" w:hAnsi="Myriad Pro"/>
                <w:bCs/>
                <w:color w:val="auto"/>
                <w:sz w:val="22"/>
                <w:szCs w:val="22"/>
              </w:rPr>
              <w:t>What is</w:t>
            </w:r>
            <w:r w:rsidR="001C2AA2" w:rsidRPr="00EE30A1">
              <w:rPr>
                <w:rFonts w:ascii="Myriad Pro" w:eastAsia="Batang" w:hAnsi="Myriad Pro"/>
                <w:bCs/>
                <w:color w:val="auto"/>
                <w:sz w:val="22"/>
                <w:szCs w:val="22"/>
              </w:rPr>
              <w:t>/are</w:t>
            </w:r>
            <w:r w:rsidRPr="00EE30A1">
              <w:rPr>
                <w:rFonts w:ascii="Myriad Pro" w:eastAsia="Batang" w:hAnsi="Myriad Pro"/>
                <w:bCs/>
                <w:color w:val="auto"/>
                <w:sz w:val="22"/>
                <w:szCs w:val="22"/>
              </w:rPr>
              <w:t xml:space="preserve"> </w:t>
            </w:r>
            <w:r w:rsidR="001C2AA2" w:rsidRPr="00EE30A1">
              <w:rPr>
                <w:rFonts w:ascii="Myriad Pro" w:eastAsia="Batang" w:hAnsi="Myriad Pro"/>
                <w:bCs/>
                <w:color w:val="auto"/>
                <w:sz w:val="22"/>
                <w:szCs w:val="22"/>
              </w:rPr>
              <w:t xml:space="preserve">the targeted </w:t>
            </w:r>
            <w:r w:rsidRPr="00EE30A1">
              <w:rPr>
                <w:rFonts w:ascii="Myriad Pro" w:eastAsia="Batang" w:hAnsi="Myriad Pro"/>
                <w:bCs/>
                <w:color w:val="auto"/>
                <w:sz w:val="22"/>
                <w:szCs w:val="22"/>
              </w:rPr>
              <w:t>vulnerable group</w:t>
            </w:r>
            <w:r w:rsidR="001C2AA2" w:rsidRPr="00EE30A1">
              <w:rPr>
                <w:rFonts w:ascii="Myriad Pro" w:eastAsia="Batang" w:hAnsi="Myriad Pro"/>
                <w:bCs/>
                <w:color w:val="auto"/>
                <w:sz w:val="22"/>
                <w:szCs w:val="22"/>
              </w:rPr>
              <w:t>/s?</w:t>
            </w:r>
          </w:p>
        </w:tc>
        <w:tc>
          <w:tcPr>
            <w:tcW w:w="5809" w:type="dxa"/>
          </w:tcPr>
          <w:p w14:paraId="331D9650" w14:textId="7D873E6D" w:rsidR="00C94107" w:rsidRPr="00EE30A1" w:rsidRDefault="00C94107" w:rsidP="007140FB">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2"/>
                <w:sz w:val="22"/>
                <w:szCs w:val="22"/>
                <w:lang w:eastAsia="ro-RO"/>
              </w:rPr>
            </w:pPr>
          </w:p>
        </w:tc>
      </w:tr>
      <w:tr w:rsidR="00FC2864" w:rsidRPr="00EE30A1" w14:paraId="18355C30" w14:textId="77777777" w:rsidTr="005A58A7">
        <w:tc>
          <w:tcPr>
            <w:cnfStyle w:val="000010000000" w:firstRow="0" w:lastRow="0" w:firstColumn="0" w:lastColumn="0" w:oddVBand="1" w:evenVBand="0" w:oddHBand="0" w:evenHBand="0" w:firstRowFirstColumn="0" w:firstRowLastColumn="0" w:lastRowFirstColumn="0" w:lastRowLastColumn="0"/>
            <w:tcW w:w="3542" w:type="dxa"/>
            <w:vAlign w:val="center"/>
          </w:tcPr>
          <w:p w14:paraId="1255A423" w14:textId="4CBA15AB" w:rsidR="00FC2864" w:rsidRPr="00EE30A1" w:rsidRDefault="001C2AA2" w:rsidP="005A58A7">
            <w:pPr>
              <w:pStyle w:val="Listparagraf"/>
              <w:widowControl w:val="0"/>
              <w:numPr>
                <w:ilvl w:val="1"/>
                <w:numId w:val="2"/>
              </w:numPr>
              <w:tabs>
                <w:tab w:val="left" w:pos="458"/>
              </w:tabs>
              <w:autoSpaceDE w:val="0"/>
              <w:autoSpaceDN w:val="0"/>
              <w:adjustRightInd w:val="0"/>
              <w:ind w:left="426" w:hanging="426"/>
              <w:mirrorIndents/>
              <w:rPr>
                <w:rFonts w:ascii="Myriad Pro" w:eastAsia="Batang" w:hAnsi="Myriad Pro"/>
                <w:bCs/>
                <w:color w:val="auto"/>
                <w:sz w:val="22"/>
                <w:szCs w:val="22"/>
              </w:rPr>
            </w:pPr>
            <w:r w:rsidRPr="00EE30A1">
              <w:rPr>
                <w:rFonts w:ascii="Myriad Pro" w:eastAsia="Batang" w:hAnsi="Myriad Pro"/>
                <w:bCs/>
                <w:color w:val="auto"/>
                <w:sz w:val="22"/>
                <w:szCs w:val="22"/>
              </w:rPr>
              <w:t>Locality/</w:t>
            </w:r>
            <w:proofErr w:type="spellStart"/>
            <w:r w:rsidRPr="00EE30A1">
              <w:rPr>
                <w:rFonts w:ascii="Myriad Pro" w:eastAsia="Batang" w:hAnsi="Myriad Pro"/>
                <w:bCs/>
                <w:color w:val="auto"/>
                <w:sz w:val="22"/>
                <w:szCs w:val="22"/>
              </w:rPr>
              <w:t>ies</w:t>
            </w:r>
            <w:proofErr w:type="spellEnd"/>
            <w:r w:rsidRPr="00EE30A1">
              <w:rPr>
                <w:rFonts w:ascii="Myriad Pro" w:eastAsia="Batang" w:hAnsi="Myriad Pro"/>
                <w:bCs/>
                <w:color w:val="auto"/>
                <w:sz w:val="22"/>
                <w:szCs w:val="22"/>
              </w:rPr>
              <w:t xml:space="preserve"> </w:t>
            </w:r>
            <w:r w:rsidR="00FD461E" w:rsidRPr="00EE30A1">
              <w:rPr>
                <w:rFonts w:ascii="Myriad Pro" w:eastAsia="Batang" w:hAnsi="Myriad Pro"/>
                <w:bCs/>
                <w:color w:val="auto"/>
                <w:sz w:val="22"/>
                <w:szCs w:val="22"/>
              </w:rPr>
              <w:t>where the project will be implemented?</w:t>
            </w:r>
          </w:p>
        </w:tc>
        <w:tc>
          <w:tcPr>
            <w:tcW w:w="5809" w:type="dxa"/>
          </w:tcPr>
          <w:p w14:paraId="7A8695FF" w14:textId="77777777" w:rsidR="00FC2864" w:rsidRPr="00EE30A1" w:rsidRDefault="00FC2864" w:rsidP="007140FB">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color w:val="auto"/>
                <w:spacing w:val="-2"/>
                <w:sz w:val="22"/>
                <w:szCs w:val="22"/>
                <w:lang w:eastAsia="ro-RO"/>
              </w:rPr>
            </w:pPr>
          </w:p>
        </w:tc>
      </w:tr>
      <w:tr w:rsidR="00FC2864" w:rsidRPr="00EE30A1" w14:paraId="6FE45622"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2" w:type="dxa"/>
            <w:vAlign w:val="center"/>
          </w:tcPr>
          <w:p w14:paraId="754094DB" w14:textId="57E825A2" w:rsidR="00FC2864" w:rsidRPr="00EE30A1" w:rsidRDefault="00FD461E" w:rsidP="005A58A7">
            <w:pPr>
              <w:pStyle w:val="Listparagraf"/>
              <w:widowControl w:val="0"/>
              <w:numPr>
                <w:ilvl w:val="1"/>
                <w:numId w:val="2"/>
              </w:numPr>
              <w:tabs>
                <w:tab w:val="left" w:pos="458"/>
              </w:tabs>
              <w:autoSpaceDE w:val="0"/>
              <w:autoSpaceDN w:val="0"/>
              <w:adjustRightInd w:val="0"/>
              <w:ind w:left="426" w:hanging="426"/>
              <w:mirrorIndents/>
              <w:rPr>
                <w:rFonts w:ascii="Myriad Pro" w:eastAsia="Batang" w:hAnsi="Myriad Pro"/>
                <w:bCs/>
                <w:color w:val="auto"/>
                <w:sz w:val="22"/>
                <w:szCs w:val="22"/>
              </w:rPr>
            </w:pPr>
            <w:r w:rsidRPr="00EE30A1">
              <w:rPr>
                <w:rFonts w:ascii="Myriad Pro" w:eastAsia="Batang" w:hAnsi="Myriad Pro"/>
                <w:bCs/>
                <w:color w:val="auto"/>
                <w:sz w:val="22"/>
                <w:szCs w:val="22"/>
              </w:rPr>
              <w:t xml:space="preserve">What are the </w:t>
            </w:r>
            <w:r w:rsidR="00713398" w:rsidRPr="00EE30A1">
              <w:rPr>
                <w:rFonts w:ascii="Myriad Pro" w:eastAsia="Batang" w:hAnsi="Myriad Pro"/>
                <w:bCs/>
                <w:color w:val="auto"/>
                <w:sz w:val="22"/>
                <w:szCs w:val="22"/>
              </w:rPr>
              <w:t>G</w:t>
            </w:r>
            <w:r w:rsidRPr="00EE30A1">
              <w:rPr>
                <w:rFonts w:ascii="Myriad Pro" w:eastAsia="Batang" w:hAnsi="Myriad Pro"/>
                <w:bCs/>
                <w:color w:val="auto"/>
                <w:sz w:val="22"/>
                <w:szCs w:val="22"/>
              </w:rPr>
              <w:t xml:space="preserve">oal and </w:t>
            </w:r>
            <w:r w:rsidR="00713398" w:rsidRPr="00EE30A1">
              <w:rPr>
                <w:rFonts w:ascii="Myriad Pro" w:eastAsia="Batang" w:hAnsi="Myriad Pro"/>
                <w:bCs/>
                <w:color w:val="auto"/>
                <w:sz w:val="22"/>
                <w:szCs w:val="22"/>
              </w:rPr>
              <w:t>O</w:t>
            </w:r>
            <w:r w:rsidRPr="00EE30A1">
              <w:rPr>
                <w:rFonts w:ascii="Myriad Pro" w:eastAsia="Batang" w:hAnsi="Myriad Pro"/>
                <w:bCs/>
                <w:color w:val="auto"/>
                <w:sz w:val="22"/>
                <w:szCs w:val="22"/>
              </w:rPr>
              <w:t>bjectives of the project?</w:t>
            </w:r>
          </w:p>
        </w:tc>
        <w:tc>
          <w:tcPr>
            <w:tcW w:w="5809" w:type="dxa"/>
          </w:tcPr>
          <w:p w14:paraId="499B8FB1" w14:textId="77777777" w:rsidR="00FC2864" w:rsidRPr="00EE30A1" w:rsidRDefault="00FC2864" w:rsidP="007140FB">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2"/>
                <w:sz w:val="22"/>
                <w:szCs w:val="22"/>
                <w:lang w:eastAsia="ro-RO"/>
              </w:rPr>
            </w:pPr>
          </w:p>
        </w:tc>
      </w:tr>
      <w:tr w:rsidR="009B64B6" w:rsidRPr="00EE30A1" w14:paraId="1A2B8E18" w14:textId="77777777" w:rsidTr="005A58A7">
        <w:trPr>
          <w:trHeight w:val="596"/>
        </w:trPr>
        <w:tc>
          <w:tcPr>
            <w:cnfStyle w:val="000010000000" w:firstRow="0" w:lastRow="0" w:firstColumn="0" w:lastColumn="0" w:oddVBand="1" w:evenVBand="0" w:oddHBand="0" w:evenHBand="0" w:firstRowFirstColumn="0" w:firstRowLastColumn="0" w:lastRowFirstColumn="0" w:lastRowLastColumn="0"/>
            <w:tcW w:w="3542" w:type="dxa"/>
            <w:vAlign w:val="center"/>
          </w:tcPr>
          <w:p w14:paraId="5F451ACA" w14:textId="2B56B7F8" w:rsidR="000C40AC" w:rsidRPr="00EE30A1" w:rsidRDefault="00FD461E" w:rsidP="005A58A7">
            <w:pPr>
              <w:pStyle w:val="Listparagraf"/>
              <w:widowControl w:val="0"/>
              <w:numPr>
                <w:ilvl w:val="1"/>
                <w:numId w:val="2"/>
              </w:numPr>
              <w:tabs>
                <w:tab w:val="left" w:pos="458"/>
              </w:tabs>
              <w:autoSpaceDE w:val="0"/>
              <w:autoSpaceDN w:val="0"/>
              <w:adjustRightInd w:val="0"/>
              <w:ind w:left="426" w:hanging="426"/>
              <w:mirrorIndents/>
              <w:rPr>
                <w:rFonts w:ascii="Myriad Pro" w:eastAsia="Batang" w:hAnsi="Myriad Pro"/>
                <w:bCs/>
                <w:color w:val="auto"/>
                <w:sz w:val="22"/>
                <w:szCs w:val="22"/>
              </w:rPr>
            </w:pPr>
            <w:r w:rsidRPr="00EE30A1">
              <w:rPr>
                <w:rFonts w:ascii="Myriad Pro" w:hAnsi="Myriad Pro"/>
                <w:bCs/>
                <w:color w:val="auto"/>
                <w:sz w:val="22"/>
                <w:szCs w:val="22"/>
              </w:rPr>
              <w:t>Who</w:t>
            </w:r>
            <w:r w:rsidR="00713398" w:rsidRPr="00EE30A1">
              <w:rPr>
                <w:rFonts w:ascii="Myriad Pro" w:hAnsi="Myriad Pro"/>
                <w:bCs/>
                <w:color w:val="auto"/>
                <w:sz w:val="22"/>
                <w:szCs w:val="22"/>
              </w:rPr>
              <w:t xml:space="preserve"> are the Project Beneficiaries?</w:t>
            </w:r>
          </w:p>
        </w:tc>
        <w:tc>
          <w:tcPr>
            <w:tcW w:w="5809" w:type="dxa"/>
          </w:tcPr>
          <w:p w14:paraId="7921A107" w14:textId="77777777" w:rsidR="000C40AC" w:rsidRPr="00EE30A1" w:rsidRDefault="000C40AC" w:rsidP="000C40A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color w:val="auto"/>
                <w:spacing w:val="-2"/>
                <w:sz w:val="22"/>
                <w:szCs w:val="22"/>
                <w:lang w:eastAsia="ro-RO"/>
              </w:rPr>
            </w:pPr>
          </w:p>
        </w:tc>
      </w:tr>
      <w:tr w:rsidR="009B64B6" w:rsidRPr="00EE30A1" w14:paraId="1A5BDCA7"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2" w:type="dxa"/>
            <w:vAlign w:val="center"/>
          </w:tcPr>
          <w:p w14:paraId="352AD734" w14:textId="7021B9A5" w:rsidR="007A70FD" w:rsidRPr="00EE30A1" w:rsidRDefault="00EF2E3F" w:rsidP="005A58A7">
            <w:pPr>
              <w:pStyle w:val="Listparagraf"/>
              <w:widowControl w:val="0"/>
              <w:numPr>
                <w:ilvl w:val="1"/>
                <w:numId w:val="2"/>
              </w:numPr>
              <w:tabs>
                <w:tab w:val="left" w:pos="900"/>
              </w:tabs>
              <w:autoSpaceDE w:val="0"/>
              <w:autoSpaceDN w:val="0"/>
              <w:adjustRightInd w:val="0"/>
              <w:ind w:left="426" w:hanging="426"/>
              <w:mirrorIndents/>
              <w:rPr>
                <w:rFonts w:ascii="Myriad Pro" w:hAnsi="Myriad Pro"/>
                <w:bCs/>
                <w:color w:val="auto"/>
                <w:spacing w:val="-2"/>
                <w:sz w:val="22"/>
                <w:szCs w:val="22"/>
                <w:lang w:eastAsia="ro-RO"/>
              </w:rPr>
            </w:pPr>
            <w:r w:rsidRPr="00EE30A1">
              <w:rPr>
                <w:rFonts w:ascii="Myriad Pro" w:hAnsi="Myriad Pro"/>
                <w:bCs/>
                <w:color w:val="auto"/>
                <w:spacing w:val="-2"/>
                <w:sz w:val="22"/>
                <w:szCs w:val="22"/>
                <w:lang w:eastAsia="ro-RO"/>
              </w:rPr>
              <w:t>Justify the need of the project (describe the problem</w:t>
            </w:r>
            <w:r w:rsidR="00CA5BEE" w:rsidRPr="00EE30A1">
              <w:rPr>
                <w:rFonts w:ascii="Myriad Pro" w:hAnsi="Myriad Pro"/>
                <w:bCs/>
                <w:color w:val="auto"/>
                <w:spacing w:val="-2"/>
                <w:sz w:val="22"/>
                <w:szCs w:val="22"/>
                <w:lang w:eastAsia="ro-RO"/>
              </w:rPr>
              <w:t>/s</w:t>
            </w:r>
            <w:r w:rsidRPr="00EE30A1">
              <w:rPr>
                <w:rFonts w:ascii="Myriad Pro" w:hAnsi="Myriad Pro"/>
                <w:bCs/>
                <w:color w:val="auto"/>
                <w:spacing w:val="-2"/>
                <w:sz w:val="22"/>
                <w:szCs w:val="22"/>
                <w:lang w:eastAsia="ro-RO"/>
              </w:rPr>
              <w:t xml:space="preserve"> and </w:t>
            </w:r>
            <w:r w:rsidR="00CA5BEE" w:rsidRPr="00EE30A1">
              <w:rPr>
                <w:rFonts w:ascii="Myriad Pro" w:hAnsi="Myriad Pro"/>
                <w:bCs/>
                <w:color w:val="auto"/>
                <w:spacing w:val="-2"/>
                <w:sz w:val="22"/>
                <w:szCs w:val="22"/>
                <w:lang w:eastAsia="ro-RO"/>
              </w:rPr>
              <w:t>how will be solved)</w:t>
            </w:r>
            <w:r w:rsidR="001C5D23" w:rsidRPr="00EE30A1">
              <w:rPr>
                <w:rFonts w:ascii="Myriad Pro" w:hAnsi="Myriad Pro"/>
                <w:bCs/>
                <w:color w:val="auto"/>
                <w:spacing w:val="-2"/>
                <w:sz w:val="22"/>
                <w:szCs w:val="22"/>
                <w:lang w:eastAsia="ro-RO"/>
              </w:rPr>
              <w:t>.</w:t>
            </w:r>
          </w:p>
        </w:tc>
        <w:tc>
          <w:tcPr>
            <w:tcW w:w="5809" w:type="dxa"/>
          </w:tcPr>
          <w:p w14:paraId="0E8834BD" w14:textId="62B98F13" w:rsidR="007A70FD" w:rsidRPr="00EE30A1" w:rsidRDefault="007A70FD" w:rsidP="007140FB">
            <w:pPr>
              <w:widowControl w:val="0"/>
              <w:suppressAutoHyphens/>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2"/>
                <w:sz w:val="22"/>
                <w:szCs w:val="22"/>
                <w:lang w:eastAsia="ro-RO"/>
              </w:rPr>
            </w:pPr>
          </w:p>
        </w:tc>
      </w:tr>
      <w:tr w:rsidR="008C0C65" w:rsidRPr="00EE30A1" w14:paraId="4604BC43" w14:textId="77777777" w:rsidTr="005A58A7">
        <w:tc>
          <w:tcPr>
            <w:cnfStyle w:val="000010000000" w:firstRow="0" w:lastRow="0" w:firstColumn="0" w:lastColumn="0" w:oddVBand="1" w:evenVBand="0" w:oddHBand="0" w:evenHBand="0" w:firstRowFirstColumn="0" w:firstRowLastColumn="0" w:lastRowFirstColumn="0" w:lastRowLastColumn="0"/>
            <w:tcW w:w="3542" w:type="dxa"/>
            <w:vAlign w:val="center"/>
          </w:tcPr>
          <w:p w14:paraId="3DE71BE2" w14:textId="5516726F" w:rsidR="008C0C65" w:rsidRPr="00EE30A1" w:rsidRDefault="00DC4ACE" w:rsidP="005A58A7">
            <w:pPr>
              <w:pStyle w:val="Listparagraf"/>
              <w:widowControl w:val="0"/>
              <w:numPr>
                <w:ilvl w:val="1"/>
                <w:numId w:val="2"/>
              </w:numPr>
              <w:tabs>
                <w:tab w:val="left" w:pos="458"/>
              </w:tabs>
              <w:autoSpaceDE w:val="0"/>
              <w:autoSpaceDN w:val="0"/>
              <w:adjustRightInd w:val="0"/>
              <w:ind w:left="426" w:hanging="426"/>
              <w:mirrorIndents/>
              <w:rPr>
                <w:rFonts w:ascii="Myriad Pro" w:eastAsiaTheme="minorHAnsi" w:hAnsi="Myriad Pro"/>
                <w:bCs/>
                <w:color w:val="auto"/>
                <w:sz w:val="22"/>
                <w:szCs w:val="22"/>
              </w:rPr>
            </w:pPr>
            <w:r w:rsidRPr="00EE30A1">
              <w:rPr>
                <w:rFonts w:ascii="Myriad Pro" w:eastAsiaTheme="minorHAnsi" w:hAnsi="Myriad Pro"/>
                <w:bCs/>
                <w:color w:val="auto"/>
                <w:sz w:val="22"/>
                <w:szCs w:val="22"/>
              </w:rPr>
              <w:t>Project sustainability</w:t>
            </w:r>
          </w:p>
        </w:tc>
        <w:tc>
          <w:tcPr>
            <w:tcW w:w="5809" w:type="dxa"/>
          </w:tcPr>
          <w:p w14:paraId="662574F5" w14:textId="77777777" w:rsidR="008C0C65" w:rsidRPr="00EE30A1" w:rsidRDefault="008C0C65" w:rsidP="000C40AC">
            <w:pPr>
              <w:widowControl w:val="0"/>
              <w:tabs>
                <w:tab w:val="left" w:pos="458"/>
              </w:tabs>
              <w:autoSpaceDE w:val="0"/>
              <w:autoSpaceDN w:val="0"/>
              <w:adjustRightInd w:val="0"/>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eastAsiaTheme="minorHAnsi" w:hAnsi="Myriad Pro"/>
                <w:bCs/>
                <w:color w:val="auto"/>
                <w:sz w:val="22"/>
                <w:szCs w:val="22"/>
              </w:rPr>
            </w:pPr>
          </w:p>
        </w:tc>
      </w:tr>
      <w:tr w:rsidR="008C0C65" w:rsidRPr="00EE30A1" w14:paraId="43AA643D"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2" w:type="dxa"/>
            <w:vAlign w:val="center"/>
          </w:tcPr>
          <w:p w14:paraId="7B013876" w14:textId="339E68DD" w:rsidR="008C0C65" w:rsidRPr="00EE30A1" w:rsidRDefault="00DC4ACE" w:rsidP="005A58A7">
            <w:pPr>
              <w:pStyle w:val="Listparagraf"/>
              <w:widowControl w:val="0"/>
              <w:numPr>
                <w:ilvl w:val="1"/>
                <w:numId w:val="2"/>
              </w:numPr>
              <w:tabs>
                <w:tab w:val="left" w:pos="458"/>
              </w:tabs>
              <w:autoSpaceDE w:val="0"/>
              <w:autoSpaceDN w:val="0"/>
              <w:adjustRightInd w:val="0"/>
              <w:ind w:left="426" w:hanging="426"/>
              <w:mirrorIndents/>
              <w:rPr>
                <w:rFonts w:ascii="Myriad Pro" w:eastAsiaTheme="minorHAnsi" w:hAnsi="Myriad Pro"/>
                <w:bCs/>
                <w:color w:val="auto"/>
                <w:sz w:val="22"/>
                <w:szCs w:val="22"/>
              </w:rPr>
            </w:pPr>
            <w:r w:rsidRPr="00EE30A1">
              <w:rPr>
                <w:rFonts w:ascii="Myriad Pro" w:eastAsiaTheme="minorHAnsi" w:hAnsi="Myriad Pro"/>
                <w:bCs/>
                <w:color w:val="auto"/>
                <w:sz w:val="22"/>
                <w:szCs w:val="22"/>
              </w:rPr>
              <w:t>Project visibility</w:t>
            </w:r>
          </w:p>
        </w:tc>
        <w:tc>
          <w:tcPr>
            <w:tcW w:w="5809" w:type="dxa"/>
          </w:tcPr>
          <w:p w14:paraId="78DFFAEE" w14:textId="77777777" w:rsidR="008C0C65" w:rsidRPr="00EE30A1" w:rsidRDefault="008C0C65" w:rsidP="000C40AC">
            <w:pPr>
              <w:widowControl w:val="0"/>
              <w:tabs>
                <w:tab w:val="left" w:pos="458"/>
              </w:tabs>
              <w:autoSpaceDE w:val="0"/>
              <w:autoSpaceDN w:val="0"/>
              <w:adjustRightInd w:val="0"/>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bCs/>
                <w:color w:val="auto"/>
                <w:sz w:val="22"/>
                <w:szCs w:val="22"/>
              </w:rPr>
            </w:pPr>
          </w:p>
        </w:tc>
      </w:tr>
    </w:tbl>
    <w:p w14:paraId="19FDD4B3" w14:textId="77777777" w:rsidR="008C0C65" w:rsidRPr="00EE30A1" w:rsidRDefault="008C0C65" w:rsidP="008C0C65">
      <w:pPr>
        <w:pStyle w:val="Listparagraf"/>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sectPr w:rsidR="008C0C65" w:rsidRPr="00EE30A1" w:rsidSect="008C0C65">
      <w:footerReference w:type="default" r:id="rId11"/>
      <w:headerReference w:type="first" r:id="rId12"/>
      <w:pgSz w:w="11900" w:h="16840"/>
      <w:pgMar w:top="654" w:right="1440" w:bottom="1276"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DF30" w14:textId="77777777" w:rsidR="004A69B8" w:rsidRDefault="004A69B8">
      <w:r>
        <w:separator/>
      </w:r>
    </w:p>
  </w:endnote>
  <w:endnote w:type="continuationSeparator" w:id="0">
    <w:p w14:paraId="7C5CC46C" w14:textId="77777777" w:rsidR="004A69B8" w:rsidRDefault="004A69B8">
      <w:r>
        <w:continuationSeparator/>
      </w:r>
    </w:p>
  </w:endnote>
  <w:endnote w:type="continuationNotice" w:id="1">
    <w:p w14:paraId="25A083DB" w14:textId="77777777" w:rsidR="004A69B8" w:rsidRDefault="004A6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yriad 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408C" w14:textId="6D75D4EA" w:rsidR="00CE1260" w:rsidRDefault="00CE1260">
    <w:pPr>
      <w:pStyle w:val="Subsol"/>
      <w:tabs>
        <w:tab w:val="clear" w:pos="9355"/>
        <w:tab w:val="right" w:pos="9216"/>
      </w:tabs>
      <w:jc w:val="right"/>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sidR="00C436FE">
      <w:rPr>
        <w:rFonts w:ascii="Arial Narrow" w:hAnsi="Arial Narrow"/>
        <w:noProof/>
        <w:sz w:val="20"/>
        <w:szCs w:val="20"/>
      </w:rPr>
      <w:t>2</w:t>
    </w:r>
    <w:r>
      <w:rP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FAC6D" w14:textId="77777777" w:rsidR="004A69B8" w:rsidRDefault="004A69B8">
      <w:r>
        <w:separator/>
      </w:r>
    </w:p>
  </w:footnote>
  <w:footnote w:type="continuationSeparator" w:id="0">
    <w:p w14:paraId="7F560404" w14:textId="77777777" w:rsidR="004A69B8" w:rsidRDefault="004A69B8">
      <w:r>
        <w:continuationSeparator/>
      </w:r>
    </w:p>
  </w:footnote>
  <w:footnote w:type="continuationNotice" w:id="1">
    <w:p w14:paraId="6CCDC664" w14:textId="77777777" w:rsidR="004A69B8" w:rsidRDefault="004A6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804"/>
      <w:gridCol w:w="1559"/>
    </w:tblGrid>
    <w:tr w:rsidR="00161AA2" w:rsidRPr="00DF1ED7" w14:paraId="457EF746" w14:textId="77777777" w:rsidTr="00806D63">
      <w:tc>
        <w:tcPr>
          <w:tcW w:w="1701" w:type="dxa"/>
        </w:tcPr>
        <w:p w14:paraId="1988D4E2" w14:textId="0D61E86A" w:rsidR="00161AA2" w:rsidRPr="00DF1ED7" w:rsidRDefault="001B2BC3" w:rsidP="00161AA2">
          <w:pPr>
            <w:rPr>
              <w:rFonts w:ascii="Miyriad Pro" w:hAnsi="Miyriad Pro"/>
            </w:rPr>
          </w:pPr>
          <w:del w:id="0" w:author="Marcel Blanuta" w:date="2024-10-02T11:13:00Z">
            <w:r w:rsidDel="00110C4A">
              <w:rPr>
                <w:rFonts w:asciiTheme="minorHAnsi" w:hAnsiTheme="minorHAnsi" w:cstheme="minorHAnsi"/>
                <w:noProof/>
                <w:color w:val="000000" w:themeColor="text1"/>
                <w:lang w:val="ro-RO"/>
              </w:rPr>
              <mc:AlternateContent>
                <mc:Choice Requires="wpg">
                  <w:drawing>
                    <wp:anchor distT="0" distB="0" distL="114300" distR="114300" simplePos="0" relativeHeight="251659264" behindDoc="0" locked="0" layoutInCell="1" allowOverlap="1" wp14:anchorId="001DD260" wp14:editId="2CB1C189">
                      <wp:simplePos x="0" y="0"/>
                      <wp:positionH relativeFrom="column">
                        <wp:posOffset>1906</wp:posOffset>
                      </wp:positionH>
                      <wp:positionV relativeFrom="paragraph">
                        <wp:posOffset>0</wp:posOffset>
                      </wp:positionV>
                      <wp:extent cx="5867400" cy="500380"/>
                      <wp:effectExtent l="0" t="0" r="0" b="0"/>
                      <wp:wrapNone/>
                      <wp:docPr id="912874169" name="Grupare 1"/>
                      <wp:cNvGraphicFramePr/>
                      <a:graphic xmlns:a="http://schemas.openxmlformats.org/drawingml/2006/main">
                        <a:graphicData uri="http://schemas.microsoft.com/office/word/2010/wordprocessingGroup">
                          <wpg:wgp>
                            <wpg:cNvGrpSpPr/>
                            <wpg:grpSpPr>
                              <a:xfrm>
                                <a:off x="0" y="0"/>
                                <a:ext cx="5867400" cy="500380"/>
                                <a:chOff x="0" y="0"/>
                                <a:chExt cx="6449695" cy="500380"/>
                              </a:xfrm>
                            </wpg:grpSpPr>
                            <pic:pic xmlns:pic="http://schemas.openxmlformats.org/drawingml/2006/picture">
                              <pic:nvPicPr>
                                <pic:cNvPr id="27"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8575"/>
                                  <a:ext cx="1603375" cy="471805"/>
                                </a:xfrm>
                                <a:prstGeom prst="rect">
                                  <a:avLst/>
                                </a:prstGeom>
                              </pic:spPr>
                            </pic:pic>
                            <pic:pic xmlns:pic="http://schemas.openxmlformats.org/drawingml/2006/picture">
                              <pic:nvPicPr>
                                <pic:cNvPr id="28" name="Picture 2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619625" y="0"/>
                                  <a:ext cx="1830070" cy="474980"/>
                                </a:xfrm>
                                <a:prstGeom prst="rect">
                                  <a:avLst/>
                                </a:prstGeom>
                              </pic:spPr>
                            </pic:pic>
                            <pic:pic xmlns:pic="http://schemas.openxmlformats.org/drawingml/2006/picture">
                              <pic:nvPicPr>
                                <pic:cNvPr id="1" name="Picture 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286000" y="19050"/>
                                  <a:ext cx="1524000" cy="441960"/>
                                </a:xfrm>
                                <a:prstGeom prst="rect">
                                  <a:avLst/>
                                </a:prstGeom>
                                <a:noFill/>
                                <a:ln>
                                  <a:noFill/>
                                </a:ln>
                              </pic:spPr>
                            </pic:pic>
                          </wpg:wgp>
                        </a:graphicData>
                      </a:graphic>
                      <wp14:sizeRelH relativeFrom="margin">
                        <wp14:pctWidth>0</wp14:pctWidth>
                      </wp14:sizeRelH>
                    </wp:anchor>
                  </w:drawing>
                </mc:Choice>
                <mc:Fallback>
                  <w:pict>
                    <v:group w14:anchorId="5D13FD71" id="Grupare 1" o:spid="_x0000_s1026" style="position:absolute;margin-left:.15pt;margin-top:0;width:462pt;height:39.4pt;z-index:251659264;mso-width-relative:margin" coordsize="64496,5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MNE1AIAAAIKAAAOAAAAZHJzL2Uyb0RvYy54bWzkVslu2zAUvBfoPxC6&#10;J1osybIQOyiaJijQxejyATRFSUTEBSS95O/7SMlqLKdoG6CHoAfLXB/nDYdDXl0feId2VBsmxTKI&#10;L6MAUUFkxUSzDL5/u70oAmQsFhXupKDL4IGa4Hr1+tXVXpU0ka3sKqoRBBGm3Ktl0FqryjA0pKUc&#10;m0upqIDOWmqOLVR1E1Ya7yE678IkivJwL3WltCTUGGi96TuDlY9f15TYz3VtqEXdMgBs1n+1/27c&#10;N1xd4bLRWLWMDDDwM1BwzAQsOoa6wRajrWZnoTgjWhpZ20sieSjrmhHqc4Bs4miSzZ2WW+Vzacp9&#10;o0aagNoJT88OSz7t7rT6qtYamNirBrjwNZfLodbc/QNKdPCUPYyU0YNFBBqzIp+nETBLoC+Lolkx&#10;cEpaIP5sGmnfDRPzNF3ki2w6MTwuG56AUYyU8BsYgNIZA79XCsyyW02DIQj/oxgc6/utuoDNUtiy&#10;DeuYffDCg21xoMRuzcha9xUgc60Rq5ZBMg+QwBwED91uVQQtwLCb4kb1c7DL6YMk9wYJ+bbFoqFv&#10;jALNwklyo8PT4b56suCmY+qWdZ3bJVceUgN9T/TxBDu99m4k2XIqbH+YNO0gSylMy5QJkC4p31BI&#10;R7+vYtgpOMgWUlKaCdufHGM1taR169eA4wtgd7hxOXZ40D9xuowMqO2X+kqKbJ71wY8ai/NoNoNG&#10;r7F0HheRHzBKBWjUxt5RyZErAFyAAfuDS7z7YAZAxyEDqz0GDw4g9RsDhZcjMPDVicCKly2w5J8L&#10;LM3jRZ6Ajs5tLC5mUTQfbCydp4vexv5ricGJP1WY96RTS3pJDjZ7WmCaDK71yLT+1s3QZv9RVmCN&#10;eGuld57J3ZkkRR65axKkFy+ibLgkR4fLErhEj/JLQaZ+wHPlh0sh3bUAVozLTrjv2AAxXYt3vqkJ&#10;+jsXHhrewYdHkXvJPK5D+fHTbfUDAAD//wMAUEsDBAoAAAAAAAAAIQDhKUHEvR8AAL0fAAAUAAAA&#10;ZHJzL21lZGlhL2ltYWdlMS5wbmeJUE5HDQoaCgAAAA1JSERSAAABggAAAHEIBgAAAa+MlBwAAAAB&#10;c1JHQgCuzhzpAAAABGdBTUEAALGPC/xhBQAAAAlwSFlzAAAh1QAAIdUBBJy0nQAAH1JJREFUeF7t&#10;nQm4LEV1xwdQERUQxS36KURFxUREQBE1Tz9Qnr7H491370xXXfRTo+HTKEb4UBKU3ECMQN5y73TV&#10;PHkaNZqon+CuwSXu4r5GA4oLUVBUNkEEkSeSPjVVM6erT28zPT3T957f9/3v7T7nVPXM9Jw5vVer&#10;JcJftqS6hdIdl7WMKF+qfJxN6q+b/xNBqhtbi707Kd15WcuI8qXKx9mk+l5r3dJdzDTgT2fN51Ln&#10;mwCoOGfDdj8mk1l6Ew4qJpNJv4k6uPPS1o3uxVYh22298JsgZLvtM87XTPZuLd5ukjnh5jedv6/5&#10;L3s3m/+Am8ZthL6pJXqnmGnwr1/az0wDEIfbm3ZLe/ZnJv0msM1N5/13tM/b3/zPja/j1wnsUv3H&#10;wI//Ox29fZ+B3QFvQugr7Bzdztjq+DptXLpHtHlzu5kGm+jdMZgG5pefZP777QdrQv2p/9/6/bjJ&#10;vgn9h4QdT3dWXhjz+3HYjucBf37mcS+2US+aQvRuslME/qa0ldsMH3lTHE8H0U/nxHDfK08uF0bO&#10;Bzwt9e7YpnVn53Hmv7+p7eZLbYL7L8Cq8jcA8wvRz6fDjwecbd3S3a2lAK6Rp4m8AQwVDwr0mbPx&#10;BsowajsAv9AqZLutD+pFjCPbbX1QL2Ic2W6TX82yFG7jL8gq9qIIf6oc/jS1mS3VR6Ltnj+aaaE2&#10;mf8uNrFZHeFs67t7D/uHCUJjvwHAt3XC/u+/s5/U7e8LwLRU87FYN+3+C32emd6k/izugz+EKnkD&#10;DmeH/0H4tME0FrwBDNjwfwDHO5HGSGO/AWoax2D/ieceVPwNRFu7rdYeZl6oHww79TT2GwDSbA7s&#10;x2/A2Z0vbb4RuBf61L8/oDkv2qetO3aKIGPvLE346zXS16yMKLAdT8M2lzvk2ShW40rA7Z0f/gt9&#10;R8LmyLNhVc7aWgnvGMjZHPG4C80BIWcLwjebaafKaepKSJO/EqS+3LQR5/c3pkAOHIflDsyaafQf&#10;dhnddKU0cSWsNqo+H1K17Mtc3TR2JeDj4nVmjQwvM8uS9qRAJTS5JmCy4meephdmCsq3sPyomM3F&#10;YLW7RxifO3KCBeB5d5oMEL3vxnxYDsoHMjS9MKfFZ837PkDq4UnXwUoIt5h5H/C5ldDpntBv197L&#10;zDtMe9sfnsYM7E1bCZu3HULaAb8NTIud/eN9vh3P+7iVkAb43EoI1IfIWLwMPE3S9J8jXxihfk3b&#10;w9fF2mABaSvBj3UxlN3JQflAzAThD7lm4Agp/naXXgH+RQU5whcrjHTRQhmduHyQfZVDjE+fZef6&#10;8w483RiotZehWmvBlh1/bl/lkL7vHDvXn3fg6cbg3mxBNWIF4CtoMJ1wp52KXznTvnAvIwDb/Wmq&#10;z7Fxb7agGrECXHvQwspca1G/y0wH+t9jMQ64qBKEj4zCf5Dorgymna9ScOcF1JgV4P7Ph8+OxcCZ&#10;aJjHNn8FCHvNAEj2dicuFq0Ut6CCaswKcArUNvMfn7wBuVjAXwHOh/9je6XgzguoMSsACNQFNj6S&#10;3m1scGZM6Kti7fwVEIQvMnYX4/+vFOi0hGZkBaTLj3H4Njzv5J8dg2nZu83IzVeOW3hBTX0FTApY&#10;3lTw33SOVu0KmBbUBzozurzFK2Cq4hUwZfEKmLKyVoBfL45Dpw4niVteVZBvfFaUtgLwB49VB5Uv&#10;C7+BAqI+KCquElFbQSLcZXwPi7bZMa5N43AvvKCmvgKczwdsgTqjJfWvYje2OPwbXgDXl9DrraWP&#10;uR/d3lgJfrhGKFA3DPqg+hc9Zfu61Mz34z5pph1S/bwfo35iLRHuRRTU1FcA4PyDG/E9Bn4Etrlp&#10;Xw7KJ9TtsXkMtse084s2go5JdWRoJlaAUL+PxUl9jfX0cXYMzAfhFwbT2B/o95h50evf6+/87hZ7&#10;jN/WzS90D7WWoc2tADePGdjcREHNxApwCHV1LB6O5QCB+mcz73B+wH2TfXAMnvbxfWmxxo5WgH+p&#10;46CdmyiomVoBjrmt9x+0ceB5ajpNOIbC96XFGruXAZRIY4amvgKcz8e343n4vyV8ymAax1Fkxfi+&#10;tFhjxxkQbRyQuA4KqjErAHbMnA3b55b62RLoj1lLHxHeYKfSlwH4PipWqiv79owaEGhbX5yzoKa+&#10;AgAq1glTxI7l8OcBfysIx1B2I7sC3O1RlEhjhmZiBQB+bKC/az1DnG+J2FzFbUF5j/HIWgHtpbvF&#10;bAvbH9yftisAwH4nZoLAB9wJz7ZzzMRw32apLrMWOoOYCeI+cKxAf9V6mdpY1Ne3ZPgqO1eQEe4V&#10;KCuqcFOi2s60iu4oDtsML6dxOJ+Pe0RWIx/Z0DQ4CUYXJ8EqgZNgdNWZBMM+4oJLiDH+cWKnuR0P&#10;shHpy4SLNMEO/wH/ilmH0Bcn7HDM19l8zTycBKNrGkmAcTb3hFw3H+gXmHmH+4JK/TMz7+J8iiQB&#10;POjQ2ZzdTcP5W0daAs0knASjazYqQfwpm3nCcT55SeCm4bYtbBfqyME8pZmHk2B0TbsSdJSI2akY&#10;irS4rCTw2/jzgLMF+ktcCTxRX3hKVNuZVvkkKK+8SgAS+moTMzg1lCKHm5f6D3G57fpokwcu/vGT&#10;AOPb3Pyztt/HzHMSxEV94SlRbWdaRZOgabj3t2bgJBhdnASrBE6C0bVak2CtMeuPfZ1prYVbDNcC&#10;nARjiJNgdcBJMIbGSYKge3ps0wqOzGxWh1jv6kKoWwbvcxbhJBhDZZMAf+nz1Fk5yrZqNtR7mzU4&#10;CcZQmSQo8kXwh7eQ+jPW02zwe5pJ+OjQ6Br1ZFkWUn2qcCxTEZwEo6toEnS6H4y3TbvHOAV8rQ6o&#10;Y++RTgPHBupaa+0DD0THfkpw5tnHHx4GwPPYnnYDJAgPIePTUf9AtnES+i1xG7ppEhOLSVEMToLR&#10;VeY8AdXeaaG3wUalA5dP4DZp4BgcJ3qXJHygYAWeh/uxhB2EocZIogSUTQKwUbGB6kX6LOkz8pKA&#10;ioEDDvC4ERHSyW/gJBhdo5wsw48jSROsOAo/zmfLjqeQ/i3dZ8TsgX6p9STBcSAHlQRFwW2oJMB+&#10;+D6mkUgulAR4TF5QFjjOPM6Lk2B0VXXGeG7lL8j+QT7YF/T6Tyd3YF9bv95a4/ayciPWU5tDRcHt&#10;/CQQ6tMxfx44Nu8ZEkXFSTCGyiSBVK+JlD+4qL/9D8IsdNeRvsEVoJH85eD4slro3s/0MakkCPQP&#10;Y/48cCwnwQyoaBLgNkE4/IVOA8eDfHz/QvjE2LyP1Ldl+oswsSToPjzu/9cHWg8Njs1KglJwEoyu&#10;okkAo+j7bf0xXYEgfFoizv0S+/hxTrDPQeHHUUeYhPqXWAxsZzsmlQQA9oNE+AHrGSLU2xJxsR3j&#10;6PP0/RT+Q1ODMOAkGEdl9wmoPrKUhx8v9O+sh0ao3ybapCnQz7Ot+pRJgqyjQ74cbjTvUsJJYCHj&#10;UjRA9Da0ZG/zJLX70lYhUW1nWs/cek/7KZZHdA+P+vikWRnwdEap39E6qfsQ6y1GoJ4efeHmBipD&#10;e+WhUdJ8uL/86Bcfxm1Le6Y3AIPkFV2WDDfHYrNEAQ9iDNR/2td2nXmfDvcF7qv/SOs0An1stIwf&#10;9PvpXWVG0GWYmaWzvLn/ZdVL1pJERvtTOAmOOX9f62GYxjMcrrWo5sLDbFuGWWVQX3isue0T+PKb&#10;gfcnp4f/7dIP77isdUuejnnVaT+i2s+0ipIWDzuqxqe/aS1Dyi6DGQMq2yrUwS9bupI6EuTrmFef&#10;1h85qkkqSlq8e5qbG1ELU3YZzBi4D3tC4iSISIvnJJgR3Ic9IXESRKTFcxLMCO7DnpA4CSLS4osm&#10;AVxP5Isa+MjRbu/V6vR2tMTK860ljuvDx7enxUH/lA/bKf/M4j7sCYmTICItvmgSuGlKMPYdhoqB&#10;M7iOheUnD+w+vt3NC3WktfQZ2O14qu3lxw9svjrqCSZmpqFeeIXiJIhIi68iCUAObIOzwYEaXqEp&#10;9fUmZtwkgDvVBnabBG6eEicBJ4EhLb5sEoje58y8A8fgC8wweDxHYKwkiDbBnM3YvSTAOBsnASeB&#10;IS1+nCQIwv8iY4LeNjOPcb6NKw8dKwncvLvl0U+CE5fvbeYBZ+Mk4CQwpMVXsTkEv/R5MUOdM3IS&#10;CN0ZzMO9v8bOm0OFxEkQkRZf5T6Bmw70+6P+3kEqUIsjJwH2+UkAOL8vTgJOAkNafFX7BDAwBnwh&#10;YVqGV1ovzShJIAev8xJjp5JgoXvoIB5w05wEnASGtPiqkmDDzgNawcqxg3l8XwCMWjmwR4ySBL49&#10;qxJ0uifF5zkJOAkAqm1RFWnvoHxO7iI9nAT+cE1D+zWteZRUoPXd/Ux7wE+CQH9/EOdw85wEnAQG&#10;qm1R5bU/YtddTYzDv4cWJPRrrTeeBJkKnx2bx6TtGGOcjZOAk6BxCHVD//1FSbBm8FdsxeIkaBic&#10;BNWLk6BhcBJUL04CZvahVm6F4iRgZh7qC8kqJvsRMk2HWrmsYrIfIdN0qJXLKib7ETJNh1q5rGKy&#10;HyHTdKiVyyom+xEyTYdauaxish9hecTKA1pSecO19t5tvauLhe33GbzHLeGjrXW2oFYuq5jsR1ic&#10;dUt3j33xKcFly6sJ//3NItTKZRWT/QiLIbuvSXwhUlVgWKem4L83ET7XemYHauWyisl+hAUgRlHJ&#10;U97NMU3Bf1/jjOkwKaiVyyom+xHm438RhL7CeoasW7pXIm41IPSFg/cj9Y+tdcbAH/oExJdNRBRt&#10;F+gwFgeD2jE1gD/0CYiTIAK3kfoT1kqDYwO9bK3MRMEf+gTESRCB25gR1DMYxv2gtaAfYWyydzPS&#10;V4wtCxwf9C6w1iFB95jWIrqdEiT1p6yXBl63U4Ausxb6N4M+jji5f5cbXr6vPDadv2/U53Wx1xaE&#10;W6w33ncWQm+P9QFKHQrKD6xYnAQRo7ZzlGnfURelxsIN+dhHKuXIFI6R4VmDWyyxijwDKQsqHitQ&#10;h8TmKYIwvklJKVCn2WgLFVShOAkiqLZt/QrrzQcGuMZts8BxOBZGn/R9WfKhYnyNkwRUbJ58FtWV&#10;ZBwlqT9jW0VQARWKk8CQPjAdbE4UAbeRere1JsFx+Jg8tg/8vd9EOof0yfAy27IPFeNr1CSg4qS+&#10;Ndonio9W6QuzZevDyJhF9aGonzeRvta6u/QbU84KxUlgORQ9GDdNgX6pjU4CXwocSwFPn6Ni3Fi+&#10;Tvh5QRgcA8L4PpDsrrPedPw2PvD80rwYwI/x43wfdVJObDs8EWfwjRWLk8BDqq+RfWGJ8G9s9JB1&#10;0a8WjoFLMHywH+RIs/vACP04LlBnWE+yj054nPVk47fz8Ue/zwLH+bFZPgwZ5xsrFidBCp2V55B9&#10;YvlgX6B/Z61DsB9frIbtsvu/1kqDY/HgHtgOKkpeuzw/Ji1Wqr8j7RRtHT8puW7pwGTHFYuToABU&#10;3yCh3msj+gh1RcyPEerLpO/o7fvE7GXlwDah6c0pCtwO5IN9Uv3cWmmCaPsexzuwrayE/u54HRQQ&#10;J0EJBo87yVgG9uExwbAd5MCXMo8iB7bJ3m3Wmg9uB/LBPjhjnoXsvTEW78C2soKxpElHheIkiOiP&#10;6fUl89DcPPKWgX0wdJID29efsre1RvYi5wYy5MC2iSWBeqO10kwiCcxJN8pRodZ8EpRt09HxfQX/&#10;+iERfiDmBxbVjQmbw7+HYdQRJXEfk0oCqbP7LZoEpfE7qFicBCXbSDXvxe/RdyDi/vi8UD8xNgz2&#10;w9OnRyHWx4SSgPJjZG83GdsJN8fs7Qv3sp6C4MYT0JpPAql1rA3swGaBY0EU2A9HifA8BfanxTjA&#10;D+Oh+eD2VSaBVD/O9GNwnB+b5YuzZ7QObo8qbn8cBYPfuGLxPkGE306G9GHKxV78hBiIIliJHxLE&#10;ovCPqqTFZcVge5VJAIwS48f5PqnfZz1DNnvXHoEMvrFicRJEiO4K2T5P7V372x6SUPFwUVsaVHyW&#10;/C96ls8Hx2bJja0g1S2kP09x0i9NSdOCmus3pZwVipPAInrxy4Pz1A5fYFvSSPWnRJs8/Pgs+WBf&#10;1UkAUO8nTz6d8HVkHCWp0O2rVECF4iRAnLDyALIfX+66/Cw6vaMS7Yrgt0koZccZx0wiCQChryHj&#10;nNKODmE2Lh0Yi6HUWf4rG22Rvc2T1MNfdtbxuy9tbc7T0aefup5qP9ManT1aIjzVXMUJKwXuOQ5U&#10;2/qKI6Jy7rQQHmytxRDq+dGv4fX95fe+E21DP9V6aPCyAn2itdLg2CxRR74AEW6I9Gvz2mTvndYK&#10;FwjGrwbNYn137/5BCVthpLqoNbf1/tbLMA1F6ssLJwHDNAq57cCoEl6d+8XGCcBJwKwqiny5/R3n&#10;+W72JhnDNAr85S4qhll1UF/0NDHMqkXoS8kvvRNcas4wawapL46+9L+Ndpi/MbwhflJI7zLcBqro&#10;CbmiauSJu6YJ7meukuQyzrGedBbVH2NtoBLlAU/6wG2k+p71MEyD4UKQEBeCGsSFgGFmCC4ECXEh&#10;qEFcCBhmhuBCkBAXghrEhYBhZgguBAlxIahBq7EQYHue4Al+Un/LtswG7jCEm5iofkDwcGWhLrbR&#10;SRaWn5xokwfc34Lj/TH2qKGIhTrSemngdcbiqYdCt/dqBeFPo8+1+F2GHfUE25gZGS4ECXEhqEFr&#10;vRBgpT1vbFFdS8bnaeOuA20PfaZdCNKeAuoXAiiOVFyeuBBUABeChLgQ1KC1UAhE73PWEweGUfRj&#10;pf6V9fbvjE74oy1kufPFNmLIxl33iHzJh9UEYWAjplsIRCgTcU64EMjeLxN+2U2+X2q5XAgqgAtB&#10;QlwIatBaLgSAH7uICoH/bH7z3PgcpPp8rA3IMa1CsKg+m4jBwoXA90l9jfXE4UIwIbgQJMSFoAat&#10;hUJgtuI9+TH9uFtsD32S/j+ZH808+e0C+/TCaRSCxGcbftI8HjRmi16zQ+hLYr5BDJxL6e2OyY/h&#10;QlABXAgS4kJQg/gcQV/Qn+y+xvYQ0d6LjBtFUm81XdZdCNzD/pw6K8LYswoBEOTsQaSJC0EFcCFI&#10;iAtBDVoTh4bUl1sndR8SU7D8mGg5r03EwlZ/a2lPsp9O9xRjH5W6CkHHG1sJtOHcA2yL/ELggIHE&#10;/CHrTXx4dvQ5nZGwcyGoAC4ECXEhqEFr/RzB+u5+iXj4wQYW1TcSPhhbKgsYmVyq/2sF3ee15nY8&#10;yFr71FUIsOBz8ilaCPw9CtDJdowCPkcwIbgQJMSFoAZNuhCI8EetTu+jmfKP2cNJWSoOyz8Wn71H&#10;cHXkf3NMQn84+p/8oevvEdzF9gR5SQ9b1VYnt5679Z7maqGFrQeba+6puI463vZUfyGAK4Ao8goB&#10;dbWUP1AMF4IJwYUgIS4ENWjyewT1aNxzBKC04aSDlWPJ+CxJBVcfxQf9oQrBWAqfnV4I9LvsUpNk&#10;nizubYj5QBDvw4VgQnAhSIgLQQ2quhBI/ampSKh/s6+gxGsI3x21e0mpUdPmdzzW/DAKfdPwc4z2&#10;ImT4lci+aKNo4LwE+ToKSoS3x9YdFAIYTtKP6+jn2CXSiPAVsXi4kghY1KfG7KBg+SDj86GWu2Xl&#10;kdbLjAwXgoS4ENSgqgsBMzn8+xqgEDCrDC4ECXEhqEFcCJoDF4I1ABeChLgQ1CAuBM0BLufE8s9B&#10;MKsALgQJcSGoQVwIGGZ2OF1vuuYMvfm2Jqv71qdfS/2gj6o3vfPJ11HLYVWnV+44lgsBw8wKd17a&#10;upH6MWSxJqrLW1wIGGZW4ELAmoq4EDDM7MCFgDUVcSFgmNmBCwFrKuJCwDCzAxcC1lTEhYCpms2v&#10;v29LrDwu8dA9Jh8uBKypqM5CMK/LP7PHKVCnRz3wdfOzSvvC7PEbxLbDbSSTBRcC1lQ06UIg9ctb&#10;1FM+RxX0Nd/bYntnZgXqkdW+2vrxNppJgwsBayqaVCGY234Y+WNQpZ659Z52acy0odaPL7Fzk41m&#10;0uBCwJqKJlEIhDqX/CHAgi17od7aWrd0L9tqyMale5gngxbZyuQ7o2eDIHw5uX6cZO+jNpLJhB8x&#10;kRA/YqIGVf1DGoRPI5fjlDZYShpHQFHIKQjM7NBeeWgLRpiT+lfRevtxa37HcCB9pgBcCBLiQlCD&#10;qi4EUv+CXA5IhjfbqPJQ/TmJ3nNtFMM0HC4ECXEhqEFVFwJqGU5SfdxGlacdSrJPUKDfb6OaS3vp&#10;bkazQXOuzoIBcg6dmc+t1Tr61H3s1IhwIUiIC0ENqn6P4FZyOU5lRgPzEerTkV5iBpxPY777LHK5&#10;TuNwwsoDyD6d8uioF0d5Hh+ov4iEvqMlwlfbXooh1TzZF0hGr8NRZPhMXKCE8kZJK6j2efvbHsoD&#10;3xmp/ofsN01B9JnNLz/JtIfDi1SM0c4vmpiiwL0RUl9O95Ujqb5ozn9lwoUgIS4ENajqQiDUJnI5&#10;WKJ3nRkgfVJIfT25XJDs/cJGlYfqz0mqf7RRcbaEjybjx5HsrrO9p5NVCILeBdFn9E3SR2lahQDO&#10;NVB9lRWMRU3ZjYoUgqU9W6L7U7r9iJLq87ZzDy4ECXEhqEFVFwKgE55NLitN0o6ZWyVZW96jDLIu&#10;1UVkXyARbSFSULFVKousQlBWdRcC0X0Z2cdElFMIAvUhul1FCvRZdkkWLgQJcSGoQZMoBMDR2/ch&#10;l1dEondH9ON6yVjHfhdyln/ErrvayHzEjiPJPpx84P4GKs5XEKbfGLfQvV/0OVxBtsOaX3mcbRFn&#10;lEIQRHs1UCQ74WHRj/H6aB3sivagbi187oLq06loIZBh/iEgqU6z0Una+oHmyjSqHamMQhCoa+k2&#10;SLARs34p5VAl7EmErybbYUn1NdsgggtBQlwIatCkCgFGhG8nl11KcN+BXrE9FkOE76L7iiTVLTYq&#10;H6q90/zy023UECoO68Tle9vIYgj1e7IfJ4oihQD2msY5du9DLcOpyHICdQHZ1qmz8kIbWYxAfZbs&#10;J6aUQiD1z+h4K6GXbGQxgvBFZD9OQe+d/UAuBAlxIahBdRQCDJwbEOq95GspI6F+bcftzSbrfEEn&#10;+rHMQ6iPk21BUtnkRQTR66JiQXDSd9Qrcqj+nKh7M/IKgQyvtJHVQS3HKb8Q7Em2c+ooYePKIdU2&#10;sr+BiELwiFP2pmOtOitH2chy5BUDAxeChLgQ1KC6C0EasvuJaKu//BU1oLwfV6qNUyujmMxn3BwH&#10;N7kluHMPMtbp+Nc9yBxmGUVlr1jKKwSTgFqOU14hCPSbyHZO45C1MUAVgkBfRcdGggsdqPVTVFk3&#10;Rwp9NhcCQlwIatCsFAIfOHwCl9tRr5nSpvP3tS2TBDufR7YBBfomG5UkK2nhGL7PSd39yNg65BfD&#10;rEIge7fZqGqhluWUVwik+h7ZDtTR77NRoyF7byT7NSIKARlXg6AGmD+Us0HiQtBAzWoh8Al63ydf&#10;v5PUu20kDZyQo9qBgt4ZNmpI1rXiQfgCGxVns7ovGV+HNu460L6KPk0rBKKXfnmm1Ftt1Gg0phD0&#10;buZCQIgLQQ2qqhDM7XgC2T9Ihm+3UeMh1NvI/p0ekXNvAtXGCZ9vWAifSMaApE7/EYWrR6g2TlJ9&#10;ZGLyb7Jr3B6B/jrZDgQ3Eo5DlYUADg1Rn38l6l3EhYAQF4IaVOUeAdW/UxWPjO6ETyH7djpx+SAb&#10;SbNl5ZFkO5DQ1/WDlvZMfeopeV7AAy59pdqC2uGZNmryNK4Q7DyTbOc0DvBoE6pPI6IQiIyb7eDO&#10;+YnChSAhLgQ1qMpCIHo3kcsAFfkRzQO2DKm+nYoQ6JBsC5LdN0Q/krtJH+iE8GDbSzpZj0KAzwCu&#10;SKmDphUCgGrn1Am326hyrO/ej+xvIKIQwN4hGWsl1T/byAnAhSAhLgQ1qMpCAMlOLQNL6LfY6HLA&#10;LjnVnxMcNipK1kngNAn937Z1PnlXP83veKyNLMZ873FkPyChr2rNnfcQGzmkkYVAp5/UBwW9L9jI&#10;YsiMoj8QUQgAEX6OjreCCxnKsYfZ66T6gvtEzGEhgAtBQlwIalDVJ4vhefTUckipb5gTr4E5pLOn&#10;ab/h3APMs3SE3h4lSLHHGQS9b5u2ZaD6SRMkalmKDKoTqK+a8xE+cNI50GdGP2TpeydOaYW1iYUA&#10;EOqVZHssOE8j9F9H0fErpeDwo9CnZh6eSyilEABSf4tugwTfjUCdbJ6C6hOsbIxeT/7zkmLfLy4E&#10;CXEhqEFVFwJHkHEVSJXqLB9vl1gOGW4m+6O0cVfOEyNTCPQPyf6qUucNh9klJZlUIRj1WUNZ8h/3&#10;AZfmUnETUUYhAOBGNrJdRZL6E3ZJFi4ECXEhqEGTKgQOOKQyyqGYLEF/G7Y/2C5hdILw22T/WCJ8&#10;hY0eHdG9gex7FMF7b6881facTpMLgeOYV+1byXcn89lDOYXAAXuuZPsRJdSltmcPLgQJcSGoQZMu&#10;BJjNy4+Jflh/RL6OPIneW1sL2+9je6oOallOMiw3rGYe7fZeraD7T+SysgSvI1CH2F6KsRoKASbo&#10;PSb6DPIfAufUCeFZQP1DR2UvH82jvfz4aAPnd3R/KYLDVfCICYZhGGYKBPo95I8zqKM/aKMYhmGY&#10;mWXL1ofZqdGgCsBQz7BRDMMwzNSZWzmK+KEeSnbTxyGgyBuTAg7XMAzDMDNGoM4gf7Sx4ARyoL8f&#10;/dD/pW01ZL57YgseUU6185X31FqGYRhmSiwsP4r84a5KUl9sl8QwDMPMNAvqmeVuDsuRVG+2PTMM&#10;wzCN47jz9m8J/Z1IxQoDHD6Cx2/Mdw+3PTSAVuv/Af9jL+1SNbesAAAAAElFTkSuQmCCUEsDBAoA&#10;AAAAAAAAIQDBhCU8WWUAAFllAAAUAAAAZHJzL21lZGlhL2ltYWdlMi5wbmeJUE5HDQoaCgAAAA1J&#10;SERSAAABuAAAAHIIBgAAAVbJ9EMAAAABc1JHQgCuzhzpAAAABGdBTUEAALGPC/xhBQAAAAlwSFlz&#10;AAAh1QAAIdUBBJy0nQAAZO5JREFUeF7tfQmcJEWVfg+e7HpwDcgtihwDeA0qIjLCHM7CcMzQXZWZ&#10;DaKuMKCyu+r+vbF1BWHo7srMGgblGNBVVxfXCwVhYOVS1l3xRo7h6O7KrBqO4fAAFGH6/76o96Ij&#10;oyKrqrvnYsjv93udEe+9iMrOzIgX54ueTvDj5M9BlNY5+uxFf7U+jmsQJX9SDIbwn9UoDd/3OvlH&#10;XP8QeP1x8jeEvah+Wd4/rfNYXn+jqaPSM2XiUeNk4Zkw9eRq6nlR+tsWnTi9kfhPmnpaCPhDY4dx&#10;UMPORICMOKihdfmfmzNw/fNNPn3qH5O4IvrnJI4rIDJXGFdg8Vm374yryP1qshT/nApHyeNKCQDD&#10;C9P/IeZ9zMpkFMS1ryyu3P1GjtINpqfjauoITB7C9JmvkzCu8s8JXP8cIPH+KHlahw0dCQdx+leE&#10;Kd9fyD+nFGz0xkkvhHkEnSCuq8wQlutmCT9MHgyqzXJk/hP0NH7mRckDLXx6C+YV8s0apbB2PAd7&#10;gmr9CblpekMqLKQUCP1x/ZsSN/kC+se/i2upUtefsY3y0N27c5AecPrvuLb8jiPvSeG4z9+9u2Rq&#10;UhA1PkTl7BY/Gjsfen5c/xn4KhHDjgvknwPKUe1MDmYg/1xQbVyhGARX/nm/0TXsTCRu0zFn37uT&#10;F6cl6JBhXyN8lcgA/jmTjzBVQF+VsElKgWCHUa45Oj3QjT4mP4YaBzz7x8w4EITpDRzc/CE3P/FP&#10;jG/VvE7A/of9KH0/Rzd/kBH8Dq72WxLMGRh//sK4MbNUqfXn6QCNvd6mZOmVB6vrMZcuUNeb9zxI&#10;Xdcevu+Naw/b/6G9rrx3n1evGlU28K83bq9kX9ltnro+dvosdb17x6Xq+uSl+6nrLV9s5jHnM029&#10;V6z4nbq+a1XzN553+iXquuPC09W1BX3nPfAK8+aDMFmCK3hzTr7+xf1R/bdKUGAzRTlK+wJuKD/r&#10;0ccNZqq2f6cYBPrnvkEVx3sQlk+1XXnb7GA2pewbLw+NLsJV+NSC+ctJUX0PL2qsRTwPZj522CST&#10;pxQIEqZu1WIzLnpW/AmEAZNfGn7gdZqJf5De2GfIBMzgREqxPFz7R9ERHhnYGsLUg7gJcRdE10wH&#10;uPhyLQ+l+0j82GUPvRT/HD3E07ww+b3w5SphgcnTMgR6zxt5q4owRLEU1t9JDesqwrNPvfUF1Hf7&#10;tiQkw/90EDb+QSVwQPQAVzhPDiCOh41/DmF0eSj+OTMt1QdfkjCuQEsYf4SYr2DyhcphY38WK4BH&#10;5fELHN08Yf8TQtKbdclUQoIZ3uxg3zCuqvxVkz8sWZa8xpSLjgDxvoHxF3JU49jB0VkcpM+3/r+4&#10;utJT5fSfHMwgiBtn42rrTwtyA6B3VkZ3lsxxpQZ1KmFcAdHlqAa98RGbn6tbTa7hoAJq4/44OSRP&#10;f1IIKmPH4Upl5yLJDFe8PQmbBB5q1E7tSxOiZ+ZhpkW4tDytcDQDU2/amPvx27fHVTKlrs3ZCEtc&#10;wqATolTZwM0e9j+gmASvklzCwZ4ThkbeABm9VT0a9awAbnZhvPplKhw3blZMC9DpO/+Bl3T6xzp1&#10;eR6e0+zO7H1dTV277u6sOODpn1RnvfvQTxx+xKS7PFSzPYYrbl4IcT+qrzXjz3rY/8jCM1a/iINb&#10;LlxvsFypL+AgbNSqLeYNP5tA3bf77Zdjv4ggTiPRKVfrb/eGa9R4r1+LOJnLp6Djx/XrcTXTHjeU&#10;qiHSOQMjL2ZWgenCq9Q+iodKL+V+mRgyBxgg8+L0Axzt6RkY3wo8k6gTdBpLdcns/VBta4nLFT21&#10;ZvtnoGXwMA+SHlB5L28O1KuwkTeugB0255VMmcCeIXTqEE/4uEpXGjBlApsnYS+svdfm0/NQ071m&#10;GhWO0xsljCugwxIgY7aSXtzDJg/ICwP0sv4b05scVfAq6WmUz+1BtTlpRl35QPG5NALge1HtI3Z+&#10;ebDvwXxxmmfpcFCFp/LiSlHtQI4qiBxXkD0GAthhlwzX2QO3/p1iMkyZXBXxixMIX0foosZN/Gr9&#10;yygRSkAQJT9M9TAEeNQtUZMUCCviHkQ5Tk6SNHI1YctwlRG3dqB8b4auELMzv9EubL84k4Ll6Vfl&#10;xQnNPnX8BayuAT4HVViGQLwwTZitIHq42mk4iA9eTyLRvT3D7JbfkBeHGkr0Ma9DxTZ9RJRwBcyw&#10;QBLZxGKnvDScNEfWCIjj6of1L+JKpfFv4PkVemgsKzBJyIOzrwJ6yF8Tnl9NngnC+jcQp1K32kxj&#10;0/FfSFWXF0AcVz+uXYcr9eHfBx4GGETWDraOGffD5LOIB2HyoMl35QueEFXVarYf8KNkpeJH9UfM&#10;dEE01sdBBZFJHoq5KUDF9I9UCtZ6UeNExMkOfUQJCHJzJoGP0rL4rFHVgAHy9OTaa1WzHNTpZg3c&#10;1jJ0ZoOqCj0H7cX1bygmIQjTH3JQQ/TM3xKYKwwA+l+eoKqnZVHbxG/V7lQMgvB6h5sNLqAU1g7n&#10;4MaH+Q9KWOpdL0peC55J4AOzL7z1BbbMJK+SHE3dg6tY3fk7Jq8d8OKa17oaPjdh59Eub/PFmXJb&#10;17Y7ptyPanrJlVet/5iDGx999MWXwuRd5g2SUfw6+PR17UpdhTOOXTa2i/3PHXP2/TtJGpvoH7+d&#10;GjSnIwxd80pG/Uk8GDRo/Er9feAXmAbwULFokJryV8qDBqib8PGgkmQG+agkxdBxEasoSDyoNjv2&#10;iklAmPqJIxwtsD6ABoh6sMbgpRIwEG8++DRCnF7sBxefm+wmTda+C+99uVIkIE4l9geSpj9MRlk0&#10;KWB0V0Z4AYzyykgvgNFeGfEFMOoLun63/dVKvYcO338dRoBxRXyva8aqGAmW0WAAI8IyKgxgZFhG&#10;hwGMEMsoMYCRYhktBjBiDKoN9ygbiIUyoJ+uOOBpxOd8eu53MIIso8h/V7l9Z4wky2gygBFlGVUG&#10;MLIso8sARphzF9YA9PKW6ofNRK3JUyCTONm/y6g78WMlixof0npRs8EAufAUP0x/BH6BjYSJF9Ls&#10;ZO99xlUvkrAN6HGw2WnM0SuwCQG7hfFMKp1/7ovqHUc/CmwiHLu82bKkDu9SZmVKGKBKprVmtxTV&#10;v8XBAhsarhfCwQzUi6ymz1BH9QfMUkBJLA2PHMJR3eDhaIENAfMBHzK8buugmt7PUQXIFcXNpSp+&#10;WH+n8FgFQ0ifVFd6YYpBgBwL/IIwu2OtwDQhD783TPdlFlqGuvkOWTlMMosOzZclkHwkbDZkEEfj&#10;xuOuRDdAmtJg7U0c1b+JKxYnKibB5MvVJr+S/LPNa9GNUp2nAHz7/+CgghnX+RgkfKVAsGWAK85B&#10;p74C39QMhEUoN+qFyR/sBH61npiZidyL6vNtHlCO00NR2hZXmmOckPnGbqh2gG7uizN+w+QrBsOM&#10;y4vjqIadjysPW4eDFE4eorjezSXIi+N6QpS8VjEJJt9MY/IVg4CwrAvNJMhVjpM/IuzF9V/ZM+Mc&#10;7ME8HuIkVwPCpgwD07gKX8kGWrfPuADdvBe35PzGnmbcvArMeLsSpxQYrvjJl4282KXv4gF58Xb8&#10;3uHam209bLdDGFQO17wSPAVhiiIg1WVQrf9MMQimnNGcfI2Sf+a4gujZeWI9irdsbBc/rn/Zj9Pr&#10;j112xy7HWaP1LiCPvBcnVyrNK2y+wIx3U+KAvDiu9BGPSXwhVfumzAtreveB8AWmnmIwTL68ODWW&#10;a+n1VpIjwdN8M+KF9VPMBFJdLhxoLkzEzC1d1AtDXF/jVM3NtfDp6g+veTPCkhd4mGSlNPe67IkN&#10;M1/AzFsxCKaOyQfMeDcvDlVRuzwQlrgKY6WpkKXHQQUzzfyPrPl7xSSYfLw4CZv8nr7x5yGcGezP&#10;KBjXvvNGXoEroHmUgYRn9d32QoTpH81sP8Z8WT/15aRFKfoCrGtppquvtft8eZC8zbzMMDWiMrsn&#10;FJNhxrtqnDDPhMkrrai9SeK2LuKLhu7cQcKKyTDjCAsxS/HkxQGd9DWTo/TFjV2Ea0aJ7BEmWUW3&#10;G5K5OD+qKfsIUFXiU6NEdR/ohWuvAQUmCWoFniUPWqqyRQN1tQIJPFwx+i9xk3rP0zPbeoOWTRDO&#10;O3ditsCLkz9j+wHCqMdx7TU2ihToEvJwAdMGuahnzvXP12ELph4Iedk8IdEXHZVBgcnBfJB0USVh&#10;SeX+Vxk8VTKomnwSO4WCsGmAhSAHTJ5JkAWVdJ5SIlAJz6wqk2s7mHkJzDjC9BGo+5KdgWQr9lZC&#10;A5KPELMVECfbq9aBUnX+aeEpIcOM27KNDtyAkFRhclOmzOS5ZCZ51eRoWxdXAMshcAWvb6C5PaYc&#10;jpWVMAfQMfMw4yYfkFn1vBfHQYXcPLBukSD7ZAWiJ20AaoTphUSbBLghkGw7lbhNSplgh0HlMFH9&#10;KGpJjoFPfTW1DA8w9QGJc9eip2z1A21Av6/vctUcBmAnJQ87bwDN+em8OAAr33B1ydql22gwb0LC&#10;VDWuKsdjpwpPCEsZREd4sktbIHzZ/NFnNEzMtLhSE17NmiPcDnY6wMUT+NX6/0z3xQVR49zmdcLu&#10;4wogLITuEbM3LshuqTE22Ab75uRqEr1U3bS3ZULKJlIvX3SUMgF+fHoGBtRmEcSDqHaHKc+D6OBq&#10;hnGVoTSB8Cfz4uTlCGw9dF+oBmnZcQzY8Y0K/LgQ4viKqDToF0SdZO0Ci77mT6prnH5YeO2Is8j8&#10;gwgvGbxPjzF2gqnnh8kQrhlenAwhbvLw4oQnfDNejpMVSpFhjgcyS8Pk2XKX/kYFbmDOwK+2Ifug&#10;Xozw5IrhnNncvxPAiCtZDpUHk3egRUkvXo13gidXCReYBrxqqpq/svYRVGJ/h/YDbsabrU9A5JIO&#10;RKWxoYQEqoL1NnjRldkFiReYBuShc1TFqbmrliO4HrDou4hVMrZjyTljrxKZ9LmUoMD0IQ8enW15&#10;sHKlZv4fsbYEYROuF1CqjL5N+IsH1+zoYRaA4n5U/zyurjQF1gPk4ZrEItU/Q1ya+yILwvo9tu5r&#10;P/Lrv2/Gmy3JCd3kQaXQJWQVc/2Vh6oPJ7li9p/NlcyzBma9MG8lM0eVHwvxZQHkrWIev7ZHdV9k&#10;FfPKXY5UPkMfOW3/deZK5jtfctJheSuZOapXMnNUuf6TVcxA3irmE6+arxpgzzvtonVYxbzVaRep&#10;qa8d5i+9LXclM5YT4AF7lbEDmEUd3maJ4WhXMF9UORzZX144NXIyTe9u0NjzrX9pvri3rER87IrX&#10;lvHSaj+YrfNaXy+Oo/rF/fvMIw5F/NGl+12Al/boaftrp83r/cVdvWAdXlzfD+eo6bStTr/4Iby4&#10;GUsvuhbxHea+bxFe2swFS1tqPg158CaBXw6Td2je8maYGhu3w5WTqQdoPYtfYAMDruU4iKmdp+QF&#10;gE8tx9SLRxayWFeZogOi7oLy5XX0OWPbmi3NAhsBcAolL4I6tS1eBkyA70c15eIyqKZNmxen68cT&#10;cYHpYdFAXU3L5yHvpRZ4lsKL6l9RJdAgVL/EVx6JvDD5Jx+HCFg6IL9S6+dsChR4bgKFpZ1LLiks&#10;QVz/DbNyAb1StTlJjoVlmAudM3DbS5TQACYdmvkmma0MJmRvSTeOHAoU2KwhhYi60M69NiLnaC5K&#10;YesmZZuOXXaHdkrlQu/w3WrSJuhwLyBUDHKOUYECmy3wsVLHbesganqsB7FIA3Lwqafd4jUG8MP0&#10;/0na/kp256MAMq8yqlYX2fCr9Ud1eiY/zjYxhc9RBfii8qJELxgFz3dsOSpQYJMDmzvwYQZh7Zdy&#10;hIT47QriiZ2pSidOb0dYmnIIY6WYkuVYHxvN/JuOTfNATVNd6FXecfpXKuRq/wEO/oEOwl41/YNK&#10;QEAcV68yphck4Srh9Q3J29xVJBCZ+NgENI/ouIGRbZitIHyOKtg8ibcj6Ln2StikMiTYrh9dxKq5&#10;MHWNle4Kwqe+u3bQasJMi+18zFYwZXnEqlqXowr0zShvje2IVRVMvhfWvsdsBS0zfIkGYfoXMw0Z&#10;qrvMuKOb0/SyKwqKRcC+DMRhbRDv/fyde5lyAQ6HstOawGS4yL04+RfZ06h4cf0MhMlibkd9uNtE&#10;rz9OHsKa2XJU+0fNMwhpTPRF9+5h8kUvqDan/4Jq09OV8mYVpd9WSusJ8ltTKXAgag3cwyIt46iC&#10;iycQGfVzM6diAmaBY1YuzALHrAy6yUd0hKi/r2fBhOcqcCKTSr6pN7Fp14TIm/qtsGUSp+fzZ2Zl&#10;QPxleWlMYtGEzChwmscL9duCPvRdJUNc6R/9iWQgO9wAenjKFSdHNZSeeQwWWTdJ79I3odJGqcfR&#10;FlBew2Y+EhaSA0NNiC7Qd/n487A0KZumeTiMqTddSN6TLXAI438w42ZY4OIJRNapwOURq3Zd4Oh5&#10;HsGsFpjpzZaJKbML3AQ/+RyzMvnYEFknOUfb5iUQnUXsKVviVDbeTMZmUOKmzCxwgM+uc13EKk2Y&#10;TAlTATpG4riWo3ogYRMuHhVMdS4ImVk1IcdsBSpAPwcvQ4b1A1E/TTuw9Ku1/wRvDu8OCSrJSeD3&#10;Dq9VlYQQeCZMnoSXDNX3QxhOWeCtVIXjVFnu6QJ5gcqDzWMgTYiMXp5eWi08jmK9iHYUY8sAF08g&#10;ss3JwnG0B5v8hSdkFjhb5iJW1WgnA2yZxOE6hFkZ0P2ocxtcaVDgmNV6r1zg1J74MPmeaZwEGHEX&#10;fWZlb5A+fuWMxlbKJGCAFwzetydHFRQvqmd8JPtRTTkkxYYRZmkofjW5AGGyPOqYQQB8EJqZzFIQ&#10;PkcVXAuZqIL4oMkz01Ez+ZtUS7ecZjId4PROyQ/khfUf02/cbvJYVcHFAyarD4hsqhYOrvuh200f&#10;zlzK4oLocVTDzEMKnB83vp6nD3iGHx1mKQgvL12nNNT/f5rezSqywGocQIhVFYRnFjjA1Hc2KYko&#10;7xHqM37Vj+uNCV7zLA8FYc4fXPP3MgACYjFG+H5vxgFsI2jhUZwKjc74+KF0H8lLCH05osyGVkXU&#10;/EAasoqvb5ExqUwJCPtR9nwJ8E5YNjqXowpmGkDyoX/+CSp0D6h8qrU7S22atFNBH9VqwQWPbWvu&#10;Liuw+eDkgZEXq/fjmO9dH+iP176sN27MbMm/P0rVZlgI1ccXjqmNShjUmH3qhbomUzyrAwteD48Q&#10;ChSPQDWIPnikHWFXnkpIcMnzCM6BMVLJSRX85el7IOOoAtUwd1IF0twbO1ybgyv9H2rUkq6XiT7u&#10;F9cCBTYoqAnyx4mPLtHbQvvOrbeM9sHtnRevKQXVtByEtcMVL0oXlcO07Efpe6gv9B0UAvp4T9N5&#10;kmlF2EUqYwMYNnXpuYh+7wvqGtc/S82CFV6UXk6/pTy+UbP1AvpfvuZVk+/R/fwMFpV/Qv0fqN0k&#10;jCtOPUK4N7xP+3gsUGCDIAiTf1IfblRXO24OXXbHS6n5qE76MOdB5OM0YfNQ4Jp5pU9S2/ssKgB/&#10;IwuWmZswSeb7vKimNjIAVEAut/VsonzVgRUIowmsEio0DyDkiALp/pu5NxyFDzrlqBZQB/pfwJN8&#10;lcI0ABdXoIVnr57JrBaIDkdbUB5O+7ww/R8/rt2JiovZGWCapF0eAvktIWpCn8CijqDWwHuo4vpf&#10;ah383qu2/hYq3E73AK9Uts4hH7pla/DmD/7aeG/PMcgHRx/+T8y4EjKUvDpxuBUAHvy2BFHtCkkj&#10;xCo9pcH7lCVEmArfTxGmgqncN6sm4cDECZuSdjLkVyf8wuC8CrLYmVEiFDBqft7AUQVJa4ansuPL&#10;BvKhQvw9yduGN5j0yu8xS0GvxomSjzNLI4jWKEeAOFqPWZjCUcvaOJoL6NgHdgEnDKV8Fni2GU3P&#10;Uo0GlypjanTaRBA3VOvBr6ZnMivzHF2ArPe8kZaJb8y/tku3RYP6MWp0UB4eWacQV/pwPkFsvS0f&#10;PmLlIYluO+sFUgkJOIAMcTT/cD3+vLFXs6jnmOjenajmVa4825FnzXeAZx+ACR4HNUweFfAr1bXS&#10;PKjzuOHaQbjKUK6MlE4VyIsK+HfJqj5kNmMFci/mPfXHo7PMeB6gU2ILNd0CJ1DyythxCFPzW/mb&#10;VYI2gM6CgYlRY8Spwr2FoxrgY+SYowpKN05uRZgK+8Xd/N4Wh/6oXpfBBNTycqoR4tSkUEtTEAYQ&#10;puamKjTdECeD5fk04vQRqslwNFVYpAAePnqR47gr4ZuklAkI9y6b8KkPgOdF9cs4qoCCTPQLjiqd&#10;0vCImrCVPBddmHXGOR0gDxQ4CeNkXyUgmPmbYalsOJoL6MiKjfVZ4FBpSrjbPOldZeayVDrDE7or&#10;r255zwmY/zhWZUjY9UBUnB8u5lJEx0WLzh5Rk8wnVMYOVokNUB9ADdCYRNYV++PUyKFJWK1gWlPO&#10;QkPpRI2vcVSBmmn6dEiBmb4/bo6OktX7jcmfDpCHFDhA8qQK5xEqWD9XTIL9W4ib58baWDjwM9XX&#10;5eh6KXCted6iFqFTFyG3gJI1XOD6XayzFT5ZrkW2DlWwzZVCy9e8o4WIT8+sowP1LQ7qgTAxS/MQ&#10;Lg2nais3YOoIRLcd4exbVqeXkF1Z0g0hnTj1A4nTdZWhAeojZo4S9+PGMtu1Cs6glThWxSjFaQJ5&#10;mQXOiye2yzNLwY4DokfNsA8wi5756Amu9FLgcOyAi1hN5QmfrcL3w9pnJD87T4HISsahK7KAIC8N&#10;EFTS/8rTaZcOgHx9vYNnD/oufx5ZmG/JQ6OPNpXwUeeNvGJhvFqfXwEonaj+a44qUHNTrzfrj9PP&#10;MHsC9BtaPkVCNjiFRuJkyVo65XTvak0nnHJIGvrY1IDNguHadpJWZAUKbBKY68zkg4S5p+ZQ5tgO&#10;pUCgD/tTiPtxvR/X0tm1A1mEvsl/KP0uju1QadmNgkrTgY4LJ7ayYLUJeLKbgNnU3J04kBxxFY7S&#10;Oq503x9WvHjtyyjccUd6gQIbDPojndPcIY3d0vLRBtXkVi03gHkx8GBRmJWB+KUUwmAMNYvUudgA&#10;eNSUOkdFeMjYRUpugQr2TZDZO7olTe/Zq2dSv+LnJ4TJO1ik9+6ZDk8LFNikkA9WyNzkCaI2+7/i&#10;mDeEVQKGyPsGxrv2KQJ9ap6qo3pMUMH4s4zMmaACq6yZ2dnG/cm9yD14UXKiGdf8OFkvuwMKFFjv&#10;oH6Z2nxqEo6bwxUOf3AmleZbEEsC8uKaHgywoeSV5BKOtiCI67dIPtR8VX5SBZh4FxniMppJTUW1&#10;ZE0IgzQqwQYE3cAM8VsLYnYG4sMWNHLZni1OmI5aOfcacY969EVzB5mtcf0r9j1Y3KXeuNuBzq0m&#10;4j7VdKFqQtypgnb5zu3bM1vjqRte/mFxsfrUjdtldl0Dgz2v/XtxuQpidgbiNxeE58Jsjbt2OOUR&#10;ccl610vf8xZma/z5or0XiYvWJy7ZV53uYOKquOdF4rLVdNtqQly4gg750CG6RSXY8fzfrha3rttX&#10;f/N+Zmt4q+btIv554e6V2RnA5asQszIQ373Kf+8hvS330IJyPPbqIJ5Y5dDE+FbYaEeWpuVsFonn&#10;IYjHZpOFudHUdxHl/ZVFQ/m+FEtRQ4/gUeFSFgvTB761lQJwDVVvCJiFzVXozMImxCKFuV86/CAp&#10;bEI9Az16fguQwqYL3e4HqoXZArOwuQrdq1fVHjULHIhFCo9e37ONFDZNN2z3XhYrmIXNVejMwibE&#10;IoW7tz/lT1LYhFikIYVN0yX73sQiBbOwuQqdWdiEWKQwc8Vv3i+FTYhFGrqwMZ24aq7azSIwC5ur&#10;0MHXslngVKHrFjgmTD7wdkQf92N+tX7+RDxZV46Sz3M2jIGtSsPJIRRoqflwOnFfnJaoz5Wp9Sjf&#10;zO4DqgT08TDtyIvS33IWGwWNVx76E1XY9jxUDczYuO97bzi2Wdhm15mVwewLZ78gr7AJpLBdt+Ne&#10;OzErg7WH7T+EgvbQYft+k1kZ7PKj+/ZFQdtr1Wiez5kZUtjGL+9xdg0u22XuIyhol2w7Rw+UmXh0&#10;6X6noKA9fOr+amWJjdUvec/MvMImkML26GV7Zvy9CG654MBRFLSbq/u1bPgFDv3koa9HQTv8U0dM&#10;7EMzMXD9i43C1vItAiddM/8JVeD++wi9OsrEjKUXfVcVtKUXWt94E9vP/cd3oKDNfOdS5/ueNNr6&#10;pozqalTQJLJGylpKATbXPkoTVPp/ZF2PM9MKtftNwZLB2uEcLFBgy4CMEHYiKmRf5yTaOQzHcyF6&#10;J/JuAJf7AReZJ5QXKPCchEdNRCkQzOoaks4Pk2uYVaBAgcnCD+vfwmCHGlWMkqeb1/oj/nBdHW5U&#10;oECBKaI/TPcNLDd1ymqpg66ak+l0/UZgnOYp5MW1lmHpAgWek1gYr34ZB52gAjUmBQdD9szOwIvr&#10;l0LO0QwWD96zI/UT9V65YKgxm0VOYISTgwUKbDnw4/o37SPtTQTsGwVUXpG/3QMg3QvMAodlX9S8&#10;vIKjGtgoKXkem1OwsLwLctnkWKDAsxqypMosICaOG0rVUi8QdnIzuy089qqsl2tVkxGyjHrTqA0q&#10;jKcoPT7k3QW5B5xxwKwCBZ5doELwZ/mQmZWBbOTENhhmOYEd1rJCJY+8qDYM//KcxAnxiek6hqpM&#10;/T7J6/gv3LuPFzVOZlGBApsv0EeDewQ/nDjooO+8kdezWMOvpqowik92F+DJS/IABWFax+Licpx8&#10;DHE/qh/mVWofxcoUU8+Px5TfTIFvHDpNlYC6L+yPY5aGmYeKU77wEqaEBQpsbiiHYx+WBb/y4dq+&#10;LIAgrv9VPmoXJC0+eFffi6yd8unO0QzIauqj+oXYuZGGVxk7GHzXVhszncSxAVUJCxTYjKBWhKBZ&#10;54fpj8yPdu+FV71IaRCoQKjCBqI+1UPMVpADOCRdHoLlDe00Ng9enNwteSmKUr0tpxlvOh/CYR/M&#10;xmbaS3GVNHZ4fYP+/0/k5R/EoyfZsv7l6VV5+idesGbHFn2OC8+M5xFVZud1qws9wCUT8qOk4xxp&#10;KaodKPrMyqCd7Lhw5JUip+eZOVYax5aJrB0pXQ7T/59xVgXYLSgh+3y+hWc0PRyAcAQaszVExlEF&#10;+EgVfoaM79UJUZQwChbCXmz6gGwoT1wIyyZVanr+HnFqHj6FeLvV/gIvbiyUfNoBOibJiCSas5AH&#10;cWM24kqZQPwfYSAGYfCx2kVcm1MBVoVxfWI6Bc5Os7kWOJAftvc9YhY4ELM18viAmc7WmW6B68ar&#10;NzwXsHqmwIGYreHim/r025nDGEGs1gpTIajW1SAIChH1mfRCY8jzdllLWhewfcbUc5FqpsZrM/0t&#10;qpmubtFjF28C+ujVSTUcVfeDwR6EKf2fzB0Ptk/L6WK6Bc6LUj2w002BM2E+U2ZlIDIcksKsXIiu&#10;N1xbyCyFE86b8COT9XadhV3g6P/KHHopfI5mYKYDUStFecZ2QXQ4moHIzAInPFcaszAzq6XA0fvN&#10;jIrb+qUwrdg8QDZp23wFOO4sL39QbejEoMbsgQmfjWYCJY/T1RzVQD8NMj9KM86FgMxC5yh5WhYZ&#10;l+Os67XyUHqo1iNaPNj8+JZU7n+VV03VCT5CvYOje3EyDfDpRanjYb1oTDVXQXBgJHIVJ/hhbb15&#10;ippugTNlm2OBA0QGYlYL7AJn67p4AFmXO5WMml9UuevtXSxuQTu5yKTAybmCefqAyPHbiNsFDtRj&#10;HNOleQy6f+2vdf7gus5u3OFZGSvy6WNVZw3Q9S1eJdVnhZWpfQ09ajaqjFUiA15UV6OQ4pMEO8XB&#10;F9cHIK9aP0UpG5B5NY5m4Mfp9SodWVbRIZ72JqZkOSOUHKT7nah5vOj+10obHjJTb7qYcoHjQSdT&#10;vqEKXB4Fhi8a4bkKnB/XrhM5s1rgKnCmvh0XCB/e4cy46eXZhMg5moHIpMBRK+f/2ukDpncCxM0C&#10;R4VQHS4qMsCOA8IzCZ7MWZwFhChUGJpHeEllwvFPafAevclQZTKUPZeNXoTy2sVRBaXHrunkbHAX&#10;cKiGndYG5KCgkiw/7pyJjrVQU2sCZH2foEKqz3I+buDRbUQXB0lIGlyDMLlDKU0T0ylwKs7y3nh0&#10;1mZb4ML030XOrBbYgyYS7qPWhhlHWIAFCjZf4rauoBuZFDiJ5+kDZP3VSb2iYxY4xCWMjdBmHGET&#10;6OaIzCQ/amR2rKsM/PPSt/ZRYTIV4V2LrIryMemHjSp4KoEB1juIowria4SakrmrRsrh2LvpQ20u&#10;Xg7TG+acfH3+ZlbSMX9b4jZfkNGNm/5SbH0zPF0EcePUvPy6KXD0HJTnM9Dm2qQsV+tXipxZLbAL&#10;XDmsq3lWiZthgfDoO/s/ZvUsrjyovDnbuoJuZBMFrqEXQigFB7BU0dSxC5x9P2bYBSoP28m33aKL&#10;CWgwqAb7zOJzk93IBOsz4zDxrZQI4NkdWcp0RObrTECX+mfNj9A41T936NQgmHdWVwCPao4n6P7U&#10;6Cez0QfTUw/lSvMIK4Hi83FbqJXItCsnMRj4kTwkLcLTBT2nY/Pyo0rn87bMLnCA6ATWAfuAxE2e&#10;YHPtwzErk86WAS65SfTNqdFvEyLjaAYikwJ37LKHXtpOHxA59cWuR9wucAB95y2n9rJIvWOS3wEf&#10;QMzSEF097kEBtSzLq6ZJcIHhrTiuq/kvpUQww4I8nh9OjCAijgEVTC8omVGgqFY7xs5D+ll+pXno&#10;IhWY7LyboZ/XrzD9aQJKJ0p1E0PzrHRTBc69zssPAwG2zFXgANFr0XfwBBu7wC08u5F7/p2rwAHC&#10;s2Xy7SnCB22Q3a8ykccHRCYFDhCeK01/deLQUGY5CxwgPFvm4gmEr6fVqB/zoDDL4Ro1OALnO6yk&#10;TrLx4lSdh42wgArkl21eeXDkH2weAB7IXv6FU1Wz+s01lDjlBnxzKgKQAyWWLEtewyyFbB5NmDyE&#10;FUV17cxFeD3j7ddtdgv9G0RBWL+HrP8qk2c6o80rcPT/6i1NIGZn8maWxnT7cCBW7ajbbpcIkFfg&#10;/Kj+fTMfZuvf84bq85mVgcjtLovwOZqByMwCZ94XiJ7zL+z3Q60ovUslr8DZo+jM7oHDYZOPvOn3&#10;M+cmsioKEw/JMjOI61+xlRD2w2QpRxXAC6LGAEcVwCNLeSFHFagWu03y6x0aO5bZ+sGYBJ+XkHlx&#10;8o0WGSGopANmXEBNxqewgZWjCmQp/4SVMhydeBH0MMy4Eq4nSJ42SVNFkFfgADMds5w8wcYqcFTY&#10;7mG1XOQVOMDMC3FzYE4pOJBn5dqlE5lZ4IDjv5BuLzKbyKBk/KbmFTgg756o6atG3F1EFcbeSok+&#10;1G/hpBQRgCfh+YP37KiUCCIz4eDxkrAJSF5CaC6iaSn9RJNwRC3SmP+QSUirMiUgzkGFUmX0jTbP&#10;H24encxR6sAnSyQvxM0wu+1bb8DIX3DBY9uKE6QCmxf6zn/gJXg/5rl26wvoXiDvZv4TJ/wqUGfv&#10;cVzl4xOiQvFwMDzWp5QI8mEKegfX7GXzMNIo/bNytf52M788krm2yVF6L66e62BACzaPms/NQx/D&#10;+iPNvJrydlMXBQqsN8gHJx+f+RFiZBBXrOgQnkA2jnJUAXGc3ybhbkg2iZL5b/FhmUfQpyZajSxY&#10;ZjEtZMcvTzOuu0UfsOdQQEG1oZyImnoFCmwwyIdGlubD9EGqj75v4Da16p4+6utwpUI01/4gqT2v&#10;Jvg4qiBx6iPpOaU8Qp9LJTLg0nMRWbbvUfoYYU6qgLh9ILypI+GF8bpM+7w3HHmrqVegwAYDPjQc&#10;uChhWaGB8MKB5gJiP0w/jDiG8IPl9SCI68dR+I90/Zk3XFuMeTwvStW6RSqk/ZTHJVQg/lvycRFk&#10;Nlx6LqK8r6L+mNp8GsSNs7ECggr5dxHHjgA/qq+ke7vcDxO1tYiz131DhHGVsExDIFygwAaF+eHJ&#10;1as0HbciDHjhxLKlyRDSunheOHYs5lkQNuEPNc8Eb0uYo3HxmVwDLpR1c6qhUn8b4r3D96gh5qCa&#10;6OYk6xUosGEx8bGNz5CV0vYHWIpSz/4gSTez6gOQuFzJ6ujlTjbBEkkYugJTJ4+g50X1z0lYgHh5&#10;uKb2wAlcOiYPUweIk4VuaeJOBsHgfXtinSaIWU500qG+7A/9uHYnVRy5nqa7+R2fmtaiJ4QhexZ3&#10;BLUOrsF9BHF6JbMyQH5B2Kyw8iC/y1EFF+85BfkAQZiULocjLQtJsULBjAPUpPyOyZM0veFYGUOu&#10;ZBXVCCJ43tDYfJHblJnYHpg4+L5b4pQKiHvLs24cXDogOa1V4tRMfY9SmCIoD7UoGsSsFpBMn/jD&#10;LA3hg8yFCCBW0cjjm8BuDTMPm/qM3fEmTJ1290Fx9b9w1AnI+87N7pZ25fWcAvV1MgtSJUw1reqD&#10;AX18ACNHFbxKcqSdppkO82wTm/XA83iXMFmRc/1qqpt8s4xTUoU3WeLkCnYccOioD8UL06dKYeNw&#10;hF3pJgvKQxe4IEp/xuwMRA5iloKLJ5isvkAKHEczyEvfLl+XDPFjlz/k9BEKj9m2fhDWfyn5BNXU&#10;fYTUcwHyELA1RMLgz+HRSkB4JoQnaUxSCgSPt61w1KnbLZFVlVN42t6PYHFlVK3w5qha8YIlYTq/&#10;avIHCbPKlEF5qAJHTd3zXPkttJb+MFt/hBx1AnL6gLV7CzsPF9oVOEDlaWzAlT1fHHUCcqpMdEWM&#10;eF4aJeNlgQLw/HDs9NJw8rq8dM8JyIMzayDwzeYeeCcOpYeW49HMWjJ7F7ZQKZ5YuWHyzdUiALxt&#10;mXIX4cMoDTbexElwX5nmLEBW9Md23l5c/1VQTR7kKKy5crdu549lPKVweufJUT6ZfXY9DvcT9LH+&#10;HFfRA+y4C5hCmXSaDgXOq9YTO096fm2d3eD5mmn6qC/m+o1FQ3fuYPPtuVyEqcXzNY4+dyBrvPAA&#10;TBIergBZhydAtl4elcP0Bk5KfbPmLnAQczIw04HkA2uGJ/oirK70lww29uSoAnhkXTILYME7oTJ2&#10;AEf1/4Or/AamGEzZVEHpMwWOLMaTSsAwZRIGEPai5AKOOiEnynK0JQ8XOlu45k4Mjqo8y3HjVI46&#10;gQEdO0/E6R39M0cV7IIJ2Dyyfg/bOs8JyD/tnX3vTgiDvErjYFMGiNyPs6u+84gKZ6Yf188PHGSu&#10;BpEdsmRd9cJPL6pdK2Eh+oA+C30sRUNcJTbQiWeOalIemKf7Bu4JcQqrcwsQnioovS5w/nBtjplf&#10;7/C9anExwriaMoSx6JWjTpBlzLgStPNwoVOBo/dzjp0n+uUcdcKPa1+08wyqNTWwwlEFxOGwiaMK&#10;4GXXlY6rdbeTGTndIoB/mgrR3QgHcWM54lh8Cac7CJuWBPG+y8efJ82RTiRpzKaeKUdTEdf5g7/O&#10;LPANqHnXGzdmlirpPEqrhu37w/Tf6YM4GmFW0wBPVsUIqFApp0Uc7fEr6e8kHkQTvjD7+P+kPlKm&#10;vzFZUB6Z5hXCcwaaO9gRFiuAsK3nh7VfctQJ7Hiw05hxFzpauDi90c6Tnm9bS0vvQh3SwlENk6cq&#10;MkuH3l3bZXus9twABhLwT2NeDPHmAxifUabOLcLlODlJKRJI92GzXyfNBBdRn+opuxkhgMMiWx/k&#10;x2nDztOvJr+nwvSoxKkJPIezUSjF9x8CPkc1wMPudY7qj3TRqbf+HVkMvaVI+BydMiiPTIHDvB52&#10;RCBs8u3fs+MuTCVN5yblFO/D4dQUfGqhqH2GCHuV7FYX8Ojd/qx/+Zp3mETv9X2dfnOLhHqQeGhx&#10;/d8Qhws7+iiVH0gqZFcrJYZ6QMaGzXaFTsh3OIR16U2GOBuVT280lum7kbU6w9Qx9zah804f47vA&#10;F56pO1VQHpkCJzvOqcmUWTSAsBmXlgTmNZmTATWv1f6/+R+ZaAW05OFAuwJXHk77IIPrQWbpZ0T3&#10;ofzX2KDKQ23W5GgGftQ4oSlrNhOZrYB3k5cOgIxaNHpg6zkBOYwD5Id16Svpvprpqsxltfwofb/o&#10;5hHVZi2DCJMlM52EcT8ImxA5UK40lIWWdOIPU+Km7nRA+WQKHCD5Hz+U7sMszeOoAn3kn9J8XZk1&#10;P16QXRiF30t9rhYaXKN8dUqBM2XUNFVOoJp5Jg+ozAzQs/wPkeP3FZPuR3henJ6teA40ddLVHrVG&#10;mKUwkZ8bsIzt5Fss5MGAcBoNFSJVM8vDwBpFpUgALzgnu+W93SoRWZsJooJML3p8BlnQ/zV1uiEp&#10;XCZP/bYB7Po2+RI29SUM0jtxpwnKq7XAxc09dxxVkN/lqIbpFdokWEpW0XDpCQXV+uegIwXORcdE&#10;9+ee3YdNwK40nTZqUsFp2T0CgNcbZ7sBNqBDFcAyjj53IA9XHpwdhr8ShKnGVc5VETYh+tR/+YhX&#10;WaOH4wUYghedqRCaucjH5KmMGbBeJk+lYRcLoh9UJw4n6Q/rfvmcpoPbAgU2KkqVmjrIQH+YRt9M&#10;8aNsbW3KAIn3Dq/bGlfq+7X46hDgTAJqevybpOmWZCgbhHxU2GhSIt5bbbo/J8u1K+KlwZqaMEc4&#10;qIx9SKUhOi5snpZC/Y8v4FqgwEYFvGFJu92vNp0KkZlX/TjwyDKo03LMQRTEyZop716iJxCeVxk9&#10;mllOmHNW5aj+QUmXR3ZBzsiMyXbhIYzCZeopBQJ2PHCwQIGND3yM0mfAHJJ8oIvZmZD9wQIunoCa&#10;kHopU2n4fqeTHrPAUWHS3r1cpBI4oOSGs1nATKMn15enGR8t1DT+HUcLFNj4EPfk1EzT/vZRCOzB&#10;Crsjrz5edkbkAn3YDUmLwRc/TD/FopZVGaU4cTY14YKdVTJQcnOkcmD8+VijJ+nAkitA/09kygoU&#10;2KQIjIPkMIysmAPjW2GFifCDKH0Mrr2VjCEyjjqBfhWl7dpZkJC+DwMY8ICMCpDeICnD55KuHKf/&#10;uqQy+jbwymH6buGDwCtQYLMAFYrmciom+pCVE9NDPlRTAyLywcKyiD8UwOcFqZ4a+u8OtoWbQHOa&#10;gSMZyD2YE+rYg0d0O8IiR7iPN8+aBH6BApsVZGWBSX51zZvRdES4NFg7cOHA6pcpflx/HyfTQ/NN&#10;/sT+tTzkF7hW+NW6OhsOy6aYpSC/h7DsUoYHZ3Ok1dQpUGDzxMCAPkxRiKwIDj7Q2+uFj42mKg2j&#10;P6rrE2NQQKg56TxYr1OBC9jxD8i3ChogMtn3pvTCuvYkLVSOkk/q1RMbCOkr3/r7xl5vGwet2e2Q&#10;DzJbI/ne645Irzx4HJRcMTszyCM45tIF40LMyuDmPQ8aF7pmp51avDo/dNj+4cNzZo2D1h6+/w+Z&#10;rbHr9clue19XGwftdW3NOXXz1xu3Hxeim2h5Zl/e+Yi/fGW3eeOKXnqYXkUjePR9+777sdNnjYMe&#10;XbqfanWYuKWnd+u7d1w6LsTsDJ68dL9xIdc93Lxi1v23fPGgcdBPl+/7TmZrHPyJOQfO+cy8cdDh&#10;Z85tHY0eGNjqFSt+Ny7E3AxOvHr+U+9atWActPjbb9+Z2Rozll587fNOv2Qc1LP0onOYrfHS+ae8&#10;ZceFp4+Ddliw1Pm+M6C+kzomCJPY9gcMogJwJj5iHY9rX1YJDZijnSBYnaBafxgWEvJyZUx5aFbK&#10;BC+qf1R8Xuo0xiZSE/ZcocuiLRm8L7NvbkNh9Uv2nimFTYhFGlLYhGpXvD6zAmPRJfPXmQUOcRYp&#10;3LD7AXeZBQ7EIg0pbEKkkDnLXAqb0KtWjWbOhnjy+u3WmQUOxCKFy3Z+R78ubEws0pDCJnTHsdu/&#10;lEUKZmFTtN0pmd0Sj698zV1mgQOxSOGnK/Z5kxQ2IRZpSGETetunj8g4PDILG2inFb+Z8K1DOPHK&#10;eV+SwibEoibmDDxfCpsudBaksAltP/99bbc/KfDHnKlh4MefLJ3ahhGc39iTmo7Kb6WKx3WnPw8B&#10;FeIPo78l+i5CgfTiRi8nccLUR5zyvLV5ll2rFaM+Kc6H26AT3GO7H3KaXeBGevbMjObaBS69cvbl&#10;LFIwC5sQixRu3P2Ap9oVuNpuPVvbBe6BN+6eOa/MLnAgFinYha2lwO165J/bFbg1J+7093aB+8Np&#10;+32RxQp2gbtrx1MzFYtd2OwC95ML9r9isgXusDOPyJxJbxc4EIsU7MLWUuBOvuCQyRa4Hd55endj&#10;G/rjJguiVr/HattL5sOeZa0FxDZ7Fq1XwALKb6B5y2w1AlqKGm+ie1tGOuq8cSGvmp7LahsUdoFj&#10;toZd4JitcfTKuQ+bhe2olUdm9vjdvOu+7zAL2417HJj5UAG7wDFbwy5se113b2Zd5V9u2ParZmF7&#10;8sZtM4vOV77isJntChxgFzhma9w185RnMoVu+1MyI95PXLTPx8zC9vjKfVqOyJpsgTvo9IP0scrA&#10;Tst/95RZ2HZc/tsVLFJYdMXsHdoWOMJkCxyzuwN9uGoEsi2hSRent8F7s/BwZsDsC8czzZrewdFZ&#10;S4ZG9uNoBiUc7D9cX3zIh27ZmllwRPRvmeZiB2ewJskh7RsDt/XMemFeYRPUfnDwOhS23349+wEI&#10;jl45779Q2BatnOe0yDe+Yv/DUdhu2G2Ws7Ykk/k8KWy3zs42JwWvvm70aRS2Pa4d09tzTDxx/cs+&#10;jsL2lxu3/TGzMvjqDm/fWRW2XRx9I4YUNlg8ZmWweub7Gihsd2y/VJ+ZZ+Lxi159HArbE5fup50n&#10;mbg+3HObvMImQN8Nhe0tnzjSuVh7p+W/+SkK23bLf30GszLwr37rfqqwXb3AfSZe3+UvnChs1ik5&#10;DClsf//W0/RJVJMC9a86+jXxo+Qm8+BFLLky5WhSYgeBHzbUcVJCXpgM+lH9n4OopucCFVFhKw/d&#10;qzvnOJ2zP0r16Tcugn9NVi9QYMvBscvuyHSIBYvParqoyxAVHBajz6U2uMJ6Ie6H9SHEqb/1c6VA&#10;wKqUTHoiKsyfZHGBAs8N0Ef/cSowyzmaAVmnzDGrRkG5iVX0qCbHMxDZ0R//rWpy+cbmTJNgJcna&#10;vlslYvhh+v9QSO0mbIECz3rMvnDiEPlOxEl6vDD9MeLYF8csJ4Jqciv00P9jFtZAduxDUuFMWb1A&#10;gS0XrqZff842msXn3Pc6ZrWFV2n6JQExS2HxYO1A8/cwmFKu1lommQsUeM5CCkc5TJwjUnnoM1wz&#10;MKtAgQKdAC/Eflwf4uikUI6TUzHNwNECBQpsnhjYyo+Sf8aoZ2AcE7U+yK/WG16l/gM4W+IfK1Cg&#10;QIECBdYvMA1YjuufdRkiEFqzOFinP07+xXTEbMIP038X/SUV9+ILLNEsV+rHkcH8mhclo+ZvmIRd&#10;TXAszYkKFChQoMBzCYuHk9f5zUmDlnX9nYAtr/bSZCEyLOWp7Hjz48ZFkgdWcTJ7UsDxJ/1R8hPz&#10;fkBBlDx9zBRdzWLFKBnMZ8rRWLG2pkCBAgU2N8DjaxCn/2Uu9Rfn/t3Ci5Pl9s5SMkqr+s699+Ws&#10;Mi34URrrewvT15fJUAZh/Z+o96fO0rKpVBmbx0nbwotrC4Nqmtn454XJ91jcJcZn9EfpY2YeTVfS&#10;G3breoECBQoUyAH1sn5lVsogr5Ldyt8O5aj2j5n01OMrV+pvZ/E0MT4Dh+3j5E34S/HDRO1SEPKH&#10;U6+0vP7GcjjyStdBGlOFX02uMX8niNIvsagjvDj9gJlWqDScHMEqBQoUKFBgfWNJ5a5XUY9KOVL2&#10;jYNKNUXJ02RU2p50JCAj8Acz7VRPklo8uGZH6kH9Ck6+zPzWB2HdtBfWk6neW1/f+PP86sTGB9zj&#10;/MzR124gnXkfmtTzJQyMb4UVcH61/i0VL1CgQIECk0c5qqselh8nv0C879z6Hi0Vr5K7D9E1gaHG&#10;gHpoOl1U/18WdYU5OEkgTC80f1cIc2BelF5eipKjcLAvJ8mgP67rTUDlodFFzG4BPLB41fpZeUOX&#10;OCEdzuCxyIR0zvfC5F9wUoOcLcTZZCAH9Qr5w3SfHUC9Y3WAr00nhPe9RckrSS/iMMRwq6QSFShQ&#10;oECB9oChkAqVjNf/gbf43NW7CU8Ic2YLz149E/ITKmM5Q4vjM+wFI0E8pk/laIeTIjKoZLyyaetP&#10;2P4WugEZoI8YeRzH7K6xeOCeHelecldWKqLncaKjl3byZSMvhszWL8WJ81wv0wBTT+3LLemi5smT&#10;5ah5Yr7Qs2nOLoiTT5j3DpITNdshiEdPstP1L6+/kcUa/ctbj+CVs9ja4cQL1uxop2NRBraOreeS&#10;T4WCqH4eZ9njV5J/dulMljg7jf6ocbJLzyYvTv4IZ7R+VPsCnNSuz+8NUwn275XDsdNZ3BZ2Oqpv&#10;JrWILNPwZqLfblvH9MfJQ3aaqRJnqWDL6P131RE4dtlDL/Wj1MM7svMQCsLa2VQ/deVSbuEZq1/U&#10;mj69h8VtYafrj9MbWZSL3uqaveh//e+WtEx+WF97wtDIG6b9zdE/oY+Ywt4yZqNC0gspYNjMZfI4&#10;BJGDGVBh+I2k8cLahScPjLzYdJlA4TFWNYC9bekDoqP0cFRwh4PeO8HjI69A053TIqPfOkRrUBAm&#10;32BVOGFSB6KA/Gr6B/BgBMXgYehSKVrAM/aGxuZzFD268yQfkAwHmzzF7xt39mA3N2wKAwcqx+mH&#10;WcWJwsBNnvKOJ5gMXAYOhO06rJKL1jTdGzh6vpfb6YVw/iSrtWBzMHA4wwUNfjtNt1SKm0fPu+Ay&#10;cEKd6uKWNDkGzjwMarLkx/Xce28F3zAMjpkJFoGAT0bvbM40Nf85qpzvU3zLfWRp+L7X6Xyoou5r&#10;GTYcn0FGQB9LRwbyl6XhEd1rBHlx/QesPGnQ/b7eD8c+RQXvZmrRtPo8EqJ7C8L6L7HHrhSPUG+q&#10;29bB+Aw/zM4j2oRhUx2mjxDH7XFiDWo5/qvoeNX0a8xWQItsIn3GYB5FhvIZMrLqGD/4zBU9pctz&#10;dX619ayVzQmbysCB6Dt2OngG1peBy4M/XHuznc6Pk4+xuC1cBg7fOounDJeBg/9lFmsc/4V0e+Iv&#10;pm9Qny6eSRMlP2HVSSPPwAlhiw6rtsDW7dbAleOaLn8uQjmbSoPRlReLOsJOl2fgcISKrasorn/T&#10;tWgODXyqh1p6qiAYSlbTaGfgQJTmIFZtQYu+w8BRWT/c1qP7u8W1TuH4eOzVZn0q5FW7WK3uV8Y+&#10;jiv+STsD8LEFoH95sgxhIBjOrnwkQ5Tx1I4hTS2PJ073zgMV0InDqsjgdLMQQ6DurVL7gU5vEXpB&#10;6Hk23RolvxA+FdCVVAgeoY/hr9Ax05iEh7rIOHcVc2dBtaYOW/KiRst+OJvot1f10D2qxPmYYd4D&#10;8zTs+ytHY59nEd3Pmjerq+W4UA6Ipv9x7aE5vrI3NTalgRNi1QwKA9ckl4GzEUSN/7DTUaO35ZTC&#10;btDJwIGC80ac/6ut142B25OMgJ0OlbarR8RJuoadfjJ52OlcBg71ma1XHkrnsrgjUK/Z6bFgj8UK&#10;nQwcqJyzQrxF12HgyG6o89hM6tTBIPvwNIj+/6cw8oWhZRa5EVTTe6T35VWSo80fw2IKpUSAN1YY&#10;A1MO6ht44CWsAszAj2rZ+RlZC7xlD+2i86Kb9ozTOrw4vZfVWlCK0vfblT4qeHpgn5gzcFvub9L/&#10;c6LWD5OlzHaCepOHUH53mr8B8uLaD/BwVR70m31xWoI+zu6yjYxJnX4P8MP6/4g+5juZrVCKkvPN&#10;/EAw3P08TIxGQUbOrq4xFIt4uZKchPjmhI1u4Oj7xerTDI+InlHGU3Fh4JrUjYEDqDGV2GnNk326&#10;hcvABVHtFpvnVxsrOYmGrdPRwA2Mb2XXIfqQk77LW1YxU33UULIuYacHsagj7HS2gStHrd8AFt+x&#10;uGvYeYBYpOAycF5YO8fmUTm+n5No2DouA7dooP53LXpMVB7+iH3VqIdZffKgj0C1AsphQx3zhN6W&#10;+SNKJxw71uSB8GH0xWOzIRdgbk3Lq4n7bC0DOPFU9OnlnM1sBfrQ9Ibn5sMbn+EtH9uF/uHMZmo/&#10;rGVO2ewEr1o/RdJSpfYuZncFHGNM/9f95u8LsQo1EMYuccmFYJBgCFndCTKeHxT93uWtQwBemJzi&#10;Mu59ZNjRWBEe/dYqTqI/Nmptdd3C2xjYFAYOfGzCz/CJ6Nnp4eFnm4GbLAXnjLWcUzgdA0cN5JZe&#10;XDCUrR+6gcvAgV+ujC2w+dTQ/KNKxGiRdzBwLfpx+iiLFOzGPsiP04tY3BF2WhCLOsJOZxs4Ww5i&#10;0aRA9WnL2S0sUnAZOOrhqhGj1sYBRt5+rUfeTJmiNotMqDz+vkW/A5XiDmso6AdvE+Xj+dxD6mXo&#10;sxJLlfrb6KZburELBmrb7WYcVCowdZjlxN5nXJV5aD3jOV1SamFRxd06xxXXv8kakwYqeMkHS+yZ&#10;PWn00jPIvGAKS88R2wXK1eRiLXOQmsdsA3hQEV3bZyYVbDUcjKFZFMpMvmH6dR2OaqFKQBAe7plZ&#10;mwX8sLFU7k1oYxg4oDw0qr8FIfTMISsMXJO6NnCGj1chepaHsbhr5Bk4hYGBrWwZaA6PINn8dgaO&#10;6r7Vtj6LMsDwm6031VWdIBZ1hJ1uQxk4L0oyC/nsfNoZOMC10K4cJv8Amc1vZ+BMzB+8Z8cgbu21&#10;55E/PPofnHQCS6IHX2MqBcq3I1XcYbqv4sXJzaacCp+ef6PwNxc3j9fXkMrer6Ztj984oXL3AZIn&#10;Vc53M9uJvgsfebnomuRF+UOXArX5O0q/7UqfR/gfgmrj5m56OV5Uu9aZR9y4mlUIWIQy9mGXnpA9&#10;5m0CqydF74TK2AHMVgWd3sEzsvgHKMfJSTCy0CXj2cA1CMfUOy0ZjRYQnotKtBmgXE3fbd4biArQ&#10;HBbngnr4eruHEPWeJ54Ro52BA3qHb9k6I2fCcmWbx0kysHXy9GxscUOUUV3t/zTpqEm66QPaGjhG&#10;ENdrtk55uBbYvDwDRz31AVt3stQbN9S2qHZwpWNRR9jpbANH/9vnbB2qayZ9bJKdB4hFCp0MHECN&#10;m6qtQ7wf2bxuDVw7oNfWki8R1d1nsUoT1DX9qqkglR7dfGaRiV9tLmAAZBgiCJM7mKVA3Uu1irJT&#10;72DhuYneQ9dpdaQ5hIQFK8zGsKYegkOFjs3WLHIXfNKBIaUP4qNYVWT24OCmC+kwPIvhqX4sODHS&#10;grwwfQpuvNQPEOheviMyDDeePDCuVirBHdgEP/1539DYYWiFqEQMv1r/uOiYxGInSnGqx7vh3YTZ&#10;aiO68Onez2W2OmBd5gFLYe1w8Pyw9kvRZdLbPjY1gnDk9da9YYFCzOJcUIFv2Svjaix0MnACejct&#10;c0g2sWoG3erZ2JIMXO/wA3vb6ajcPcTiSaEbAweUoqSlgrfJZeDKlbG3u3SnQpxlLqaSRmCnsw0c&#10;YQYaubYeRo9Y3hFUT7UspKG6Tk1VCboxcEA5XPNKW6+FLAOHRrutE0Q1XZflYmC8pSfvR/W1LG3C&#10;cxRo8GVPQjlu6AUJZFQy3XlzlQsZO3NOq+1koOj5YeMaZjlBhUNvHSifN/ZqZhsYn0H3pPfW2Qs7&#10;qLI6nhVbQAbqGEPvfGa3AMvz6QP4mZmvpih5Os9vJRnTe01dMi6fYZEG+OYcIxn7X7HICeqRqWEA&#10;tFyZpYAFQJKHkhvnontx8gmvmvyTCue8680F9r2BqDH1AItbQA2LEVcaFmfQrYEDOvW2WS2DbvVs&#10;bAkGjuqK11N5atlQ7IfJ46wyaXRr4AA0aGxdk1wGzqXHovZwVKqd0k5W34SdzmHgFGw9EOpDKiPO&#10;BWVqnj6a2ONsUml49ARW0+jWwAnQIbD1NTl6cFTOb7L1qBz8cd6Fjzid6x9HnQ1bH9Q7uGYvVmmC&#10;Kr+WuS3wA2O+xw/rP7V1Fg3cqZfLA2SM1BwdPTTnCxD0R2lTr8OSTvO32jk/hssu6gbrrQVkWNqu&#10;cELvE1fsQ5M0MGBKSKD7/wp4OHOOWTBWbxBdIb+SHoO5L1ZpARWqlqW7XnTvTizOAEfriA5VUJlF&#10;NjZET7khM0Atl5ZeYVBNRiCjj1ktZvGjWsbdWKee9qYAvR81CjAVoh7sas6mBZMxcEDf+Q/kbjpl&#10;lQy61bOxqefgQMHy9KucpYLLwE2W+qhHztlNCZMxcAKqy1pWxYJsA4e6x5SjHKAeYXFH+MNZV3sg&#10;eme5DTFbF8SijrDT5Rk4gOrp4239yRA1nHM9Sk3WwAG582c5Q5RU9qf8PaMXi1FHzgpL2cdVpRfE&#10;jUttZTmS5qjP37enLYMhg8wE9U70gz3aMWktIKv+adErD929O7NbQPk9KHp5++BKYfIvouMiv5r+&#10;Be7CzKFL6ul0HM7Axw49TqKMA4x2Ri+yKkuD6CFnWrrUgtKrLb24lruhuByn/yV6zHKCenHXq7yi&#10;+iPM0lg0UN9B8jCpdzA5EnLbwMGNj+J38OaxKdA7fNt2GG6QBpGLsBCEnu9DdmPLBT9ufB8Vm6Yw&#10;+ROL2oJ+48lMOiIWZWDr5OnZ8CpjB7emrf0ri9uCjOMHW9NOnjACwFkq9Ef3n+jScxFVSo/T9eGg&#10;WruAk68XYNjK/i0WtYUXjV1lpytXJlzx2TJQT1/71cwu+HHty3Y+9CycI0G2HohFHWGno3fV1eZ5&#10;b9kdu2ABm7lVyyTUcxg9Kg8nn+UkbTGLnpF9L/SODmZxLtQxZFY6uq/rWJwLKteX0r07zwAF4f79&#10;av3RclT7ICfJgio1tbDDnDMSAt+r1M6y+WQlvw+ZDZGjN8gsJ0SP/snbmNUC+nD6Rc8+JXv2qeMv&#10;oHtwttImSxjmwxxPhldNlGGlh/td/J4fNZwOltsRKk4smFAfUNzsUdBzGW7KuuudUUMgYVYL1CGr&#10;rNfTM5BxkdM/sPZluFJPZmJ+kgnv2R6S8OKGMsZ90djJZOwuQbhAgQIFntXAqiZUcBzFxPq3zIqP&#10;DMtbzbjinXWX8lBPFXem5YvhQ9FxjXUL+kkmen3RvXswuwU6r3DCWGKlpvDXF8FQlsPkHS7Z+iQy&#10;ou/HieToQnuVRDUa+N9qgRelX1PpyDi283hC70D1aqhHlvESQUb7uBMGE3W6wIKB27KeaCgNjhKS&#10;ODUktN9PWajB0QIFChR49sIPm37LlpwzMc+GrqNUflRR6sUkGNdmlZ6+4eREDElwVKFUGX2j6LZb&#10;Mku9Eu2Zg1kt6D3nnoNER7x3YDO08KZL6K7LakcX2g2HTZXo+amNi72Do2q5OXp2/HMtwJi2pMNq&#10;JGa3gHpiP1R5xdkVapg3BX/vhatfxCx09W+XPP1qTW8cZ7GC8OBNgFkFChQo8OwEvNirCs8yVlLR&#10;CXmV+kdZhKHDL6o0cZrZ3AgP1KJP0VzfYaJD6TNeAkwEYV3PBzILhlct+lBpo/RbIIlPhtoZDBN0&#10;Dy0LaqZDpUpz03E5TD8jvHbzlKLjVWr62dug9/Z56GAOilkakj4w3HHZJ6VT+tewqMdcWdm3Hlbg&#10;FShQoMAmhSw3BwVhegOzsfJPbyj2hxO9VBSTlcJnlgZVlp8U2QYlY3ELJlqdOgbRPX+Wejo/J4Ol&#10;5qM4aVtgpRAZ0Cmv4tsURLedaVRQ71sf9+EbLrr84VG18ove103MwsKWjPf0eby4qECBAgWetaBK&#10;MLOvC3M/LMKqsbvhloajcGWjhy5dvS+qMPXSTi+6fye1vLoyujP8RfYO13btHV5LVNsVQ3MqjzD9&#10;vdpjFye7lYfS3XGFDq6Uf9O9VJg8jTRY3YV4ECe3yspOQPh5JC5isJSf7u8XcDUGPp+79ifK729Y&#10;Jo5VnSpDC3Z+UyV4wYCTaZC5mdFb/tAuC+N1L8L8Jf2fW4MQxopPeU5BVP/cwnj1i7CKEzT7wltf&#10;gAUmyi1XJT1N8uJb1sBpByIDeXzmHEAGb2whD/1i87epB1JKBQoUKPBshrkwRMivNA+7MzdH4/yj&#10;jA4ZMxZpmAs12p0YgCXyosesDLw4/QD1nvSqRjjrtHURJ52LRKdbwqbrIEyW2Hx4M+CsMyAj3OJP&#10;b6oE46ryNI7nUT/iAJw4i84JUfJaZreADPOF0KH34dxIS73WiSOHoCcLdvgcPnhsMeWgcpQYrsU2&#10;Puge9AG0QvT/tfqW64DFxpywEIvaou+8B17Rrd87Khe/o0bJ3pw0F9Ax0zF7SqB3OOmRBZyAUY5q&#10;AWcxKeDeg7B1Na6L6D3dhLPhOGkLlkT3aHeAaMBNZs+ZCSr7X9C/GSe5fmi9Si3jgovSaV+sBZ4j&#10;UHuMjI8A1Du4ehaLsZBBO2AGYVc8izIwVzhSnrlOVUtR/aOiRz0TtZy9b2A8dwEJFRo1z7R48B7l&#10;dglXLNhAmH7n16IXSAGeM/B84U3IDCfIFpHBU949BJ7jeawvwlCpGZ8z8Ktt+GczoErsYxM6+Uf9&#10;oCcGHS+s524nkHyE6JndxSJnDxW9RRZvEtA9tBg40GRcDuF/cOXBYidQOZu69K4eo988lMUZUKV/&#10;EBb2WPrNY1Uc2FAGLm8PKZwNo0GFBhpGW8zfJt5T5p7QPJgLzFS6qLYW7uBYnAEat7YTdHo++jBe&#10;E17U+JCpx+yuYTakyWA5T70HvMrokaJXihK9Ibs0nL6HVQo8F1DCmW788k2CDMv4bX4pqnl5p9mK&#10;DoY+mdWC479w+/aiV46ah6piObzw2hHl21JoTLdcs43zpnweoiN55jRyk3Bqtx+PHSM9miBOc4+p&#10;nxTJMKxxb9Tb+jFVgvq0XXhFMb2kmJB09P+29REpeZWH69rJssCLRgfUNRzTq1ZVnnRveH/w/Wny&#10;QdS7fq9KvAlB96ENHN3rd7GRXcWjtMWxQB6CavMIpYyfUiIWZzD7wvEXmA0gf7j2fhZ1BQx/m79B&#10;xqzlFOSNbeBcgIs78x7EL6kNnOWY0Yvbu9uz4UXJBWZ6V11Bhkk5KQBRA7PK7K6g81Zz8fkHYYoe&#10;Pa8HETcb6pgaUUoFtmwcc3bTZRS1ilbIyxfywuQT1ArLnM1FH4uex0ELj4MaqJBEl1kKxy4f2wVX&#10;r1r/H2xDQD6iN+/cW50nBOSRytCCuayfCtiJ4FFPZaWZTs63A0jnPLrX9b4VAEQF6WL+mQz6zp1o&#10;LHhxI3czdbk6MYSaZwABqiTOFD1maVAlPYf+P+0AW/SEMIRs8+CVhdXx7PTp4BsbdC8ZA5fx+Wdt&#10;h3CB3q32UoO4TsvxDCx/gkuWTawqnQzsHiOzNTYHAydodx+9w49l9kxi3yaLJgVv2djBZj7MzsCU&#10;l6t15xSBDT9OtJ9LZjlBcu00mFkKZplnVoEtGfTC9WZtKjiZI1RAVFlkvJhgbgi6WN6ueJXRnVVi&#10;hjmnVw7rK8CT+PqivFMHvGrrOUT0/63rmZO/UVoAPTutSViM0neu+6gepIXRpt/Xx7VwtiZmiIyM&#10;fFsfmVovbA7D5mGil5f+F7M0wDePKQqGRhdJvrhfP65/U+IgL1yjNoUDmH8qxWmFoxsddD9ZA0fw&#10;l6fvEV7v8MRpFjaON3op6JmBJ3GQUjIQhBMnM3hR+ltmTwnUKPi+5IU5K2YrbE4GzjdPv7D8xVIj&#10;52qRkTH5OrOnBCozt+q8wrrje8qens3MXNB3rntgaMAxuwWkpw/s7LMOWN3TWnPA7AJbKnCCNlV2&#10;+gw2NVwTTrRyqDDo07ypMPw3q8H/ozqUkirZzAm6QFCdODeOorpiX19EH/Bvmr+URamaLLUNFYaq&#10;SmH9naySC99xftFUiSqG2zlbhYXx2peJjHq9Ge//NqhS0F7xmeWEufiFWRrl6sTxH+YQjhxh5EX1&#10;O8U4YtsHixWkEqEKua3z1A0J+v0WAwfg2QkfDSlmZyD/l1eZcDcmaUDM0qAG3KjI6Lnk7jfsBuaK&#10;VjJ2TzJbYXMycF7U0A0xet8ZX4jCB/lRI+PEe7Kgb3m5zivHdZ/puJfqmtyGH7Yqab02RyfRs1km&#10;el6OOzx6z9qTEtV/f2F2gS0RsgoP49nm2WLecHKifARCmNNisVVptI6D6zmQKF1jrghcX0SV3eX8&#10;U/ioP2vKFp91+844YZwMTYuvSjIMv6bWtd7EbFY81Mp8sseYfC9VRt+mhrDihj6SnvS1h5U86h1s&#10;zKLewEegT/+/uRftOyqTHPQbB0Qe4jgdXXBcOLKN6LlOIDdb6P3Vxq3MpoJd04t7QKXh5HUsgnPm&#10;v9M9QmokMHuTgO7BaeAIurEURLUWB8n0fNXqVPr/M0Zb0oCYpUGGSC9Sou9o0odDmiBjcbbOy1rV&#10;unkZuImtNVROMxU8PUP1DSiKG1M+3R7I9BR5HswFfzh9v+jJGZQmsKpV5PS/545q+ENjh03kk7Qd&#10;JTHnn+1ebIEtDPKi1cuu1n/KbAW/kv5OZMzq6Q1HMv4pXZPV5rzaxCGf4zNwhI1d0U6FUIGUqIVp&#10;8k4YSt/Q/J0scN5Rf5Tq8+RsokKl5p7IwCX0/z8Bw9gbTwyBBMvXXI7VWmYabJtAq1TciKFHgWNr&#10;eMFCy9ye+O/MA/0/utLq+9it7TZZG0OdyfeYlwE948xQLbNRAX8A8SCsZSobaizoIR2QH43lroDd&#10;GKB7yDNwMBR6jogaK/pcPa8yerTwmaUhfJesd3B0Vjv5ZIBvR/JZMpwcwWyFzcnAoQEj6Y9d1pwb&#10;F+CsN5GhwcPsKcH8ndkdXL/Rt6lP0Jj9sayTAeGDmNUC5G/qTZao7OaeA1ngWQ6XQ2UvrA+yuAc9&#10;Inysi3iFIrXMMvvPSDasFC140ajuBVJLuWXfHFZX4ZwyM6+pEFXQP2u3msqGWYg3NKEne+yyOzKV&#10;iA26f72BHpu4me2EzjeuP8asFoiOEFrA4NM7WFmOJw6LpZZrZssCKIiTU1m8yUD3kWvgADLgN4r8&#10;kOFb1MZ4iXtx62GcIgMxK4MgajQdWxP5HeZH80AVtP6OsTKX2Rqbi4Gj+9TzWBR2npln6qBXzOxJ&#10;wTwJP4jqX2F2W1CjUTfMZp96oSoHMmSP+mfOyflnQZqLzLBKm9kdQWVAp/Pou2N2gS0NOK1bXrRJ&#10;8KLBKj2L47Wqt+LzOWRah+eVvKGxY3E14YcNvXClXHFXntg/V45qXzLznCqVo3QuZ+uE7ZJqQ5EX&#10;jh1LFYUeshIiI6P37ZSH64HwOy0oASbyaD1Q0Q9ruuctekLmgbUAVRqZ/VtCfedu2p6bgO6lrYED&#10;+mPuLRkVKVXGbY9wAjGrBaXl9XeaetQbwzaXTo2mGWTMMquP6d04V59uUgM3ML6VF9fPMH+fyvUV&#10;LHWCnqXeh6n0Q/fKYBOY4iBDoxsfINQrLO4K+veqyYN+VNNDlz2n5jf86BvRTsSpgdP2GKoWDIxn&#10;9syenDO3W2ALwKKhO52HZIJKw6nHaj1BpXmmmUlNifrY1h19QdaBcGmw9ibRowqgrUcKeNqnwtVy&#10;5H07wm8GYXKHzaee5u8WnnFVZtNyubJxDBz99m2yEAL/c0ZWqX3B9Axz3FDaqZKagf9RpY3S65mn&#10;IPNxqMQQN92ACcmBtl40sQjCJKpM/jaZHvCGBt1TRwMHl2WiI8SiFnSjIwjCRovbsm7IC+v/wlk4&#10;YRu4yRAZW93IBEwDN1mixs2qybxrMjKeK59OVBqqdVzY5QK8oNh5ldsc+hpUa/8pet00El3Axm/J&#10;A+Ws90O13PnvAlsAqIemTgtwEZbKY9ze5nNSqkTv3QlxquAzFTH8Joqubxy7kwec3k156CELDEuZ&#10;bqdQKcNPJul8yh5WI4OSWQJvEnov9P99liqNX4rR2JBExux9uCcvbHw6iGt6FaCShcm71A23ATYd&#10;i77H+/sEOJhU5RMnE+e5ta4GVcNQQZQ+ZvEVlcIJd2ybC/Dul1CvE4Tvidkt6D27MVP0esbzK23R&#10;UXqThDc08gY/btA3Vv/GBCWf6IsbmeXnnYDv37yPyZB94gT8trr0bGL19QosvILBNZ8HlcEPm3tM&#10;pws02uR/aN/4G5+xvv5fzJGvr7wKbMYwz3GjD9fp69GLxj6EZdgmL6jcP4+TYXhDraAEMUvDi2oP&#10;6DRhWmZ2BqUw+TetEyVPm4YoqCS39gxkT6/uBDKOJXjD2BgGzST+eaoka7pHAiLD1GveSzkcUQ6h&#10;sxg3Vgzi0NNmD01ArVW9UZ4qmU8wGwsdtOcOL0yfnD94z44SF0J+AfvFBOg9/x8HCxQoUGDLBvWA&#10;Hjc99sP/nG0cqFJMg3hMn0RArVo9lBRE9bs0H5Wzhb6orpfzkvxpcZPVF9feK3zQkqG69ns3Z871&#10;z6deiHZzBVdYZCicvu4mC2walXzL1paD6ZB2McVUGr5PL8sHSsPJESJTRoc3pVIPc0j4fiVRrsxM&#10;UAMis/3BHHISXhCnj9E70XMTIOz5MveP9Q6uUQevyvMvUKBAgecEqFfwV+r53EvBzNBPOaz9P7PS&#10;NIlVlPsvk08V8jOucX8/TK4x9UDN3kX7IQI4W7UNLvbZ0P06twl0QsbARbUPMjszdzMVwjJr+h87&#10;7q3qdeyto+efs8JtYvNsUy/9G4tgGLUnDSHi3Un5Z+YUFserd5PVY73xqHaqXaBAgQLPGQTV5pwX&#10;jMlRn2+66DJBlfBxZmVariQ3s0h7lBBCHixqQWZZcs6xL7mgnh315Fo2dOP3fLUSLju054Jp4GBA&#10;mN1z7LKHXmrmORniLLqCH49pbzHt0nqOBST0vNT2C3OBEPWu4ZmmtUFBvW4zbZ43kAIFChR4ToB6&#10;IINmpQjC4gYWa2B5PmToRSDuRxMrk3S6qL5YHdIZt3rfAPy49mVTvxyOvZtFXQPOYanHuAy9RjMv&#10;m1RPMUrXwJOFH9b0ohrcA93ntWo41OoldkNBZcJAtgMOLKXf1sfyeFFyH4syCOLaB0pR400I240G&#10;kNI557Ft+6N01D5bC3sPXWnIKOqTvAsUKFDguY4ZXlxr6SUJYcEJvIWwrgb18K60dbG8GzK/mv4B&#10;lS9cRCllA73D9xxkeg6BXnlo1Hku12TQd+6tL6de6T8FYXoDXVdjZaEa6jQ2WlMv51H8Hu4vqKYj&#10;1KO7tZ8MZjkcUavEsEncNhpsLPXJ53nA6kB6Jr8x07qWQCvjV60nkDMLvdyWZ2kfQ1KK02NcBk2I&#10;8rifVQsUKFCgQAYD41tRhe/cJCzUHBpMVnKKnnJYz2wYhTFhEXoYyoipNOe7D0i1961Bt1ytX8ni&#10;9YLMEGWUnMfsjlh0YXv3QwD2P1Ev+HHzfyDj/XPXnCRAz1evQKW06lyx0uB9mb1ZWEGplPsuhyeY&#10;+02Zi9BLzfu9AgUKFChgoRyOne6qTG0qR8nF8BhuVtwUvo2z0R7uhbyoppwUu4B9Y2SAWvw8oncD&#10;Q8Jqk4Zp4Kjn9u/MnhKop3sGGfiW3i78b7JKC5YsmzjGX8gPR94KGYycyYeDZC+u/8rkuciL0kfk&#10;aKNnM0Z2edPr63u89YLGnm/9frLnWz+3rmfvSZ02Pj7eMyO98o0fSX74hu/Wfjj7y6NXvaGtpxsX&#10;Fn7piFcfdcn85UetnHvFUZfOW7Zg+JCWA03bgbrhM27cbdYHb9x91ndu3n3WV2/a44BFLOoa6Zt2&#10;2X7t4fsNrn37Pj946LD9ovsPe82k92q96tqxk4ku3+u62jf3umY0s6eyG6z7z56tn7zh5Z//643b&#10;fv8vN2674q+rtjmIRV1j5SuO7L1slyP/47Kd537rsp2POIXZXaPWu9vWj5y2z5mPnrrf9x95374X&#10;P3b6Pmr4fjK4a4dTjib62uodTv3O3duf+oHLe/omtYp4/MKeFzxx8d4ffeKS13zv8ZX7XPbEyr1z&#10;j+7Jw43VWUf+9PwDvvyTFbO+89MV+//r9QM9HY/0snHYZ+aeftiZR3778E8f8bXDPn3kpPez7hD/&#10;+g0zl//uSzut+N33Zi7/zWd7eHRtMjjpmvknn3T1/MtPWrXgGyetmhswu3u8+4uvmbH04vNnLL3k&#10;ihlLLzqn5/QLMns+O2Ngq5kLTj9jhwWnfWeHBUu/usO8pdM6AUNDhhoBL6z51Et40lXRmgTHtgG7&#10;WEJPkJNj9d91tm4QN85hcS7KwyMBhhnttEJ+tb6yvCLdXc4Fy8Nke3AnLU+378P/XHV7XKE8/uRV&#10;0hKr58JzbJgHnVBZcwDkZNz0fVF+J5s6NqE3TD3DzDEi/jTP89qUaLzybT9t7PW28Tyq7/7mBazq&#10;xIPf3m/n9MqDx/Oo9sM3dDw49eiV8394zKULxvPo6JXz2novubWn5wU373nQeB7dtPsBuf5EBQ+9&#10;bZ+PPzxn1ngePXTYvv/Jqm5cfvnz9r6uNp5Hr75u9BnosLYTf7nhpUf99cbtx/Po8R9vs4pVnYCB&#10;/8pu88bbUdyh4bL2fbvu9tjps8bz6JHT9ut4IsBdM0999O4dl47n0UjPyW0XXf35S3vs/OSl+43n&#10;ERm8Nayai5+cPyu95YsHjefRzRfs0baCn/X+WS+Z85l54+2I1NqO1uy44te/fsWK343n0XYX/F7v&#10;aXaCjPGJ18x75l2rFoznEWm1vYcZp1246nmnXzKeR1stvbD9qfpzTn7xjgtPH8+jmfOXPsKa08H4&#10;jKBafxjudZihAJ90pah2IFX0w14Hw1ceSvdBGq+SHOmSU6X9Q5Vpl8AWgyCqn4fjf1z5ucjsXbp6&#10;X+3Ij8Z+pg4LtTZitwN6m/RsWhewEA/PFDpenDZsOf1f9XIlPdOLktfiRG6VmQV6nnNxBAquzHrW&#10;obHHoSe6jJpNqDg5SQtcRs2m+pWzL2P1FsyJ37yby6jZxOpO3LTbAU+6DJtJN+5xYOZgVBsuo2bT&#10;g2/cI3PosIm9Vo0lLsNm0quvJSOXg9su73mhy6i10E0v0678bHx517mjLqNm0qW7Hvk0q7fgtr6e&#10;F7qMmk0Pn7bPFzhJC1bPPLXuMmoZ2mFp5mw8Gy6jZtOfL85vcNy84sBvuIyaTazuxJwz565zGTWT&#10;Dj9zbq6x3z7+bb/LqNnE6k64DJpN/VfPv4vVW/GeC17lMmo2sbYTM+ef9leXYTNph/mnj7D69NBX&#10;GSvpShgLOMJGy/E5ecAQnFdtfLr37NXKg4pfTd/vqvyJ9/SSoTv1xu/pAoti+s5LX089wEVk1N7V&#10;H6Xv74/rZ/jVxlI/rvWXK2MLepel+2LVJyeZHvouf555BpVJsvIUwG9ysC16h+/aFX4C8bzNvFwr&#10;XJ9taOx+6MEug2YTqzvhMmg21a98g97zaGPeubNf7jJoNrG6EzftNut+l1HL0K4HXsDqTrgMmk1r&#10;37z3y1i9Ba+6dvRql1Ez6VWram1X1ToNmk3/vU3GiYGJy3Y+4ksuo2bSl3eZ2/bUApdBs+mRU/KH&#10;Cu/c4ZTznEbNoLtmntL2MOLHL9n3Dy6jZtKfL9o31wfnTy+Y9QGXQbOJ1Z047NNzR1xGzaS3f2ru&#10;Wazegu3CX7/FZdBsYnUnTvrR3PtcRs2kE6+e73R8rtA7vLXLoNnE2k6QgWu4jJpJOyxY2vV6iq5Q&#10;XvHw7s6eSRdERuYZL0z/x4vWfO546tU1h0AHtkIFjuE3O1/s0Wv6qdscF0+Mz8AROX44plZCZu47&#10;rj8RVMfejWNxTgjvewu2JNg6kyU8u2OmMQe5OeKxlx+0bfrKQ9e5DFt9z0PbtrQF6ZVvTF2GDVS7&#10;4vVdzd0cvXLeMy7DdtTF87q6h5/sfsBVLsN2454Hrbtp11ldHSj60Jz9nnIZtofevn9ur8fEK68d&#10;PdNl2PZeNbru1atGnKcf2Hjy+u2echk24q979Ls927BaLlbudHjpsl3nrnMat13f8UVWa4tHT9u/&#10;4TRsp+2/7vH+XdVJJ+1w1zbvPfqumaeucxm31du9r6uRoicu2fdXLsNGxm/dkyt37DgvemN11pt/&#10;suLAdS7DRgbQuVXIxmGfPPLbLsNGPbd1b/vE4fNZLR/n/HbbnZb/Zp3LsO244rdPsFZbkAG72GXY&#10;QP0/mv9hVmuLrZZe8ozLsG219OKu7mH7Bade7TJsM9952rpt5r73aFbbMMABlKh4XRXyeiEyeH6U&#10;XlWuJv/QPLRxwj9lXzjy+iBOL/er9czG5jyiXmPiVZOzgnPGtvWi5CzqzWVcbLUjP04blP5b3rKx&#10;g/nnFRZXRncuR2sWkWH+7lSNfjvyq7U/midyFyhQoECBTYTmHrD0K7Y3jTzy42SM9K/GoamcRQuo&#10;l/RSL6yd40pvEvX2nrDPiTt+ebo9GbL/ndBJ/4aTxzOrPaP0533nj6jDQgV9Aw+8BMdyiE4eUa9z&#10;bdDB4/yJ9Eyo1/peeibfoXv8Jf1enQz3nzCH5ke1xzEPx/yLj1+P3toLFChQoMB6BPVy/t+Sc6Z3&#10;DEV5MHkHXHm5DIqLjjova5z8MFlq9irJcKzJm2M79cLxF5jGGL2wciX5JIsV+gbGX0hG+GHR6URk&#10;PO9v9jYnDxhotf9tEotZChQoUKDARkRQSeeZlT4ZrAeo4r+Z6LtqWDFKf+jHtV/4UaNrQ2bQX5E/&#10;/5QCjJqpg9+DOy8WdwWcrEA9ysyWALgwY7FCHxlTGExTZ30R9QbP558pUKBAgQLPBux9xlUvCqKa&#10;PlpnKoSFKdSryfTCMHRJvS+13w6E3pdfSc9k8bRA+X7d/H3Q8UP3qq0OJnAAZGCczTYZol7mGE7m&#10;5qwKFChQoMCWAOzvOnH4gb3L8dhx1KP71/4o+Xh5eT3ojRuzThxcsyOp5K6a9MLkLfaCjhOGRqZ0&#10;hE4nlOP7MicpgNADZXFbwIs/epGYz+srzmIrUKBAgQJ5wJH+trEp55wWvr7hRVkPIzCwC+O1kxoC&#10;LVCgQIECBTqiP6rXObhR0Ttcm7wftgIFChQosIHQ0/P/AVYEko7Zl0ypAAAAAElFTkSuQmCCUEsD&#10;BAoAAAAAAAAAIQB+yG8kJjAAACYwAAAUAAAAZHJzL21lZGlhL2ltYWdlMy5wbmeJUE5HDQoaCgAA&#10;AA1JSERSAAABbwAAAGoIBgAAAHOG0BMAAAABc1JHQgCuzhzpAAAABGdBTUEAALGPC/xhBQAAAAlw&#10;SFlzAAAh1QAAIdUBBJy0nQAAL7tJREFUeF7tnQuUHHWd7wfwCSryCA+JCY8ISQB3JSogSMA8yDUJ&#10;YaarO14BvVcggT2re7hcXVl0xwuZ6eqOeJWXQkIWPLrew+q9Ii95aOSpng2QTFd1IIiQEFAECQsL&#10;AZHMrd8/36pU/etbVf/qefV06nvO54j1+35/PY+eb3p6uqu6mErL3WPLdeetxfXmoE651nRgo+qp&#10;NkoV2/m/aZRr7k8qNfdaq+p8CrFh17tO+cLkCXOX/GjCnPOflf//zKTjzth88PHus5OO71eGEVLJ&#10;dr/Jvm6CfO6wmWqXSt19gu2S70/Zdk6Eb0jSvz+Msu3euNhuXDy998Z3IJYolhcwTpyX+gY+DEui&#10;WE6Q2en9aw9nMxPUcojNdcpV9wfe1/9cRFpWpdZ4Ifb9rTXfmNm7+m2wBLJqja06GAXS54uq6w+W&#10;45Was0af+Xg/i69Ytnv/wkseOVIt0cQyPhXbfU6+FrCmyvOdGftcPbzb/xosEXn98Ay7TcG73S1e&#10;F9025Ysb3gl7IOZPA7GImC8JRAJZtmOxz7NsNy+FJSK200c+T6vm/ty7P7wHdq5FvY8czG6U4d2B&#10;tyEWkeX9gDN/Ft6d6xasGJL2m3f+oI4c90r7rGcPOWFQR4WGQYvrzq/Z58Wo1J2XEUsUyyUxr/c3&#10;ExFrSWynCYjHxLyCN9olbW7VnF/LPE0sJ8isYjePYzMT1HKIzbMo1xxaAkmq9DuPsj1R3JdgV2Ie&#10;jALp857qwKHquN1o6LMkrL7G2WoZxDxJIBIT8+rAGsj7fv6Z+Rgze598F2K5v3+IRcR8SSCixOY6&#10;sAZiniQQiapcbdzNzFkgHqjV8vbBmlza7fyVg4L8d57y3jz5uFdktvnWjw5u/Nkxj8l/tyL2eZiA&#10;eEzMm4VVbc5HPLfYPlN6+hsXY00g5hO8kSrv7v6BM9hckHmaWKbn4ocmy2wsy9sHK1JV6mv0sCzD&#10;qjY+hxj9uDAKpM9bKW/h05e66msqYvM0EAvEPEkgopSnvAXEhvzxipgvCURa/jzZPA3EtksekjOT&#10;KVijNNTylqcDsCpTu563Yr1f3H557zNnyZmm5S3HN/7swwulvH2evu3oXI9iSzX3CvZ5mOA9Ar8T&#10;awIxnylYkVtsVx66unp3xSol5hG8kSpvEZsLGFN5942vp2XaobwFrEkUy1TqzTe832ZfYzPEaA6j&#10;QPq81fIW1EJPbJZGqdb8BaLe92TgF8yTBqK5y1uQHDuehroxTcyXhPLX3FVslkSl5r6pbsgTm6cR&#10;edaDGfKANUpDLW8Bq1IVLu2A8679q8zylHe4uANuOWazzEzEPv48YI2SVVt/IfOYUmrxqSe2Ky9Y&#10;pcTmgjcaUnkn/TBj3DblXbabv8EqKt2Pw4GS5vrx8MyXPk8rbxWAvEJ4PWmuHy/bjYcxUtLnAkaZ&#10;H/Nir4iS5uz7jZGSPtPnvnSP/zVJk54RMKLSvfrTypVa8xXdg1H21yh53rsrGwoV21VPK4hmLFnz&#10;duZReP/qwJZY3vKcoLW8+RlFzVnOPD7lmvsE1iVql/NX/JgVuMxMyvuZScd+SY6z8t508zGXySxb&#10;g7uwj1+wLnvw3TApMY+AsRKbC5bt/gUWJe//28wnwJJLbI/gf79K1YEzvTvjZubxwSolNhe80ZDK&#10;m/kFjFPLO7jvJYAVSiwv+F7v/nkem4fBKqosb9JcPx6e+dLnpuUtSprrx/Xylj+G6h6MYtkFvWt2&#10;xyiQ7sHhzPLuXtacnzb3pXtGo7xxOKIkj348PBN5fXkanZds93F94KMMmphPwDi5vO3mf8ISiPl8&#10;YInpc3fOHTzzjtnqqZXdzr32xVh5n/3t/buml9+RVd5ybPPNM16PFfdNM56S2fxVs9+af93220mS&#10;96jhr+xjD//xZId40Zeq7hdgyPzahsV8Asa5xPYIGEfEfMK8ix6eAEvavszy7ulrnABLTMwvYJxa&#10;3rAYieUFjAP11BsnMJ8AC1WWN2muHw/PfOnzoZR3uTy4Gz2ulXe56lylezBK/FzCSvJklbcoay7S&#10;Pe1S3gt7nSnsuKACUM9ydzKd6wd95vX+5n3KoIl5BYxzlfdxFzz4buYVYIlIijuMHNt16Yo3YwXu&#10;yai8teLefOuMN+T4wlVzB30WrJz9ohxjYh+3gHFMzOv9IDyJca595WrjB6beLLE9AsYRMZ9QqTev&#10;gyVtX1Depbrzbeaxqu4vYYmJ+eW3AoxHvbxFzCdgTJXlTZrrx8MzX/q8KO+4p13Ku1x3/pYdF1QA&#10;yl3eakgkT7Sn+fOUt4h5BYwDfe72udv08j7zjllrZLbb0pVv6eW999zzvifFve+p56nnH58+6Jjj&#10;njn4uN9Jcb+416F7Pnfj9PeEi3vTzR9Rf0CYf93cl8LlLZx43YnBo8qw2MctYBwT83rfwGcwzrXP&#10;+9X9G6beLLE9AsYRMZ9QrrsPwJK2Lyjvmb2r38U8AiwxZXnHa3l7xXoPRqmK5TwwCqTPi/KOe3ba&#10;8i7b7l/S/CNR3vNum/JOvbh9zrp1tnrhe6S8z7l6hgqmaNMtx9wULm85Nv+6OT/Wi9tHhTSxj1vA&#10;OCbm7ZTyrtjOg7Ck7QvKW8Q8AsYRlewmfaSOsdK4LW8Py3Yjr61mYjmMAunzorzjnqK8E/wj9cj7&#10;rDtmv8jKW/jsXbNmi2fXJSvuVeYc8ot7wXWzvsRKW1iwanbkD4a+2MctnG4/NA2WiJi3KG/qi4m9&#10;GkL3jpfy9n6G/ifLWP3ORbBQsQxGgfR5J5f33N4H906b+9I94628u6uNv6Fz/aCPGhKNQXnvMuHy&#10;geDXyrPunPUfrMBPW3nEe2HJrXkrZ32Elbb3SDwo7dUHHfV/8J+ByjXnR+xjF2CJSN7yzMA48WtR&#10;sd1/hWWHent3TduVR+w2BYwjYj5hpMub+QSMlcZLeYtYRqjYA9+CJSbmxyiQPu/k8q7Um7GncDGK&#10;SPeMt/L2frZiL4xQA/2gjxoSjXZ5H3BVY9Bn/yvW3YHD3iPxWcEj8bNun514hzfVwpVztwWlvXLO&#10;Fhzuumfi9O/fN/noQWH1B6b/dxwOxD52H1iM5X2TYq959Zl7mbM3bMMudnsCxhExn9BKeVdqLn0D&#10;BzvHCfN5JXI5xkrjqbxFLCeUbDfyefliXowC6fOhlDcOx47r5e19vNfoHowSd4aV5GHlnYZXhvTV&#10;Ybqv1fLWgVUpbeZL96SVdxqVqqPez5IYVEOisu2sKNebq3QwHtHy9tnvinU/wbjrzDtmrcd/DlkL&#10;Vs1RLxMU3fuB6Sv80g6DcSD2sQcknP8lSXN7ndivgWGsyx47CNZhFbstAeOImE8o1/L9wVK0sO+J&#10;/ZnPuw/F/oDHfGXtJFnjrbxFLCtYNfcSWAIxH0aB9Llpefdc4n4oaa4f18tbnwsYxWY4HFGSJ295&#10;IxaT7hvv5a2WidhQwDi3hrO89/6OM52Vt8+EK9fdrJYMo+794JE/YKXtA1ug0+21J7KPPwysRmL5&#10;MN19zaNgHTax2xEwjoj5BO+R93dhSdsXKW8R8wkYK82vDuyV5RGNx/IWsbxQqTVOgUWJeTAKpM/T&#10;yrtsrztXUXNW6zNBLfSkH/d+Y9ooucX9zb/XZ9vnzguIxrI4HFGSx7S85eyDiFDp/vFa3pVq8zm1&#10;yBczCRjnVp7yLlebiSfDkvmEK9duZKUdRi0aRrHCDgNbROzj14HVSCwfpvt/NT4G67CI3YaAcUTM&#10;J8hr9mFJ29dSeVt191tZHtF4LW8R2yFgrJQ1F+nztPJOw/s5vkst9MTmaSCmlDbzleQxKW95qhH2&#10;ROmZVssbIyoTr+7JW95qSVjMJGCcW6bl7f2anXgiF6veUKcGZWUdZr+rBu5Ty4ZRrLDD/OoDU/8O&#10;1ojY5xHG5E7ma1F13dFsR5jSsoGPwj5ksf0CxoHSnpOHRYnNBW/UUnmzuYBxoLTyTgLRiJhPwFhp&#10;evnGdzCPD2y5xPYIGNM5RoH0eavlrZZBbJ6EnM8fMSV9jsMRJXlYeVv2wJX6MdgTpfvHQ3l7v72s&#10;1I+pJWHpBh+McyupvPOAVWOiez44fSn+M7fY56IDa6a8X01/yPJhuvuTH4HLSfizgNXo407DqkX/&#10;UMQ8gjeKlbf3A/pUgjcQmy8m78Qc6fI2xfuh/CpW5Rbbh1HqzJc+z1Pe8o/z5M+vjp3agXl1vAdj&#10;9J3Iug+HI0rysPKW4/ox7zez81UgQbp/PJQ3O16ync/L8UC6wQfj3BpqeYefO535z7MHGSdePOvx&#10;T37tlK/DNqx6buaE9zx/whEnP//JaZe9cOIRW/48c/pgmOdPmhp93kkT+5x0YM2UZTdvZfkwlvco&#10;HfaImFcHViNvGlgTiHkEbxQr79MuWfsR5l3Q++i+sNB9M0NzX+1Q3lm/YVnLHjtIz2CkNGf57/bT&#10;51a/M09m+nFBhULS52nlrQIG0nP6HyzTpGdxOKIkj2l5+8eTpHvHa3n7xwMxg4Bxbg2lvK1683is&#10;UWLFHQa2YZVX2i/ohR3mhZOm/QnWRLHPLUxZe6SaJst2f8x2hJn9j0/sCXsg5tOB1cibBFZExHyC&#10;N4qVt4h5y1V3HcZ0jlFEY13eVs1tYkWisspbpM/LVedX7LigAiHp804sb+++EXuDmgokSPeOl/Lu&#10;thufYccD6UMfjHMr7TlvdlyY98XbYtehE7HCDgPbsIoVdhiv3O+HNVXs8wxj1RzjK/d43+Sb2Y4w&#10;sAZiHh1YjbxhKvVG6mXcWEbwRsblLcis3LtmUtJM11iVt1Xf/sjYRK2U9+Kao87hEzvuoQIh6fNO&#10;LG+Rftz7jSc4MZou3dsu5W1V16vfmvXjggp40o9XqgOPYMSDAsa51Up5l2qNBYhHxAo74OJT5NEr&#10;LYOhaMOUKe9kpR3wySO+DGum2OcaZkrCP1pMlr3ufrYjDKxKbK4Da6I36SV6AqJUzC94o9zlXao6&#10;30+a6Uorb1iMxPKCVxCx81b7IJqpT/f+9oCsrD63attf9+79ZvpHfaYCIenzz9TWf0Ad7/DyDs90&#10;6b52Ke95uHiyflxQAU9pMzoUMI5pKO+wLNfcn7CZgHhEJ339U3/yy/qkr8/advxFMy2MlO69/PDE&#10;cz+3qol3b4q8EeZPJ077Sbi8cdhY7HMNA5uRyrXGbWyHT9ne8Ycy71f4n2UBa+p9gB0XFvSuiT3n&#10;7Iv5BW9Ey5u9zRl+uqtSd59WQU0jXd5ZM1NlZfX56Zc6J8rxSr/Tq89UICQyV1/zdilvuQ9jpLSo&#10;5s7SPRillrecyCtppkv3jUZ5V6rNP2Ck1GOvP1X3YJR6W1bV+VTSjAYFjGMa6tvj2UxQYU0nXDxT&#10;3Wl9XbOk6+0PXHWk++B3jx70wWhYdOidT9455e5Ngz6H3rnxSoyU/njsIfvjP3OJfb4+/r++pvIK&#10;+ga2xwe2XGJ7BJml/cakwkTMK3gjWt5W33orwU93Jb1RaSzLu9TfnKvCBtKz4SvP6zMBIyU2t2zn&#10;4z19j05lM8TGrLy931Zi5+XwfoO4tXv57/YrVd3L9JmAaGp5i/RZxXZdjCLSfaNR3oJVd34pv2lV&#10;qg165StEM29Ln1k1Z/s1APSBjxoSjVR5e3fAXrVA04NXHfm5cFnr3P/do4z/+JelcHHrHHL3pjcm&#10;3bUx8k1nn4eAcUTMJ3h37tdgoZ5Szf0hxoGsFgo1TWyPIDM52RWbCSpMxLyCN0p8mov7+dWHEIlp&#10;NMq7Umv+ls0EFTaQ/MGa5ZNATInNk5DrJiI2ZuUt0vNpnPbl9cEJ5jLLm7zvAKOIdM9IlLeIZZJY&#10;eOnaQxDLvK3EORsIakg01PJOe+SoFmhihR3mnqsO+yCsQ9bkW548gBW3z6F3/r4fViX2OQgYR8R8&#10;PrBQDytvEfMK/l+w84jtETBOnFv90VcH+WJewRvlKm/vc6eX6EMkptEobxGbCRgbieUZsEfEfAzY&#10;lcayvL1HoLGnexiVqrvjj3GessrbuvTRQ/Q5+01W94xUeXsPqv4Hy+lUqs6jiCgxD0ZKlv3Ix8l8&#10;l8Q7wvZYXMNxVkE2FzCO6Jb65ANYaQuwdG1dNXXwRXuv2MvlTLV19V5/fuOefYJ9rLgFjAOxz0HA&#10;WFPyxYphoPvylrf3q+g3YDEW2yNg3CV3NjYXYImI+QRvlKu8k0AkprEub+8fs8jzuVliO8LARsX8&#10;YWALNJblrdSbfKFz4TT8YTWsrPIW6XP2OnvdM1Ll7YtlfdjfipgPo0D6XK5olnhDyMQ0kuVt2e4f&#10;YYlIL+37rz5K/TFg64rDpkhx+7y64kNLVCCHpLTD/Mft7z1Cjh9291MbwsV92J2bYh8b+xwEjGNi&#10;XgFjOk8qb8t2Yj+M2/2NK2AxFtsjYKzE5gLGETGf4I06orzlLJpsLsBSKEs4V3inq9Vz7BuJ3QEF&#10;jGMajvK2+hpfYR4BlohWhx5933/FEeqcHltXfeiZcHEL25bvv4e3YFenqxw5VSjT9Qec8jn53zd+&#10;tcfReoFvXb23eqvvpDueOiTpUbeIffwCxjExr4AxnSeVd7nWeJj7R7e8rf5G7FwvzCd4o8TyLlcb&#10;/Syjs6jPPR2RmEarvEVsLmBcqNDIi90BBYxjYl4BY6PyFjGPgHFMUtz4T/U0CUNmj++3dNDnsT3P&#10;+dtN1sR3P3f2YVO2nDv1mG3ef9/wgZmzb5g4e1D4l4mz1K9Yenn7yEw0+a4n8z63S8W8AsZ07v16&#10;9G8YRyTvQGR+y27SP/ymie0RMFZKuj0BlkDMI3ijxPJesGTN7iyjAztVO5S39+AmeGdooUIjKnYH&#10;FKwqP9kL8woYD7m8w+cC1vXydQdMYKUtyHzDvud8M1zecmzLeVPXv3T+9EFhy9Jpt8gxv7wVB568&#10;SI6x8hZe+cUeR8qciX38AsYxMa+AMZ2z5/BEzCssWjb8f7D0xTwCxoGYR/BGieUtYhkdWKlGs7yt&#10;fvcs5hFgKVRoZCVv7GB3QAGWQFbNOYP5yjX3VViMy1sudcV8AixUrLhfXzXlH2QWLm6/vP3i9pFj&#10;kfL2kGNv/Or9/8bKW2ZJKtvr7mAff6W/sQGWQMwnZL1UUMA4IuYTMM4ltkfAOBDzCN59KPJWf+YR&#10;vFHHlLeIeQSMCxUaebE7YB6s3h3XVzQtbxHzCTN7n4ydljIsvbzl2GMTzn2r1fJeddAp6mPLU9y+&#10;2Mfv4/2j9o2S7VzKZj7WZaGLGJA3NARU3ZdL/c7nvd9MnqZzgFW5xPYIGAcq97sPMJ8AixKbC95o&#10;zMo7C6xQYnMB40DMI3j/IAcPZpj+MOnjhzx7yAmDPpsnHbcWo0BP3zzjyc23fnTQ57lbph+AUaDw&#10;xbIFHI5IPx89DgcanHHg7uF3ED9/4tQ3MQp06F2bbgz/8f6Q25+aj1Ggrfe8/5Xwz84zP+vaHaNA&#10;+s8dDkcU/ll98fzpsd861+997pfCP+Mb9j07dnbRrSuP2BLuh1evnxi7fKD/NzQfHI4ocjoODxwO&#10;tNe31x4Vvr7Avt9ZG1zH1deZP5+zInyh9P962ymfxijQbuevHAzjHYr9nOw37/zBMDjs3emr7h/Y&#10;ndAUrFEajvL27vzbL7CZonBxP77Xf/tg+BsqeGX+Z5mF7wyCHLv+oFkv63eka7pmqDub3PG2rt77&#10;DflvE7GPPw9YE4h5TKnYro01ucR2CRhHxHwCxkpsLnij1PIu242fspxPqeYsg5VqtMvb6ndOYz4B&#10;Fqpwcfv8bo8P74dx15M3HXNcuLh9MFZasGrOE3p56wWuF7dw78Tpv8dYKVzcQYGfcMSFGCuFi9sH&#10;I6Wtv3zf0nBx+2CspP+8+WCspP+sCluWTP0Bxkr6z7mAkdJLV086NFzc4Z7w9eDV09/Uy1svcL24&#10;hU9+/VORXgoXt8+7lz0Y/EMx7ztT3hkubh+MlXZdcs3jenmjwAPpxS3sM3fpAMatl8bp/c19sEIp&#10;T3nLuaiZV4AlVa+tOlyd44J9Qx/b+1x14nL9ziDHbjjwlK8m3ZFe++X7zpD/NdWSawbfzj5+E2Ys&#10;WfN2rAlUqTqvMa8JWJFbbJeAcUTMJ3jFGVy8mc0Fb5Ra3gtsh55B0GdB75rYo7mwRru8RcwnyBtI&#10;YInoma4Dd2flLcDSxYpb2HDblOANKKy4BYyVWHkLGCux8hYw7jrszo3rWHlPuuV3M2DJ/IO/iP28&#10;CRgr6T+rPhh3PbbPOV9mP+uP7/OF4I/6r133oZdZecsr0WBJfOMfxkqsvAWMu95/2bqjWXnvd+VA&#10;8DToWbfNfoCV9xk/n/UFWGKPun0wVmLlLWC8XexOmEapr9GDaKA85S1iXkV1/cmwpEpeFsi+oTLb&#10;snTa9bE7w5Ij/klmWXekPOq55OHYlbezOP3SxmGIx8T8WSDaktg+AeOILNul318BlrR9qeUtYjkf&#10;WBLVTuUtwBITK+4/TD4uuKTf07cc47DyxliJFbeAsRIrbgFjJVbcz584dQvGXYfctXE5Le/7Nu4F&#10;S9drq/d5azTK+4l9zzmc/aw/uueS4OWjr153+OOsvDFWYsUtYKzEilvAWImV94Qr1ga/KXz2tpPP&#10;ZuV92k8/EZwCgBW3gLESK24B4x3qqbpfZnfEMOV68sUEcpc3OT+BDyzGenzCkjf8b6j8f3ZHEGTm&#10;33lWHXRK5gn0TVWxndfZ5xEh9AfKNM3pfSB2RRVGqW/dLERaFtsrYBwT8wpd5RvVGy/YTPBGHVfe&#10;3Sm3CUtMmw/+xDa9vDEKpBf3pptn6M//7qoX94LrZr+OmdJ9E498WC/u295zwASMlZ4/adpbenlj&#10;FIiVN0aB9OLees/ekacYvn/gyV8Jl7Zw3YQTIieee2np1C3sZzWscGmHf9bDyirv335v2iy9uB+4&#10;cvoKjJVO+tqsh0hxR95YdMAV67bp5Y1RIFbeGAXSi3vXJSsil5Tbd/Z56+PFveO3MK6ZvW+TUy9W&#10;as6FJbvxCRwdN3rpvKlPh+8IL543fduWJdNG5XW4p9uNaeWqc4FVbfxD2XYm4XDLkgu7euV0kVV3&#10;yzhUaBzr6cnH3SulvXny8YlXZnr6lhlbpLg33nxM4tvu56+c/Vcp7nkrZ9ELY9878cjPSGnfM0md&#10;wI3+4/n8CdNWSGm/cNK0xAcWh929caOU9iF3bnwIh2Launqv11Rxr97rehyK6No9P3mIX9xX73li&#10;8Mg9rBeWTv1n9bO6NP6HU1+PTzjXldLeMGFJ4gVNtq46/M9S2q+umEK/dvfXjnjv/VcdtU2K+xeX&#10;f+hvcDii4y8+5VMo7m0zlsyIPcUp2u/ygfuktPe/ci19d7jozDtnPymlfeadsyLnbglrt6Ur31KP&#10;uJdeezYORbTPqeedJaU94dTz6EuHCxUqVKhQoUKFChUqVKhQoUKFChUqVKhQoUKFChUqVKhQoUKF&#10;hl+VaqNUqg7cVLGdzXLdTKvuvlipN39b6ner5fqTsbffFxp+lZa7x5Zr7iq5wIlcpm5x3X2pYjfd&#10;Us1ZWba3X2jaWOz1qQzYM8WyDHlNNCKBmI9RqjoXIJKqmb2r38XyOrAH+mx1YC/mSwNRY5VrjWfZ&#10;njSs/sZixHOL7UsDsdxiuxilunsNIplabDt/z3aEgTWX2J5W8O7Lr5Vt93KszSW2j2HZjbsQMdac&#10;C9fu4X1sie+jSKJSc5/ACmOxPQzYM8WyDKvuPIOIEvOMFNIvuNlUVWrOSyyfSsLZRCOiQQLsmWJZ&#10;xs5e3mxHFp1U3gIimWr38tap9Dk7zjuRIZZn5C1vtiMvZbv5F6zLFMszYM8UyzLaubxb+YeTgXVx&#10;MTMD9kyxLKMob74njVbLu2IP/CvblwaiucV2JYFIpsZbefvMrz5M3/wRFssxTMu71O9uZPmhgNWp&#10;YjkG7JliWUY7lnd371qjd0fnobTM/S9Yv0PMyIA9UyzL6LTynte74X2IG4ntyKLV8ma7skA0t9iu&#10;JOTdu4ilaryWt+B9jvfj5qhYhmFS3vJImWWHA9xEoliGAXumWJbRbuVdqrofYd7hIHahFWZiwJ4p&#10;lmV0WnlXai59S3CS2I4sRrO8K/1ucKKkPGK70kAsVeO5vAXv0fB5uMmYmJ+RVd7e/e8XLDec4Kao&#10;mJ8Be6ZYltFu5c18wwluZruYgQF7pliW0WnlLSCeqUrVWc7yWYxmeZdryScfSxPblQZiqRrv5S3g&#10;JmNiXkZWebPMsFNtRM6tHRb1E2DPFMsy2qm8mWe4qdjujhN+MQMD9kyxLGNnLm8pRpbPYjTLW0A8&#10;l9ieNBZdsu5oRBPVCeVdqTsv4WYjYl5GWnkz/0iBm4yJeRmwZ4plGe1S3nNG4HnuJHCTY/dF35nL&#10;m2VNaKW8rXrjfLbLBKzIJbYnC0QT1QnlLeBmI2I+RlJ5z7hmTcsXA2mFhf3OFNx0RMzLgD1TLMto&#10;l/Jm8yzkYusCm6VR7ne/l+tGldlALMvoxPI+7oId16NME8ua0Ep5L64132C7TMCKXGJ7skA0UWNd&#10;3la92e1Tshs9lfpAb6XeeJl501h0aeODuOlAzMdIKm/mTWPedzbEzgNdsps9zMtIejqNeRmwZ4pl&#10;GXp5h79XjHK18RTbw2D5MF29vbviZo0/3rRrIXj3c+OXFm4PkAFDmQ3EsoxOLO+sayz6YlkTWipv&#10;sscUq9ZcjjXGYnuy8C/ikKSxLm/YqSp2w/gHrmK7LmKBmI8xHOWNSKJYhgF7RMzHgD1TLMvQyztL&#10;ZdtZx/YwEMmWd/9leQYSiWIZRn6zgViW0YnlLWBFonqWu5NZzoTRLu9yzd2KNcZie0xAnKqdy1vE&#10;MkkgEoh5GEMtb9hTVak6m1lWB/aImI8Be6ZYltEO5V3qd49leZ2FfQP7I5KocvXRC1hWR5nZgKHM&#10;BmJZxs5a3t6d5waWM2G0y1vAGmOxHSYgTtXu5V22zX8VRyQQ8zBYeVtVt8y8DEQyxbI6sEbEfAzY&#10;M8WyjHYob6vWuIfldWDPFMvqGBsFZTYQyzJ21vJmGVPylnepf63RI4I0sMpYbIcJiFO1f3k7n2c5&#10;BiKBmIfBypv5GJWa+yoimWJ5HVgjYj4G7JliWUY7lLfnNfq7EuyZYlkdY6OgzAZiWUbnlvdg8EcM&#10;JpYxJW95V2pO7pNf6WCVsdgOE+QMd1gRU7uXt1yvlOUYiARiHsZQytuynT5EMsXyOgsviv/6z3wM&#10;2DPFsow2KW+a14E9UyyrY2wUlNlALMvo1PIu1ZLfTSdiGVPyljfbkRertv4MrDMS22EKVsRUlPdQ&#10;y7thdBoCEcvrLKquPxj2QMzHgD1TLMsoytsAZTYQyzI6tbwFrKFiflPGorwrtvsc1hmJ7TAFK2Iq&#10;yru9yrunOnAo7IGYjwF7pliW0RblXXNfYXkd2DPFsjrGRkGZDcSyjJ2xvK3auiOY35SxKG8B64zE&#10;8qZUavxUqkV5F+WdRDuUd7nW+CnL63jfh68gkiqW1TE2CspsIJZl7IzlXa65TzC/KXnKe26vszfb&#10;EabSP/BDdlwHK43E8nnAmoiK8i7KO4l2KO9F1XVHszwDkVSxnI6xUVBmA7EsY2csb+bNQ57yrtTc&#10;+9iOMOJjx3XUQkOxfB6wJqKivIvyTqIdytvrmbexPKNiD9yO2NDFboABe6ZYltHJ5S2vv8WqiJg3&#10;D3nKm+V1TH3d/Y2PqaUGYvk8eL+d/ASrAhXlXZR3Eu1Q3iKWT2LO8jv2QGxoYssZsGeKZRmdXN5y&#10;YVGsioh58zBW5V223XVqqYFYPi9YFago79Er71bFbpcBe6ZYljEey1tAbGhiixmwZ4plGeO9vOXq&#10;2+y4D1ZFxHx5GM7y9r7+6gKnbMZQSw3EsnnBqkBFeRflnUS7lLfV78xjO9Lo6k1/T0im2FIG7Jli&#10;WcZ4L2/Ldpay4z5YFej0ZY98nPkEq+Y22XGd4Sxv/2toeukstdRALJuXStX9GtYptXt5d/etPYrl&#10;GIgEYh5GUd6cdilvEduRxYwla96OeH6xhQzYM8WyjPFe3uJjx33UopCYx6en6s5mx3VMy9uqD3yL&#10;5cP4d5pSv3M1m+uoxQZi2VbAOqV2L2/vvnwRyzEQCcQ8jKK8Oe1U3lbNuZDtyQLx/GLLGLBnimUZ&#10;nV7epf7GXLUMYh6frLmPaXlXas03WT4MrEpsrmNyRjQRy+pY1cbX2PEwWKfU7uXt/dCmPoUWBpFA&#10;zMMoypvTTuUtYntMQDyf2CIG7JliWUanl3fFbj6llkHM45M19zEtb5bVgVWJzXUqdfcm2FPFsjom&#10;vkV962aphZ7avbxZhlJrxk4QRX2Eorw57VbeIrbLhK6uHRd3MBJbMhp0enkLahnE5j5Zc5+xLG8B&#10;9lSxnE4en6idy5v5kygtG/goYoGYj9Ep5T3ctGN5L+hdsy/bZ8K83g3vw5pssQWjQSeUd7nqfoPN&#10;fNQyiM0F/7JIbKYzXOWtnyKUeRiwp4rldMRXtrPfUqwWehrr8i71uz8MU641HmO+LHCzETEfoyhv&#10;TjuWt2hxf/N7bKcJpk9RjtkXvRPKW8RmPrDIlTaqbC745/NgMx2T8hYPy4ap2M3IKUKZhwF7qlhO&#10;B9ZMb/ey5oHKN8blPRx4/2BuxM1GxLyMkShvecVUK5xWW/9erAjEbnc0aNfyFpXr7r+zvSbMu+jh&#10;CViTLBYcDXaG8u7uf1S9M7FSdxIvVuuNd8na42NS3uWa+0eWDQNroFKtkfiPSxiT5+RYTgfWTK9/&#10;sdtOKG/cZEzMyxiJ8mZeE4byDsvhpp3LW1Ty/tFmu02wLtiUfkFzFhoNdobyLlXdR7I8aoknNtMx&#10;KW+W04E1UNlesyfz6VTsho1IolhOB1Y5/8p6Ng8jvvFe3rg5KuZnFOXNaffyFlm1ZuYDqiSwgosF&#10;RoOdobyFLI9a4onNdEaqvEXMx4A9USyjA6sSm4cp9zrvGM/ljZtKFMswivLmjIfyFpVtdxO7DRPK&#10;5Rt3w5qomHk06JTyLtmNa9jcRzzsuI9a4onNdHbG8q7Umq+Ox/Iu1wZSr6jki2UZRXlzxkt5iyr1&#10;5tPsdkzAiqiYcTTolPKWl/awuc90eeRIjvtgjdHnnlXeiy7JPq9wpe68BHtEzMuAPVEsowOr0mLv&#10;42GeCOOovLHaWGwHoyhvzngqb1Gl5g5fgTMTA/ZMsSyjU8pbxOY+Fbv5B3Zc8O5IX8UKo889q7y9&#10;+a9ZLkLN+d+wR0S9BNgTxTI6sG5X7+CuzBNhjMt7UbVxMjvOwGpjsR2MTilv2DPFsozxVt4ieeUR&#10;u70s5J3TWLFdzMSAPVMsy9hZyjuNGdfsOCkNm+tklTfL6MAaU6nmLGN+nZ6q81lEqFhGB9ZAzJMX&#10;rMoltoeRx1uy3cvVckOxHYyivDnjsbxFlt1s6TnwyCu+mIEBe6ZYllGUd/4dI1ne8/oensD8Ot5v&#10;ElsQoWIZHVgDyRuVmC8PWJVLbA8jj1dQyw3F8oyRKG+5uLQOy+sU5T08qlSdR9ntZoH42H3RO6m8&#10;Td4tyEBcic11RrK8RczPgJ2K+XVgDfThC+/Yg/nygFW5xPYwxNvd//DH2IyhlhuK5RkjUd5MLK9T&#10;lPfwqVxrPsxuOw3LdrdfyJgNGcpsIJZldFJ5d9sbJjJPFogrsblOWnnPr96X+TELsFMxPwN2KubX&#10;gTUi5ssD1uQS28OA3djvPYI1vk4hyzOK8uaM9/IWlWrNx9ntp6GCbMBQZgOxLKOTylvEPGl4P+CR&#10;z595dNLKu1IbuJZlwsiFF2CnYhkG7FTMrwNrRMyXB6zJJbaHAbu8WWgbmzMQyRTLMory5nRCeYvY&#10;7aeRK6TMBmJZxs5e3qf3N49HVIl5dNLKm/l1SnWnDjuV9z0xKqfuZeuOQyQm5teBNaKevkdPYF5T&#10;sCaX2B4G7Lme3kEkUyzLKMqb0w7lzbIM2BPFMkmUq+v+acy+6Dt7eSMWiHl0hlresCaqZDvfZjmd&#10;it10EYmJ+XVgjYl5TcGKXGJ7GLArsTmjUm28jEiqWJZRlDenk8q7e/na/ViO4X3eW8fsi95p5W3V&#10;nOzXWIdALBDz6Ay1vIcT3GxMzKsDa0zMawpW5BLbw4Bdyaq6/8k8DERSxXKMorw5nVTeIpZLYsy+&#10;6J1W3nkuQisgFoh5dBLLu3zjbsw/kuCWY2JeHVhj8oox8/JoSWBFLrE9DNgDMQ9DTviFSKJYjlGU&#10;N6fTytuqGbzRDozZF73TylvEfEkgEoh5dJLKu2Q7n2f+kQQ3HRPz6sBKxfwmIJ5LbA8D9kDMkwQi&#10;iWIZRlHenE4r71L/2mNZljFmX/Sdubwr/c4tiARiPp2k8mbekaa7d91E3HxEzKsDKxXzm4B4LrE9&#10;DNgDeffdYXvVCcswivLmdFp5i1iWMWY3vDOXd8l2j0QkEPPptFN5W7bzM9x8RMyrAytVqd68iWWy&#10;QDyX2B4G7BExH2NR75PvR4SKZRhFeXOK8jYAezPFsoyhlHdP6IROafrEl9e/l+V1YA/Ucnnbzu+Z&#10;Vwf2iJhPp53KW8DNR8R8OrAmimWyQDSX2B4G7BExH0MepSNCxTKMIZV3X2P7O/IMxPI6RXlHxbIM&#10;2DPFsowxu2FW3qa/jparjXsRSVXFXn8qy+vAHqjV8u7paxi9Vhn2iJhPpyjvZBDNJbaHAXtElZrz&#10;J+ZlIELF/IyhlLf3oOJPiKRKrm5P8xpFeUfFsgzYM8WyjDG7YVreNfdN5mUgkqpy1ewCoLAHarW8&#10;RcyrA2tEzKfDyvvUZf9+IPOOBvgQImI+HVgT5f3jvIHl0kA0l9geBuwxMS/DK/oLEYmJ+RmsvC3b&#10;/THz6mQ9+vdVsZtPsbxOUd5RsSwD9lSV+tbNYlnGmH3RWXlb1YH5zMtAJFUsx4A90EiWd7nuqovq&#10;6mJeHVbezMeA3Ugsz1iwZM3uiARiPh1YU8VyaSCWS2wPA/aYmDcJRGJiXgYrb6+IJjEvA5FUsRyj&#10;KO+orGrz/7G8Duyp8h5wGp3ZUc7EOWZfdFbeIuZlWFXnIUSovEfxp7OcjlVznkQk0EiWd6XfuRrW&#10;iJhXp93Ku1Rz+xEJxHw6sKaK5dJALJfYHgbsMZVs93bmZyASE/MyWHmLmJchT/MgQmX1PjSF5RhF&#10;eUe14Jtr9mV5nUq1QTsvLJZjVKrO8jH7og+1vBXer42IRVSpNc+hfsL8r963F2KBhlLe3j8arzK/&#10;D2wxMa9Oq+XtlexlsBvJu4O/zvYwEAnEPDqwpqpsN43fySgglktsDwN2KuZnlG33RkQiYl7GUMtb&#10;8O6b6xGLqNtuzmH+JIryjovlGVZ13TmIxMT8SeQKKLOBWJYxLOUdxnb+So9ngJuNaCjl3Z3x1A9s&#10;MTGvTqvlbS175CDYjVSurf8R28NAJBDz6MCaKZZNApFcYnsYsFMxfxKIRMR8jKTytmrNe5g/C+/n&#10;r6WfF6Eo77hYPg150YU8v91TbSz0/lEd/6eE9cX8I0Kt+QZuMqKhlLeI+X1giYl5dVotb1hzie1h&#10;wB6IeXRgzRTLJoFILrE9DNipSv2Nf2EZBiIRMR8jqbxFzD+SFOUdV0/VuYrtGAmsanP7q+3YkKHM&#10;BmJZRlp5yx/1WGa4wc3FNF7Ku2Kb/YsNey6xPQzPusv2xHYxjw6smWLZJBDJJbaHAXuiWIZh1ZzH&#10;EAnEfIy08q7UzV+lZYJ3v0p9v0JR3lxsx0iAmxu7L3paeYtYZjhJ+wPOSJV3ueY8C0tMzK+jlzfz&#10;MGDPJbaH0V0d6EZEiXl0YM3U3F5nb5ZnIJJLbA8D9kSxTBKIBGIeRlp5i1imVbL2FeXN5X0sX2R7&#10;hpNS38CHcXNj90XPKu/yPz6xJ8sNF7gZqpEqbyvlyuvMr9OO5S0gosTmOrAaieUZsOcS28OAPVEl&#10;26mzHGPOhWv3QEyJeRhZ5d1TXb+Q5fJSqbnqqUQ28ynKO1mVqvMa2zUclOvaK+OYiQF7pliWkVXe&#10;orI9MgWO9YkaanmX+pxz82aYX6eV8k56lUOW2K4kEFFicx1YjcTyDNhzie1hwJ4qlmN49/vIG2aY&#10;h5FV3iLve72aZfOAVakfV1He6ZLLDbJ9Q6FSdR/B+h1iRgbsmWJZhkl5+2L5VvC+cc9jZaqGWt7l&#10;hPNrY0zF/DqtlLfV50yHPZesfucito+BiBKb68BqpJ5LB2azHTqw5xLbw4A9VSyXBCJKbM4wKW9R&#10;j90wOiUEAyuU2NynKO9slavOErazFcp/t/o9WBsVMzNgzxTLMvKUt69WXw5YqTtGl6TyNdTyFuXN&#10;ML9OuLy9O+ENzKMDe27N7F39NraPgYgSm+vAaiy2QwfWXGJ7GLCnqrRs3SKWZczr/c37EDP+GEzL&#10;21e55mxlexjsQQ3z+RTlbS7vQVCuK2yFsfrds7Cms1SqNr/v3UHpq1LkuFV1r4e1UKGdVj19jVMq&#10;dvwt1/LcdsVufAa2QqMgq/7o+d6D1s3698KnUnPWdPc3PgZ7hrq6/j8u1LP5Hm1+cwAAAABJRU5E&#10;rkJgglBLAwQUAAYACAAAACEAFZfD9NwAAAAEAQAADwAAAGRycy9kb3ducmV2LnhtbEyPT0vDQBTE&#10;74LfYXmCN7tJ658YsymlqKdSsBXE22vymoRm34bsNkm/vc+THocZZn6TLSfbqoF63zg2EM8iUMSF&#10;KxuuDHzu3+4SUD4gl9g6JgMX8rDMr68yTEs38gcNu1ApKWGfooE6hC7V2hc1WfQz1xGLd3S9xSCy&#10;r3TZ4yjlttXzKHrUFhuWhRo7WtdUnHZna+B9xHG1iF+Hzem4vnzvH7Zfm5iMub2ZVi+gAk3hLwy/&#10;+IIOuTAd3JlLr1oDC8kZkDviPc/vRR4MPCUJ6DzT/+HzH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4jDDRNQCAAACCgAADgAAAAAA&#10;AAAAAAAAAAA6AgAAZHJzL2Uyb0RvYy54bWxQSwECLQAKAAAAAAAAACEA4SlBxL0fAAC9HwAAFAAA&#10;AAAAAAAAAAAAAAA6BQAAZHJzL21lZGlhL2ltYWdlMS5wbmdQSwECLQAKAAAAAAAAACEAwYQlPFll&#10;AABZZQAAFAAAAAAAAAAAAAAAAAApJQAAZHJzL21lZGlhL2ltYWdlMi5wbmdQSwECLQAKAAAAAAAA&#10;ACEAfshvJCYwAAAmMAAAFAAAAAAAAAAAAAAAAAC0igAAZHJzL21lZGlhL2ltYWdlMy5wbmdQSwEC&#10;LQAUAAYACAAAACEAFZfD9NwAAAAEAQAADwAAAAAAAAAAAAAAAAAMuwAAZHJzL2Rvd25yZXYueG1s&#10;UEsBAi0AFAAGAAgAAAAhADcnR2HMAAAAKQIAABkAAAAAAAAAAAAAAAAAFbwAAGRycy9fcmVscy9l&#10;Mm9Eb2MueG1sLnJlbHNQSwUGAAAAAAgACAAAAgAAG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16033;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ebxAAAANsAAAAPAAAAZHJzL2Rvd25yZXYueG1sRI9La8JA&#10;FIX3gv9huII7MzFCH6mjFEEUF6JpKXR3zdwm02buhMyo6b93hEKXh/P4OPNlbxtxoc4bxwqmSQqC&#10;uHTacKXg/W09eQLhA7LGxjEp+CUPy8VwMMdcuysf6VKESsQR9jkqqENocyl9WZNFn7iWOHpfrrMY&#10;ouwqqTu8xnHbyCxNH6RFw5FQY0urmsqf4mwj93TaPH9up8W3afaznZxleDAfSo1H/esLiEB9+A//&#10;tbdaQfYI9y/xB8jFDQAA//8DAFBLAQItABQABgAIAAAAIQDb4fbL7gAAAIUBAAATAAAAAAAAAAAA&#10;AAAAAAAAAABbQ29udGVudF9UeXBlc10ueG1sUEsBAi0AFAAGAAgAAAAhAFr0LFu/AAAAFQEAAAsA&#10;AAAAAAAAAAAAAAAAHwEAAF9yZWxzLy5yZWxzUEsBAi0AFAAGAAgAAAAhAIjkF5vEAAAA2wAAAA8A&#10;AAAAAAAAAAAAAAAABwIAAGRycy9kb3ducmV2LnhtbFBLBQYAAAAAAwADALcAAAD4AgAAAAA=&#10;">
                        <v:imagedata r:id="rId4" o:title=""/>
                      </v:shape>
                      <v:shape id="Picture 28" o:spid="_x0000_s1028" type="#_x0000_t75" style="position:absolute;left:46196;width:18300;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MFwgAAANsAAAAPAAAAZHJzL2Rvd25yZXYueG1sRE/dSsMw&#10;FL4X9g7hDLwRl24wJ3XZKIUOYeh+H+DQHNuy5KRrYlvf3lwIXn58/+vtaI3oqfONYwXzWQKCuHS6&#10;4UrB9VI8v4LwAVmjcUwKfsjDdjN5WGOq3cAn6s+hEjGEfYoK6hDaVEpf1mTRz1xLHLkv11kMEXaV&#10;1B0OMdwauUiSF2mx4dhQY0t5TeXt/G0VPBWm2H/s9vdPt0woN4fstFoelXqcjtkbiEBj+Bf/ud+1&#10;gkUcG7/EHyA3vwAAAP//AwBQSwECLQAUAAYACAAAACEA2+H2y+4AAACFAQAAEwAAAAAAAAAAAAAA&#10;AAAAAAAAW0NvbnRlbnRfVHlwZXNdLnhtbFBLAQItABQABgAIAAAAIQBa9CxbvwAAABUBAAALAAAA&#10;AAAAAAAAAAAAAB8BAABfcmVscy8ucmVsc1BLAQItABQABgAIAAAAIQBYgjMFwgAAANsAAAAPAAAA&#10;AAAAAAAAAAAAAAcCAABkcnMvZG93bnJldi54bWxQSwUGAAAAAAMAAwC3AAAA9gIAAAAA&#10;">
                        <v:imagedata r:id="rId5" o:title=""/>
                      </v:shape>
                      <v:shape id="Picture 1" o:spid="_x0000_s1029" type="#_x0000_t75" style="position:absolute;left:22860;top:190;width:15240;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clwQAAANoAAAAPAAAAZHJzL2Rvd25yZXYueG1sRE9LawIx&#10;EL4L/Q9hCr1pYruKbo1SWpWCJx/gddxMdxc3k2UTdfXXN4Lgafj4njOZtbYSZ2p86VhDv6dAEGfO&#10;lJxr2G0X3REIH5ANVo5Jw5U8zKYvnQmmxl14TedNyEUMYZ+ihiKEOpXSZwVZ9D1XE0fuzzUWQ4RN&#10;Lk2DlxhuK/mu1FBaLDk2FFjTd0HZcXOyGtR+fvhZztXhI1uNq9tykMhBkmj99tp+fYII1Ian+OH+&#10;NXE+3F+5Xzn9BwAA//8DAFBLAQItABQABgAIAAAAIQDb4fbL7gAAAIUBAAATAAAAAAAAAAAAAAAA&#10;AAAAAABbQ29udGVudF9UeXBlc10ueG1sUEsBAi0AFAAGAAgAAAAhAFr0LFu/AAAAFQEAAAsAAAAA&#10;AAAAAAAAAAAAHwEAAF9yZWxzLy5yZWxzUEsBAi0AFAAGAAgAAAAhAFumlyXBAAAA2gAAAA8AAAAA&#10;AAAAAAAAAAAABwIAAGRycy9kb3ducmV2LnhtbFBLBQYAAAAAAwADALcAAAD1AgAAAAA=&#10;">
                        <v:imagedata r:id="rId6" o:title=""/>
                      </v:shape>
                    </v:group>
                  </w:pict>
                </mc:Fallback>
              </mc:AlternateContent>
            </w:r>
          </w:del>
        </w:p>
      </w:tc>
      <w:tc>
        <w:tcPr>
          <w:tcW w:w="6804" w:type="dxa"/>
        </w:tcPr>
        <w:p w14:paraId="33305D60" w14:textId="77777777" w:rsidR="00161AA2" w:rsidRPr="00450DD6" w:rsidRDefault="00161AA2" w:rsidP="00161AA2">
          <w:pPr>
            <w:pStyle w:val="Corptext"/>
            <w:widowControl w:val="0"/>
            <w:autoSpaceDE w:val="0"/>
            <w:autoSpaceDN w:val="0"/>
            <w:spacing w:before="113" w:line="278" w:lineRule="auto"/>
            <w:ind w:right="35"/>
            <w:jc w:val="center"/>
            <w:rPr>
              <w:rFonts w:ascii="Miyriad Pro" w:hAnsi="Miyriad Pro"/>
              <w:b/>
              <w:bCs/>
            </w:rPr>
          </w:pPr>
        </w:p>
      </w:tc>
      <w:tc>
        <w:tcPr>
          <w:tcW w:w="1559" w:type="dxa"/>
        </w:tcPr>
        <w:p w14:paraId="617AF7BD" w14:textId="670B4BCF" w:rsidR="00161AA2" w:rsidRPr="00DF1ED7" w:rsidRDefault="00161AA2" w:rsidP="00161AA2">
          <w:pPr>
            <w:rPr>
              <w:rFonts w:ascii="Miyriad Pro" w:hAnsi="Miyriad Pro"/>
            </w:rPr>
          </w:pPr>
        </w:p>
      </w:tc>
    </w:tr>
  </w:tbl>
  <w:p w14:paraId="6AE7AD57" w14:textId="56B86ABA" w:rsidR="00CE1260" w:rsidRPr="00450DD6" w:rsidRDefault="00CE1260" w:rsidP="00450DD6">
    <w:pPr>
      <w:pStyle w:val="Corptext2"/>
      <w:spacing w:after="0" w:line="240" w:lineRule="auto"/>
      <w:rPr>
        <w:rFonts w:ascii="Calibri Light" w:eastAsia="Calibri Light" w:hAnsi="Calibri Light" w:cs="Calibri Light"/>
        <w:b/>
        <w:bCs/>
        <w:sz w:val="20"/>
        <w:szCs w:val="2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F7DA9"/>
    <w:multiLevelType w:val="multilevel"/>
    <w:tmpl w:val="A3265478"/>
    <w:lvl w:ilvl="0">
      <w:start w:val="1"/>
      <w:numFmt w:val="decimal"/>
      <w:lvlText w:val="%1."/>
      <w:lvlJc w:val="left"/>
      <w:pPr>
        <w:ind w:left="360" w:hanging="360"/>
      </w:pPr>
      <w:rPr>
        <w:rFonts w:hint="default"/>
        <w:b/>
        <w:bCs/>
      </w:rPr>
    </w:lvl>
    <w:lvl w:ilvl="1">
      <w:start w:val="1"/>
      <w:numFmt w:val="decimal"/>
      <w:isLgl/>
      <w:lvlText w:val="%1.%2."/>
      <w:lvlJc w:val="left"/>
      <w:pPr>
        <w:ind w:left="644" w:hanging="360"/>
      </w:pPr>
      <w:rPr>
        <w:rFonts w:ascii="Myriad Pro" w:hAnsi="Myriad Pro" w:cstheme="minorHAnsi" w:hint="default"/>
        <w:b w:val="0"/>
        <w:color w:val="auto"/>
        <w:sz w:val="22"/>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D44FC0"/>
    <w:multiLevelType w:val="hybridMultilevel"/>
    <w:tmpl w:val="C3146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3E3D9C"/>
    <w:multiLevelType w:val="hybridMultilevel"/>
    <w:tmpl w:val="7EC8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A2196"/>
    <w:multiLevelType w:val="multilevel"/>
    <w:tmpl w:val="E59AD19E"/>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8475379"/>
    <w:multiLevelType w:val="hybridMultilevel"/>
    <w:tmpl w:val="987C62AE"/>
    <w:lvl w:ilvl="0" w:tplc="FF286268">
      <w:numFmt w:val="bullet"/>
      <w:lvlText w:val="-"/>
      <w:lvlJc w:val="left"/>
      <w:pPr>
        <w:ind w:left="1440" w:hanging="360"/>
      </w:pPr>
      <w:rPr>
        <w:rFonts w:ascii="Myriad Pro" w:eastAsiaTheme="minorHAnsi" w:hAnsi="Myriad Pro" w:cstheme="minorBid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num w:numId="1" w16cid:durableId="1410349113">
    <w:abstractNumId w:val="4"/>
  </w:num>
  <w:num w:numId="2" w16cid:durableId="347176306">
    <w:abstractNumId w:val="1"/>
  </w:num>
  <w:num w:numId="3" w16cid:durableId="1292323799">
    <w:abstractNumId w:val="2"/>
  </w:num>
  <w:num w:numId="4" w16cid:durableId="1757746650">
    <w:abstractNumId w:val="5"/>
  </w:num>
  <w:num w:numId="5" w16cid:durableId="1942957624">
    <w:abstractNumId w:val="0"/>
  </w:num>
  <w:num w:numId="6" w16cid:durableId="392234795">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 Blanuta">
    <w15:presenceInfo w15:providerId="AD" w15:userId="S::marcel.blanuta@undp.org::23bf5b50-f5c7-438d-b1ba-5827f2952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93"/>
    <w:rsid w:val="00005E38"/>
    <w:rsid w:val="00011DA9"/>
    <w:rsid w:val="00013BA7"/>
    <w:rsid w:val="000314D6"/>
    <w:rsid w:val="00031D6A"/>
    <w:rsid w:val="000329B0"/>
    <w:rsid w:val="000516EA"/>
    <w:rsid w:val="000547D0"/>
    <w:rsid w:val="00054B73"/>
    <w:rsid w:val="00055522"/>
    <w:rsid w:val="000637B4"/>
    <w:rsid w:val="00066213"/>
    <w:rsid w:val="00067D57"/>
    <w:rsid w:val="0007429B"/>
    <w:rsid w:val="00075D46"/>
    <w:rsid w:val="000A0C2C"/>
    <w:rsid w:val="000B0D12"/>
    <w:rsid w:val="000B3533"/>
    <w:rsid w:val="000C0771"/>
    <w:rsid w:val="000C0C53"/>
    <w:rsid w:val="000C228B"/>
    <w:rsid w:val="000C40AC"/>
    <w:rsid w:val="000C4C58"/>
    <w:rsid w:val="000E76FA"/>
    <w:rsid w:val="0010361D"/>
    <w:rsid w:val="0010545A"/>
    <w:rsid w:val="001055A4"/>
    <w:rsid w:val="00106103"/>
    <w:rsid w:val="00112293"/>
    <w:rsid w:val="001145DE"/>
    <w:rsid w:val="00122675"/>
    <w:rsid w:val="00124710"/>
    <w:rsid w:val="0013142F"/>
    <w:rsid w:val="00143ABD"/>
    <w:rsid w:val="00145386"/>
    <w:rsid w:val="00153C09"/>
    <w:rsid w:val="00161AA2"/>
    <w:rsid w:val="00164A3E"/>
    <w:rsid w:val="00171A7A"/>
    <w:rsid w:val="00172C3F"/>
    <w:rsid w:val="00181DD6"/>
    <w:rsid w:val="00195BFE"/>
    <w:rsid w:val="001A7E7B"/>
    <w:rsid w:val="001B18D0"/>
    <w:rsid w:val="001B2BC3"/>
    <w:rsid w:val="001B4556"/>
    <w:rsid w:val="001B539B"/>
    <w:rsid w:val="001C2AA2"/>
    <w:rsid w:val="001C4006"/>
    <w:rsid w:val="001C4DE9"/>
    <w:rsid w:val="001C5D23"/>
    <w:rsid w:val="001E25B6"/>
    <w:rsid w:val="001E353D"/>
    <w:rsid w:val="001E5E7D"/>
    <w:rsid w:val="001E67E3"/>
    <w:rsid w:val="001F7D6C"/>
    <w:rsid w:val="00201B5D"/>
    <w:rsid w:val="00205499"/>
    <w:rsid w:val="00211056"/>
    <w:rsid w:val="002165C7"/>
    <w:rsid w:val="00223292"/>
    <w:rsid w:val="002266B2"/>
    <w:rsid w:val="0024267D"/>
    <w:rsid w:val="0025437F"/>
    <w:rsid w:val="00255EE3"/>
    <w:rsid w:val="00276AC1"/>
    <w:rsid w:val="00280730"/>
    <w:rsid w:val="00291437"/>
    <w:rsid w:val="00295B81"/>
    <w:rsid w:val="002C0D70"/>
    <w:rsid w:val="002C6D4B"/>
    <w:rsid w:val="002E0A66"/>
    <w:rsid w:val="002E206E"/>
    <w:rsid w:val="002F3C9E"/>
    <w:rsid w:val="00305E2D"/>
    <w:rsid w:val="00317AF4"/>
    <w:rsid w:val="003231E3"/>
    <w:rsid w:val="0032378D"/>
    <w:rsid w:val="003439DC"/>
    <w:rsid w:val="0036569F"/>
    <w:rsid w:val="00371A44"/>
    <w:rsid w:val="003734DC"/>
    <w:rsid w:val="0037548D"/>
    <w:rsid w:val="003868A9"/>
    <w:rsid w:val="00391CFB"/>
    <w:rsid w:val="003A2329"/>
    <w:rsid w:val="003A646C"/>
    <w:rsid w:val="003B0A5B"/>
    <w:rsid w:val="003C572B"/>
    <w:rsid w:val="003C7A9E"/>
    <w:rsid w:val="003D0D4C"/>
    <w:rsid w:val="003D5473"/>
    <w:rsid w:val="003D6C1A"/>
    <w:rsid w:val="003F40BD"/>
    <w:rsid w:val="003F4A3F"/>
    <w:rsid w:val="00403263"/>
    <w:rsid w:val="00407E9C"/>
    <w:rsid w:val="00410876"/>
    <w:rsid w:val="00414C4C"/>
    <w:rsid w:val="00426D85"/>
    <w:rsid w:val="0043211C"/>
    <w:rsid w:val="004347BF"/>
    <w:rsid w:val="00443DAB"/>
    <w:rsid w:val="00445BEF"/>
    <w:rsid w:val="004507D0"/>
    <w:rsid w:val="00450DD6"/>
    <w:rsid w:val="00454479"/>
    <w:rsid w:val="00463393"/>
    <w:rsid w:val="00465DD4"/>
    <w:rsid w:val="00467412"/>
    <w:rsid w:val="00470CE4"/>
    <w:rsid w:val="0049093E"/>
    <w:rsid w:val="004A1E90"/>
    <w:rsid w:val="004A69B8"/>
    <w:rsid w:val="004C222E"/>
    <w:rsid w:val="004C392A"/>
    <w:rsid w:val="004D0575"/>
    <w:rsid w:val="004D6D08"/>
    <w:rsid w:val="004F5F40"/>
    <w:rsid w:val="0051060C"/>
    <w:rsid w:val="00515099"/>
    <w:rsid w:val="005164FD"/>
    <w:rsid w:val="00530CB4"/>
    <w:rsid w:val="00531519"/>
    <w:rsid w:val="005338CC"/>
    <w:rsid w:val="0054311F"/>
    <w:rsid w:val="00545A59"/>
    <w:rsid w:val="005538D4"/>
    <w:rsid w:val="00560E29"/>
    <w:rsid w:val="005632CD"/>
    <w:rsid w:val="00584CAD"/>
    <w:rsid w:val="00584ECF"/>
    <w:rsid w:val="005856FB"/>
    <w:rsid w:val="0058642F"/>
    <w:rsid w:val="00587B25"/>
    <w:rsid w:val="00594ECF"/>
    <w:rsid w:val="005A12D5"/>
    <w:rsid w:val="005A35A4"/>
    <w:rsid w:val="005A5165"/>
    <w:rsid w:val="005A58A7"/>
    <w:rsid w:val="005D172C"/>
    <w:rsid w:val="005D4A6D"/>
    <w:rsid w:val="005E04DD"/>
    <w:rsid w:val="005E166D"/>
    <w:rsid w:val="005E34DC"/>
    <w:rsid w:val="005E7BA7"/>
    <w:rsid w:val="006041A4"/>
    <w:rsid w:val="00622202"/>
    <w:rsid w:val="006240E7"/>
    <w:rsid w:val="00626529"/>
    <w:rsid w:val="006347B8"/>
    <w:rsid w:val="00651622"/>
    <w:rsid w:val="00657D27"/>
    <w:rsid w:val="00661781"/>
    <w:rsid w:val="00667439"/>
    <w:rsid w:val="00675173"/>
    <w:rsid w:val="006775FC"/>
    <w:rsid w:val="006A2580"/>
    <w:rsid w:val="006A3083"/>
    <w:rsid w:val="006D42E7"/>
    <w:rsid w:val="006E0EDE"/>
    <w:rsid w:val="006E1757"/>
    <w:rsid w:val="006E48C7"/>
    <w:rsid w:val="006F05EC"/>
    <w:rsid w:val="006F4340"/>
    <w:rsid w:val="006F746B"/>
    <w:rsid w:val="00710270"/>
    <w:rsid w:val="00713398"/>
    <w:rsid w:val="007140FB"/>
    <w:rsid w:val="00715CBA"/>
    <w:rsid w:val="00725BE7"/>
    <w:rsid w:val="00751439"/>
    <w:rsid w:val="00764670"/>
    <w:rsid w:val="00773A95"/>
    <w:rsid w:val="00773F86"/>
    <w:rsid w:val="007757D8"/>
    <w:rsid w:val="007836DC"/>
    <w:rsid w:val="00785E9C"/>
    <w:rsid w:val="00791D78"/>
    <w:rsid w:val="00792A03"/>
    <w:rsid w:val="007958CE"/>
    <w:rsid w:val="007A1A05"/>
    <w:rsid w:val="007A21F0"/>
    <w:rsid w:val="007A70FD"/>
    <w:rsid w:val="007B4B0A"/>
    <w:rsid w:val="007D3822"/>
    <w:rsid w:val="007D4EA1"/>
    <w:rsid w:val="007F7188"/>
    <w:rsid w:val="00806D63"/>
    <w:rsid w:val="00813C43"/>
    <w:rsid w:val="00814235"/>
    <w:rsid w:val="00815E83"/>
    <w:rsid w:val="00830198"/>
    <w:rsid w:val="00837A68"/>
    <w:rsid w:val="00844964"/>
    <w:rsid w:val="0085241B"/>
    <w:rsid w:val="00856C3B"/>
    <w:rsid w:val="00872B8A"/>
    <w:rsid w:val="008744D6"/>
    <w:rsid w:val="00883C4D"/>
    <w:rsid w:val="00883F77"/>
    <w:rsid w:val="008B271C"/>
    <w:rsid w:val="008B4DF0"/>
    <w:rsid w:val="008C094B"/>
    <w:rsid w:val="008C0C65"/>
    <w:rsid w:val="008C2AE0"/>
    <w:rsid w:val="008D5494"/>
    <w:rsid w:val="008E7DD7"/>
    <w:rsid w:val="008F74C6"/>
    <w:rsid w:val="00904A09"/>
    <w:rsid w:val="009077ED"/>
    <w:rsid w:val="00925CB2"/>
    <w:rsid w:val="009279A3"/>
    <w:rsid w:val="00933460"/>
    <w:rsid w:val="009469E7"/>
    <w:rsid w:val="00951561"/>
    <w:rsid w:val="009517A0"/>
    <w:rsid w:val="009579C8"/>
    <w:rsid w:val="00970C5B"/>
    <w:rsid w:val="00970E00"/>
    <w:rsid w:val="00982DB4"/>
    <w:rsid w:val="00993892"/>
    <w:rsid w:val="009A0B07"/>
    <w:rsid w:val="009A559B"/>
    <w:rsid w:val="009B64B6"/>
    <w:rsid w:val="009B7349"/>
    <w:rsid w:val="009D1E52"/>
    <w:rsid w:val="009D41E7"/>
    <w:rsid w:val="009D778E"/>
    <w:rsid w:val="009E5353"/>
    <w:rsid w:val="009F7856"/>
    <w:rsid w:val="00A2753E"/>
    <w:rsid w:val="00A30589"/>
    <w:rsid w:val="00A42033"/>
    <w:rsid w:val="00A45D1E"/>
    <w:rsid w:val="00A513E2"/>
    <w:rsid w:val="00A923B8"/>
    <w:rsid w:val="00AA4F78"/>
    <w:rsid w:val="00AB7C33"/>
    <w:rsid w:val="00AC6ACC"/>
    <w:rsid w:val="00AF6D48"/>
    <w:rsid w:val="00AF712E"/>
    <w:rsid w:val="00B07F7B"/>
    <w:rsid w:val="00B110D5"/>
    <w:rsid w:val="00B24D61"/>
    <w:rsid w:val="00B377DE"/>
    <w:rsid w:val="00B466DD"/>
    <w:rsid w:val="00B52914"/>
    <w:rsid w:val="00B55B42"/>
    <w:rsid w:val="00B57278"/>
    <w:rsid w:val="00B71FEF"/>
    <w:rsid w:val="00B93A61"/>
    <w:rsid w:val="00B94792"/>
    <w:rsid w:val="00BA00EA"/>
    <w:rsid w:val="00BA183E"/>
    <w:rsid w:val="00BA1ED2"/>
    <w:rsid w:val="00BA4497"/>
    <w:rsid w:val="00BB38A5"/>
    <w:rsid w:val="00BB58B5"/>
    <w:rsid w:val="00BC402D"/>
    <w:rsid w:val="00BC5035"/>
    <w:rsid w:val="00BF2204"/>
    <w:rsid w:val="00C07125"/>
    <w:rsid w:val="00C10766"/>
    <w:rsid w:val="00C12ECE"/>
    <w:rsid w:val="00C131A6"/>
    <w:rsid w:val="00C13AEF"/>
    <w:rsid w:val="00C1462D"/>
    <w:rsid w:val="00C1472D"/>
    <w:rsid w:val="00C15B2B"/>
    <w:rsid w:val="00C162CD"/>
    <w:rsid w:val="00C25210"/>
    <w:rsid w:val="00C376EE"/>
    <w:rsid w:val="00C436FE"/>
    <w:rsid w:val="00C449C2"/>
    <w:rsid w:val="00C530F3"/>
    <w:rsid w:val="00C534EF"/>
    <w:rsid w:val="00C56B0B"/>
    <w:rsid w:val="00C655F0"/>
    <w:rsid w:val="00C677C0"/>
    <w:rsid w:val="00C80090"/>
    <w:rsid w:val="00C87ACD"/>
    <w:rsid w:val="00C93F8D"/>
    <w:rsid w:val="00C94107"/>
    <w:rsid w:val="00CA305A"/>
    <w:rsid w:val="00CA5BEE"/>
    <w:rsid w:val="00CB20A7"/>
    <w:rsid w:val="00CB2587"/>
    <w:rsid w:val="00CB77FF"/>
    <w:rsid w:val="00CC33AA"/>
    <w:rsid w:val="00CC63A9"/>
    <w:rsid w:val="00CE1260"/>
    <w:rsid w:val="00D13019"/>
    <w:rsid w:val="00D20D59"/>
    <w:rsid w:val="00D21495"/>
    <w:rsid w:val="00D24CBF"/>
    <w:rsid w:val="00D41194"/>
    <w:rsid w:val="00D47370"/>
    <w:rsid w:val="00D57425"/>
    <w:rsid w:val="00D6136B"/>
    <w:rsid w:val="00D64D46"/>
    <w:rsid w:val="00D65B21"/>
    <w:rsid w:val="00D66196"/>
    <w:rsid w:val="00D94F0F"/>
    <w:rsid w:val="00D97815"/>
    <w:rsid w:val="00DA3106"/>
    <w:rsid w:val="00DA5227"/>
    <w:rsid w:val="00DA67FB"/>
    <w:rsid w:val="00DB3F86"/>
    <w:rsid w:val="00DB66C9"/>
    <w:rsid w:val="00DC1580"/>
    <w:rsid w:val="00DC4ACE"/>
    <w:rsid w:val="00DD3C73"/>
    <w:rsid w:val="00DD4790"/>
    <w:rsid w:val="00DE3DDE"/>
    <w:rsid w:val="00DE5A4A"/>
    <w:rsid w:val="00DE6408"/>
    <w:rsid w:val="00DF1ED7"/>
    <w:rsid w:val="00DF4E97"/>
    <w:rsid w:val="00E01772"/>
    <w:rsid w:val="00E0523A"/>
    <w:rsid w:val="00E14E57"/>
    <w:rsid w:val="00E165E2"/>
    <w:rsid w:val="00E23A09"/>
    <w:rsid w:val="00E24AC6"/>
    <w:rsid w:val="00E270A9"/>
    <w:rsid w:val="00E347F0"/>
    <w:rsid w:val="00E373B5"/>
    <w:rsid w:val="00E44C8B"/>
    <w:rsid w:val="00E45385"/>
    <w:rsid w:val="00E479C3"/>
    <w:rsid w:val="00E627EA"/>
    <w:rsid w:val="00E755CD"/>
    <w:rsid w:val="00E76207"/>
    <w:rsid w:val="00E9368E"/>
    <w:rsid w:val="00EB78B6"/>
    <w:rsid w:val="00EC071F"/>
    <w:rsid w:val="00EC43FE"/>
    <w:rsid w:val="00EE30A1"/>
    <w:rsid w:val="00EE5298"/>
    <w:rsid w:val="00EF2E3F"/>
    <w:rsid w:val="00EF49EE"/>
    <w:rsid w:val="00EF4B7B"/>
    <w:rsid w:val="00EF5E55"/>
    <w:rsid w:val="00F0623D"/>
    <w:rsid w:val="00F146DC"/>
    <w:rsid w:val="00F14BDA"/>
    <w:rsid w:val="00F236BE"/>
    <w:rsid w:val="00F26358"/>
    <w:rsid w:val="00F3090E"/>
    <w:rsid w:val="00F32F6C"/>
    <w:rsid w:val="00F33C01"/>
    <w:rsid w:val="00F40546"/>
    <w:rsid w:val="00F44F6D"/>
    <w:rsid w:val="00F4544F"/>
    <w:rsid w:val="00F67798"/>
    <w:rsid w:val="00F70074"/>
    <w:rsid w:val="00F7233B"/>
    <w:rsid w:val="00F73215"/>
    <w:rsid w:val="00F81434"/>
    <w:rsid w:val="00F833A5"/>
    <w:rsid w:val="00F85776"/>
    <w:rsid w:val="00F860A9"/>
    <w:rsid w:val="00F90810"/>
    <w:rsid w:val="00F96B93"/>
    <w:rsid w:val="00FA3718"/>
    <w:rsid w:val="00FA70C2"/>
    <w:rsid w:val="00FB1300"/>
    <w:rsid w:val="00FC0306"/>
    <w:rsid w:val="00FC2864"/>
    <w:rsid w:val="00FD461E"/>
    <w:rsid w:val="00FD53D2"/>
    <w:rsid w:val="00FE142F"/>
    <w:rsid w:val="00FE5385"/>
    <w:rsid w:val="00FF2DA1"/>
    <w:rsid w:val="00FF73AE"/>
    <w:rsid w:val="0106CDE9"/>
    <w:rsid w:val="0A75A745"/>
    <w:rsid w:val="24E865D7"/>
    <w:rsid w:val="2C928BC9"/>
    <w:rsid w:val="38579E12"/>
    <w:rsid w:val="54908688"/>
    <w:rsid w:val="58AB6DAB"/>
    <w:rsid w:val="5E200CA8"/>
    <w:rsid w:val="6BFF87ED"/>
    <w:rsid w:val="76745408"/>
    <w:rsid w:val="7BF7C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90145"/>
  <w15:docId w15:val="{47427C5A-5D3D-4AE0-9EB1-B2B61405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u w:color="000000"/>
    </w:rPr>
  </w:style>
  <w:style w:type="paragraph" w:styleId="Titlu1">
    <w:name w:val="heading 1"/>
    <w:basedOn w:val="Normal"/>
    <w:next w:val="Normal"/>
    <w:link w:val="Titlu1Caracter"/>
    <w:uiPriority w:val="9"/>
    <w:qFormat/>
    <w:rsid w:val="00295B8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Titlu2">
    <w:name w:val="heading 2"/>
    <w:basedOn w:val="Normal"/>
    <w:next w:val="Normal"/>
    <w:link w:val="Titlu2Caracter"/>
    <w:unhideWhenUsed/>
    <w:qFormat/>
    <w:rsid w:val="000C40A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A5A5A5" w:themeColor="accent1" w:themeShade="BF"/>
      <w:sz w:val="26"/>
      <w:szCs w:val="26"/>
      <w:bdr w:val="none" w:sz="0" w:space="0" w:color="aut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Subsol">
    <w:name w:val="footer"/>
    <w:pPr>
      <w:tabs>
        <w:tab w:val="center" w:pos="4677"/>
        <w:tab w:val="right" w:pos="9355"/>
      </w:tabs>
    </w:pPr>
    <w:rPr>
      <w:rFonts w:cs="Arial Unicode MS"/>
      <w:color w:val="000000"/>
      <w:sz w:val="24"/>
      <w:szCs w:val="24"/>
      <w:u w:color="000000"/>
    </w:rPr>
  </w:style>
  <w:style w:type="paragraph" w:styleId="Corptext2">
    <w:name w:val="Body Text 2"/>
    <w:pPr>
      <w:spacing w:after="120" w:line="480" w:lineRule="auto"/>
    </w:pPr>
    <w:rPr>
      <w:rFonts w:cs="Arial Unicode MS"/>
      <w:color w:val="000000"/>
      <w:sz w:val="24"/>
      <w:szCs w:val="24"/>
      <w:u w:color="000000"/>
    </w:rPr>
  </w:style>
  <w:style w:type="paragraph" w:styleId="Textnotdesubsol">
    <w:name w:val="footnote text"/>
    <w:link w:val="TextnotdesubsolCaracter"/>
    <w:rPr>
      <w:rFonts w:cs="Arial Unicode MS"/>
      <w:color w:val="000000"/>
      <w:u w:color="000000"/>
    </w:rPr>
  </w:style>
  <w:style w:type="paragraph" w:customStyle="1" w:styleId="Application3">
    <w:name w:val="Application3"/>
    <w:pPr>
      <w:widowControl w:val="0"/>
      <w:tabs>
        <w:tab w:val="right" w:pos="8789"/>
      </w:tabs>
      <w:suppressAutoHyphens/>
      <w:jc w:val="both"/>
    </w:pPr>
    <w:rPr>
      <w:rFonts w:ascii="Arial Narrow" w:hAnsi="Arial Narrow" w:cs="Arial Unicode MS"/>
      <w:color w:val="000000"/>
      <w:sz w:val="22"/>
      <w:szCs w:val="22"/>
      <w:u w:color="000000"/>
    </w:rPr>
  </w:style>
  <w:style w:type="paragraph" w:customStyle="1" w:styleId="Application2">
    <w:name w:val="Application2"/>
    <w:pPr>
      <w:widowControl w:val="0"/>
      <w:suppressAutoHyphens/>
      <w:ind w:left="360" w:hanging="360"/>
    </w:pPr>
    <w:rPr>
      <w:rFonts w:ascii="Arial Narrow" w:eastAsia="Arial Narrow" w:hAnsi="Arial Narrow" w:cs="Arial Narrow"/>
      <w:b/>
      <w:bCs/>
      <w:color w:val="000000"/>
      <w:spacing w:val="-1"/>
      <w:sz w:val="22"/>
      <w:szCs w:val="22"/>
      <w:u w:color="000000"/>
    </w:rPr>
  </w:style>
  <w:style w:type="numbering" w:customStyle="1" w:styleId="ImportedStyle2">
    <w:name w:val="Imported Style 2"/>
    <w:pPr>
      <w:numPr>
        <w:numId w:val="1"/>
      </w:numPr>
    </w:pPr>
  </w:style>
  <w:style w:type="paragraph" w:customStyle="1" w:styleId="Default">
    <w:name w:val="Default"/>
    <w:rPr>
      <w:rFonts w:ascii="Helvetica Neue" w:eastAsia="Helvetica Neue" w:hAnsi="Helvetica Neue" w:cs="Helvetica Neue"/>
      <w:color w:val="000000"/>
      <w:sz w:val="22"/>
      <w:szCs w:val="22"/>
    </w:rPr>
  </w:style>
  <w:style w:type="paragraph" w:customStyle="1" w:styleId="Application1">
    <w:name w:val="Application1"/>
    <w:next w:val="Application2"/>
    <w:pPr>
      <w:keepNext/>
      <w:pageBreakBefore/>
      <w:widowControl w:val="0"/>
      <w:tabs>
        <w:tab w:val="left" w:pos="360"/>
      </w:tabs>
      <w:spacing w:after="480"/>
      <w:outlineLvl w:val="0"/>
    </w:pPr>
    <w:rPr>
      <w:rFonts w:ascii="Arial" w:hAnsi="Arial" w:cs="Arial Unicode MS"/>
      <w:b/>
      <w:bCs/>
      <w:caps/>
      <w:color w:val="000000"/>
      <w:kern w:val="28"/>
      <w:sz w:val="28"/>
      <w:szCs w:val="28"/>
      <w:u w:color="000000"/>
    </w:rPr>
  </w:style>
  <w:style w:type="paragraph" w:styleId="Textcomentariu">
    <w:name w:val="annotation text"/>
    <w:basedOn w:val="Normal"/>
    <w:link w:val="TextcomentariuCaracter"/>
    <w:uiPriority w:val="99"/>
    <w:unhideWhenUsed/>
    <w:rPr>
      <w:sz w:val="20"/>
      <w:szCs w:val="20"/>
    </w:rPr>
  </w:style>
  <w:style w:type="character" w:customStyle="1" w:styleId="TextcomentariuCaracter">
    <w:name w:val="Text comentariu Caracter"/>
    <w:basedOn w:val="Fontdeparagrafimplicit"/>
    <w:link w:val="Textcomentariu"/>
    <w:uiPriority w:val="99"/>
    <w:rPr>
      <w:rFonts w:eastAsia="Times New Roman"/>
      <w:color w:val="000000"/>
      <w:u w:color="000000"/>
    </w:rPr>
  </w:style>
  <w:style w:type="character" w:styleId="Referincomentariu">
    <w:name w:val="annotation reference"/>
    <w:basedOn w:val="Fontdeparagrafimplicit"/>
    <w:uiPriority w:val="99"/>
    <w:unhideWhenUsed/>
    <w:rPr>
      <w:sz w:val="16"/>
      <w:szCs w:val="16"/>
    </w:rPr>
  </w:style>
  <w:style w:type="paragraph" w:styleId="Antet">
    <w:name w:val="header"/>
    <w:basedOn w:val="Normal"/>
    <w:link w:val="AntetCaracter"/>
    <w:uiPriority w:val="99"/>
    <w:unhideWhenUsed/>
    <w:rsid w:val="00A513E2"/>
    <w:pPr>
      <w:tabs>
        <w:tab w:val="center" w:pos="4680"/>
        <w:tab w:val="right" w:pos="9360"/>
      </w:tabs>
    </w:pPr>
  </w:style>
  <w:style w:type="character" w:customStyle="1" w:styleId="AntetCaracter">
    <w:name w:val="Antet Caracter"/>
    <w:basedOn w:val="Fontdeparagrafimplicit"/>
    <w:link w:val="Antet"/>
    <w:uiPriority w:val="99"/>
    <w:rsid w:val="00A513E2"/>
    <w:rPr>
      <w:rFonts w:eastAsia="Times New Roman"/>
      <w:color w:val="000000"/>
      <w:sz w:val="24"/>
      <w:szCs w:val="24"/>
      <w:u w:color="000000"/>
    </w:rPr>
  </w:style>
  <w:style w:type="paragraph" w:styleId="TextnBalon">
    <w:name w:val="Balloon Text"/>
    <w:basedOn w:val="Normal"/>
    <w:link w:val="TextnBalonCaracter"/>
    <w:uiPriority w:val="99"/>
    <w:semiHidden/>
    <w:unhideWhenUsed/>
    <w:rsid w:val="00A513E2"/>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513E2"/>
    <w:rPr>
      <w:rFonts w:ascii="Segoe UI" w:eastAsia="Times New Roman" w:hAnsi="Segoe UI" w:cs="Segoe UI"/>
      <w:color w:val="000000"/>
      <w:sz w:val="18"/>
      <w:szCs w:val="18"/>
      <w:u w:color="000000"/>
    </w:rPr>
  </w:style>
  <w:style w:type="paragraph" w:styleId="SubiectComentariu">
    <w:name w:val="annotation subject"/>
    <w:basedOn w:val="Textcomentariu"/>
    <w:next w:val="Textcomentariu"/>
    <w:link w:val="SubiectComentariuCaracter"/>
    <w:uiPriority w:val="99"/>
    <w:semiHidden/>
    <w:unhideWhenUsed/>
    <w:rsid w:val="00A513E2"/>
    <w:rPr>
      <w:b/>
      <w:bCs/>
    </w:rPr>
  </w:style>
  <w:style w:type="character" w:customStyle="1" w:styleId="SubiectComentariuCaracter">
    <w:name w:val="Subiect Comentariu Caracter"/>
    <w:basedOn w:val="TextcomentariuCaracter"/>
    <w:link w:val="SubiectComentariu"/>
    <w:uiPriority w:val="99"/>
    <w:semiHidden/>
    <w:rsid w:val="00A513E2"/>
    <w:rPr>
      <w:rFonts w:eastAsia="Times New Roman"/>
      <w:b/>
      <w:bCs/>
      <w:color w:val="000000"/>
      <w:u w:color="000000"/>
    </w:rPr>
  </w:style>
  <w:style w:type="table" w:styleId="TabelgrilLuminos">
    <w:name w:val="Grid Table Light"/>
    <w:basedOn w:val="TabelNormal"/>
    <w:uiPriority w:val="40"/>
    <w:rsid w:val="00DA52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elNormal"/>
    <w:uiPriority w:val="99"/>
    <w:rsid w:val="00DA5227"/>
    <w:pPr>
      <w:pBdr>
        <w:top w:val="none" w:sz="0" w:space="0" w:color="auto"/>
        <w:left w:val="none" w:sz="0" w:space="0" w:color="auto"/>
        <w:bottom w:val="none" w:sz="0" w:space="0" w:color="auto"/>
        <w:right w:val="none" w:sz="0" w:space="0" w:color="auto"/>
        <w:between w:val="none" w:sz="0" w:space="0" w:color="auto"/>
        <w:bar w:val="none" w:sz="0" w:color="auto"/>
      </w:pBdr>
    </w:pPr>
    <w:tblPr/>
  </w:style>
  <w:style w:type="table" w:styleId="Tabelgril">
    <w:name w:val="Table Grid"/>
    <w:basedOn w:val="TabelNormal"/>
    <w:rsid w:val="0021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ontdeparagrafimplicit"/>
    <w:rsid w:val="00CB77FF"/>
  </w:style>
  <w:style w:type="character" w:customStyle="1" w:styleId="alt-edited">
    <w:name w:val="alt-edited"/>
    <w:basedOn w:val="Fontdeparagrafimplicit"/>
    <w:rsid w:val="00A923B8"/>
  </w:style>
  <w:style w:type="paragraph" w:styleId="Listparagraf">
    <w:name w:val="List Paragraph"/>
    <w:aliases w:val="Bullets,List Paragraph1,List Paragraph (numbered (a)),Akapit z listą BS,WB Para,Lapis Bulleted List,Dot pt,F5 List Paragraph,No Spacing1,List Paragraph Char Char Char,Indicator Text,Numbered Para 1,Bullet 1,List Paragraph12,Bullet Points"/>
    <w:basedOn w:val="Normal"/>
    <w:link w:val="ListparagrafCaracter"/>
    <w:uiPriority w:val="34"/>
    <w:qFormat/>
    <w:rsid w:val="00A923B8"/>
    <w:pPr>
      <w:ind w:left="720"/>
      <w:contextualSpacing/>
    </w:pPr>
  </w:style>
  <w:style w:type="character" w:customStyle="1" w:styleId="TextnotdesubsolCaracter">
    <w:name w:val="Text notă de subsol Caracter"/>
    <w:basedOn w:val="Fontdeparagrafimplicit"/>
    <w:link w:val="Textnotdesubsol"/>
    <w:rsid w:val="000329B0"/>
    <w:rPr>
      <w:rFonts w:cs="Arial Unicode MS"/>
      <w:color w:val="000000"/>
      <w:u w:color="000000"/>
    </w:rPr>
  </w:style>
  <w:style w:type="character" w:customStyle="1" w:styleId="ListparagrafCaracter">
    <w:name w:val="Listă paragraf Caracter"/>
    <w:aliases w:val="Bullets Caracter,List Paragraph1 Caracter,List Paragraph (numbered (a)) Caracter,Akapit z listą BS Caracter,WB Para Caracter,Lapis Bulleted List Caracter,Dot pt Caracter,F5 List Paragraph Caracter,No Spacing1 Caracter"/>
    <w:link w:val="Listparagraf"/>
    <w:uiPriority w:val="34"/>
    <w:qFormat/>
    <w:rsid w:val="00531519"/>
    <w:rPr>
      <w:rFonts w:eastAsia="Times New Roman"/>
      <w:color w:val="000000"/>
      <w:sz w:val="24"/>
      <w:szCs w:val="24"/>
      <w:u w:color="000000"/>
    </w:rPr>
  </w:style>
  <w:style w:type="character" w:customStyle="1" w:styleId="Titlu1Caracter">
    <w:name w:val="Titlu 1 Caracter"/>
    <w:basedOn w:val="Fontdeparagrafimplicit"/>
    <w:link w:val="Titlu1"/>
    <w:uiPriority w:val="9"/>
    <w:rsid w:val="00295B81"/>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Legend">
    <w:name w:val="caption"/>
    <w:basedOn w:val="Normal"/>
    <w:next w:val="Normal"/>
    <w:uiPriority w:val="35"/>
    <w:unhideWhenUsed/>
    <w:qFormat/>
    <w:rsid w:val="006F05EC"/>
    <w:pPr>
      <w:spacing w:after="200"/>
    </w:pPr>
    <w:rPr>
      <w:i/>
      <w:iCs/>
      <w:color w:val="000000" w:themeColor="text2"/>
      <w:sz w:val="18"/>
      <w:szCs w:val="18"/>
    </w:rPr>
  </w:style>
  <w:style w:type="paragraph" w:styleId="Corptext">
    <w:name w:val="Body Text"/>
    <w:basedOn w:val="Normal"/>
    <w:link w:val="CorptextCaracter"/>
    <w:uiPriority w:val="99"/>
    <w:unhideWhenUsed/>
    <w:rsid w:val="00DF1ED7"/>
    <w:pPr>
      <w:spacing w:after="120"/>
    </w:pPr>
  </w:style>
  <w:style w:type="character" w:customStyle="1" w:styleId="CorptextCaracter">
    <w:name w:val="Corp text Caracter"/>
    <w:basedOn w:val="Fontdeparagrafimplicit"/>
    <w:link w:val="Corptext"/>
    <w:uiPriority w:val="99"/>
    <w:rsid w:val="00DF1ED7"/>
    <w:rPr>
      <w:rFonts w:eastAsia="Times New Roman"/>
      <w:color w:val="000000"/>
      <w:sz w:val="24"/>
      <w:szCs w:val="24"/>
      <w:u w:color="000000"/>
    </w:rPr>
  </w:style>
  <w:style w:type="table" w:styleId="Tabelgril1Luminos-Accentuare5">
    <w:name w:val="Grid Table 1 Light Accent 5"/>
    <w:basedOn w:val="TabelNormal"/>
    <w:uiPriority w:val="46"/>
    <w:rsid w:val="003C7A9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gril1Luminos-Accentuare1">
    <w:name w:val="Grid Table 1 Light Accent 1"/>
    <w:basedOn w:val="TabelNormal"/>
    <w:uiPriority w:val="46"/>
    <w:rsid w:val="003C7A9E"/>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Tabellist3-Accentuare1">
    <w:name w:val="List Table 3 Accent 1"/>
    <w:basedOn w:val="TabelNormal"/>
    <w:uiPriority w:val="48"/>
    <w:rsid w:val="0025437F"/>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character" w:customStyle="1" w:styleId="Titlu2Caracter">
    <w:name w:val="Titlu 2 Caracter"/>
    <w:basedOn w:val="Fontdeparagrafimplicit"/>
    <w:link w:val="Titlu2"/>
    <w:rsid w:val="000C40AC"/>
    <w:rPr>
      <w:rFonts w:asciiTheme="majorHAnsi" w:eastAsiaTheme="majorEastAsia" w:hAnsiTheme="majorHAnsi" w:cstheme="majorBidi"/>
      <w:color w:val="A5A5A5" w:themeColor="accent1" w:themeShade="BF"/>
      <w:sz w:val="26"/>
      <w:szCs w:val="26"/>
      <w:bdr w:val="none" w:sz="0" w:space="0" w:color="auto"/>
    </w:rPr>
  </w:style>
  <w:style w:type="paragraph" w:styleId="PreformatatHTML">
    <w:name w:val="HTML Preformatted"/>
    <w:basedOn w:val="Normal"/>
    <w:link w:val="PreformatatHTMLCaracter"/>
    <w:uiPriority w:val="99"/>
    <w:unhideWhenUsed/>
    <w:rsid w:val="000C40A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lang w:val="en-GB" w:eastAsia="en-GB"/>
    </w:rPr>
  </w:style>
  <w:style w:type="character" w:customStyle="1" w:styleId="PreformatatHTMLCaracter">
    <w:name w:val="Preformatat HTML Caracter"/>
    <w:basedOn w:val="Fontdeparagrafimplicit"/>
    <w:link w:val="PreformatatHTML"/>
    <w:uiPriority w:val="99"/>
    <w:rsid w:val="000C40AC"/>
    <w:rPr>
      <w:rFonts w:ascii="Courier New" w:eastAsia="Times New Roman" w:hAnsi="Courier New" w:cs="Courier New"/>
      <w:bdr w:val="none" w:sz="0" w:space="0" w:color="auto"/>
      <w:lang w:val="en-GB" w:eastAsia="en-GB"/>
    </w:rPr>
  </w:style>
  <w:style w:type="table" w:styleId="Tabelgril1Luminos-Accentuare2">
    <w:name w:val="Grid Table 1 Light Accent 2"/>
    <w:basedOn w:val="TabelNormal"/>
    <w:uiPriority w:val="46"/>
    <w:rsid w:val="006E175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paragraph" w:styleId="Revizuire">
    <w:name w:val="Revision"/>
    <w:hidden/>
    <w:uiPriority w:val="99"/>
    <w:semiHidden/>
    <w:rsid w:val="005856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character" w:styleId="Referinnotdesubsol">
    <w:name w:val="footnote reference"/>
    <w:basedOn w:val="Fontdeparagrafimplicit"/>
    <w:uiPriority w:val="99"/>
    <w:unhideWhenUsed/>
    <w:rsid w:val="00FC03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9912">
      <w:bodyDiv w:val="1"/>
      <w:marLeft w:val="0"/>
      <w:marRight w:val="0"/>
      <w:marTop w:val="0"/>
      <w:marBottom w:val="0"/>
      <w:divBdr>
        <w:top w:val="none" w:sz="0" w:space="0" w:color="auto"/>
        <w:left w:val="none" w:sz="0" w:space="0" w:color="auto"/>
        <w:bottom w:val="none" w:sz="0" w:space="0" w:color="auto"/>
        <w:right w:val="none" w:sz="0" w:space="0" w:color="auto"/>
      </w:divBdr>
    </w:div>
    <w:div w:id="283080672">
      <w:bodyDiv w:val="1"/>
      <w:marLeft w:val="0"/>
      <w:marRight w:val="0"/>
      <w:marTop w:val="0"/>
      <w:marBottom w:val="0"/>
      <w:divBdr>
        <w:top w:val="none" w:sz="0" w:space="0" w:color="auto"/>
        <w:left w:val="none" w:sz="0" w:space="0" w:color="auto"/>
        <w:bottom w:val="none" w:sz="0" w:space="0" w:color="auto"/>
        <w:right w:val="none" w:sz="0" w:space="0" w:color="auto"/>
      </w:divBdr>
    </w:div>
    <w:div w:id="343477463">
      <w:bodyDiv w:val="1"/>
      <w:marLeft w:val="0"/>
      <w:marRight w:val="0"/>
      <w:marTop w:val="0"/>
      <w:marBottom w:val="0"/>
      <w:divBdr>
        <w:top w:val="none" w:sz="0" w:space="0" w:color="auto"/>
        <w:left w:val="none" w:sz="0" w:space="0" w:color="auto"/>
        <w:bottom w:val="none" w:sz="0" w:space="0" w:color="auto"/>
        <w:right w:val="none" w:sz="0" w:space="0" w:color="auto"/>
      </w:divBdr>
    </w:div>
    <w:div w:id="548734090">
      <w:bodyDiv w:val="1"/>
      <w:marLeft w:val="0"/>
      <w:marRight w:val="0"/>
      <w:marTop w:val="0"/>
      <w:marBottom w:val="0"/>
      <w:divBdr>
        <w:top w:val="none" w:sz="0" w:space="0" w:color="auto"/>
        <w:left w:val="none" w:sz="0" w:space="0" w:color="auto"/>
        <w:bottom w:val="none" w:sz="0" w:space="0" w:color="auto"/>
        <w:right w:val="none" w:sz="0" w:space="0" w:color="auto"/>
      </w:divBdr>
    </w:div>
    <w:div w:id="719403397">
      <w:bodyDiv w:val="1"/>
      <w:marLeft w:val="0"/>
      <w:marRight w:val="0"/>
      <w:marTop w:val="0"/>
      <w:marBottom w:val="0"/>
      <w:divBdr>
        <w:top w:val="none" w:sz="0" w:space="0" w:color="auto"/>
        <w:left w:val="none" w:sz="0" w:space="0" w:color="auto"/>
        <w:bottom w:val="none" w:sz="0" w:space="0" w:color="auto"/>
        <w:right w:val="none" w:sz="0" w:space="0" w:color="auto"/>
      </w:divBdr>
    </w:div>
    <w:div w:id="825899013">
      <w:bodyDiv w:val="1"/>
      <w:marLeft w:val="0"/>
      <w:marRight w:val="0"/>
      <w:marTop w:val="0"/>
      <w:marBottom w:val="0"/>
      <w:divBdr>
        <w:top w:val="none" w:sz="0" w:space="0" w:color="auto"/>
        <w:left w:val="none" w:sz="0" w:space="0" w:color="auto"/>
        <w:bottom w:val="none" w:sz="0" w:space="0" w:color="auto"/>
        <w:right w:val="none" w:sz="0" w:space="0" w:color="auto"/>
      </w:divBdr>
    </w:div>
    <w:div w:id="827021725">
      <w:bodyDiv w:val="1"/>
      <w:marLeft w:val="0"/>
      <w:marRight w:val="0"/>
      <w:marTop w:val="0"/>
      <w:marBottom w:val="0"/>
      <w:divBdr>
        <w:top w:val="none" w:sz="0" w:space="0" w:color="auto"/>
        <w:left w:val="none" w:sz="0" w:space="0" w:color="auto"/>
        <w:bottom w:val="none" w:sz="0" w:space="0" w:color="auto"/>
        <w:right w:val="none" w:sz="0" w:space="0" w:color="auto"/>
      </w:divBdr>
    </w:div>
    <w:div w:id="837771300">
      <w:bodyDiv w:val="1"/>
      <w:marLeft w:val="0"/>
      <w:marRight w:val="0"/>
      <w:marTop w:val="0"/>
      <w:marBottom w:val="0"/>
      <w:divBdr>
        <w:top w:val="none" w:sz="0" w:space="0" w:color="auto"/>
        <w:left w:val="none" w:sz="0" w:space="0" w:color="auto"/>
        <w:bottom w:val="none" w:sz="0" w:space="0" w:color="auto"/>
        <w:right w:val="none" w:sz="0" w:space="0" w:color="auto"/>
      </w:divBdr>
    </w:div>
    <w:div w:id="844175350">
      <w:bodyDiv w:val="1"/>
      <w:marLeft w:val="0"/>
      <w:marRight w:val="0"/>
      <w:marTop w:val="0"/>
      <w:marBottom w:val="0"/>
      <w:divBdr>
        <w:top w:val="none" w:sz="0" w:space="0" w:color="auto"/>
        <w:left w:val="none" w:sz="0" w:space="0" w:color="auto"/>
        <w:bottom w:val="none" w:sz="0" w:space="0" w:color="auto"/>
        <w:right w:val="none" w:sz="0" w:space="0" w:color="auto"/>
      </w:divBdr>
    </w:div>
    <w:div w:id="928347891">
      <w:bodyDiv w:val="1"/>
      <w:marLeft w:val="0"/>
      <w:marRight w:val="0"/>
      <w:marTop w:val="0"/>
      <w:marBottom w:val="0"/>
      <w:divBdr>
        <w:top w:val="none" w:sz="0" w:space="0" w:color="auto"/>
        <w:left w:val="none" w:sz="0" w:space="0" w:color="auto"/>
        <w:bottom w:val="none" w:sz="0" w:space="0" w:color="auto"/>
        <w:right w:val="none" w:sz="0" w:space="0" w:color="auto"/>
      </w:divBdr>
    </w:div>
    <w:div w:id="1194424001">
      <w:bodyDiv w:val="1"/>
      <w:marLeft w:val="0"/>
      <w:marRight w:val="0"/>
      <w:marTop w:val="0"/>
      <w:marBottom w:val="0"/>
      <w:divBdr>
        <w:top w:val="none" w:sz="0" w:space="0" w:color="auto"/>
        <w:left w:val="none" w:sz="0" w:space="0" w:color="auto"/>
        <w:bottom w:val="none" w:sz="0" w:space="0" w:color="auto"/>
        <w:right w:val="none" w:sz="0" w:space="0" w:color="auto"/>
      </w:divBdr>
    </w:div>
    <w:div w:id="1516916594">
      <w:bodyDiv w:val="1"/>
      <w:marLeft w:val="0"/>
      <w:marRight w:val="0"/>
      <w:marTop w:val="0"/>
      <w:marBottom w:val="0"/>
      <w:divBdr>
        <w:top w:val="none" w:sz="0" w:space="0" w:color="auto"/>
        <w:left w:val="none" w:sz="0" w:space="0" w:color="auto"/>
        <w:bottom w:val="none" w:sz="0" w:space="0" w:color="auto"/>
        <w:right w:val="none" w:sz="0" w:space="0" w:color="auto"/>
      </w:divBdr>
    </w:div>
    <w:div w:id="210490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Tonuri de gr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9E6DAD166FAE4094F04BE7733F093C" ma:contentTypeVersion="10" ma:contentTypeDescription="Create a new document." ma:contentTypeScope="" ma:versionID="9c0819a2c9b46edbf3d45f5c264ee81d">
  <xsd:schema xmlns:xsd="http://www.w3.org/2001/XMLSchema" xmlns:xs="http://www.w3.org/2001/XMLSchema" xmlns:p="http://schemas.microsoft.com/office/2006/metadata/properties" xmlns:ns2="c65868c8-8ba7-4e50-af2c-b84ccf67273d" xmlns:ns3="26e6060d-e029-4db5-821f-3d0f8e2de445" targetNamespace="http://schemas.microsoft.com/office/2006/metadata/properties" ma:root="true" ma:fieldsID="e8213551560c1c7eb0cef37425d2cc22" ns2:_="" ns3:_="">
    <xsd:import namespace="c65868c8-8ba7-4e50-af2c-b84ccf67273d"/>
    <xsd:import namespace="26e6060d-e029-4db5-821f-3d0f8e2de4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868c8-8ba7-4e50-af2c-b84ccf672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6060d-e029-4db5-821f-3d0f8e2de4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658e40-a15b-4c7e-a15b-75746c7f7ffc}" ma:internalName="TaxCatchAll" ma:showField="CatchAllData" ma:web="26e6060d-e029-4db5-821f-3d0f8e2de4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e6060d-e029-4db5-821f-3d0f8e2de445" xsi:nil="true"/>
    <lcf76f155ced4ddcb4097134ff3c332f xmlns="c65868c8-8ba7-4e50-af2c-b84ccf6727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1032DF-EAF3-4F7D-A0A6-0D92AE1807A1}">
  <ds:schemaRefs>
    <ds:schemaRef ds:uri="http://schemas.openxmlformats.org/officeDocument/2006/bibliography"/>
  </ds:schemaRefs>
</ds:datastoreItem>
</file>

<file path=customXml/itemProps2.xml><?xml version="1.0" encoding="utf-8"?>
<ds:datastoreItem xmlns:ds="http://schemas.openxmlformats.org/officeDocument/2006/customXml" ds:itemID="{8CEFFC98-445F-420B-A6F6-273182AE6B56}"/>
</file>

<file path=customXml/itemProps3.xml><?xml version="1.0" encoding="utf-8"?>
<ds:datastoreItem xmlns:ds="http://schemas.openxmlformats.org/officeDocument/2006/customXml" ds:itemID="{20505D90-881F-49C6-B5E2-601839158D54}">
  <ds:schemaRefs>
    <ds:schemaRef ds:uri="http://schemas.microsoft.com/sharepoint/v3/contenttype/forms"/>
  </ds:schemaRefs>
</ds:datastoreItem>
</file>

<file path=customXml/itemProps4.xml><?xml version="1.0" encoding="utf-8"?>
<ds:datastoreItem xmlns:ds="http://schemas.openxmlformats.org/officeDocument/2006/customXml" ds:itemID="{02FBFCA5-9E72-4EA1-9B50-E9E9D6A19241}">
  <ds:schemaRefs>
    <ds:schemaRef ds:uri="http://schemas.microsoft.com/office/2006/metadata/properties"/>
    <ds:schemaRef ds:uri="http://schemas.microsoft.com/office/infopath/2007/PartnerControls"/>
    <ds:schemaRef ds:uri="4c51f348-d0d4-450d-a76b-033b89132869"/>
    <ds:schemaRef ds:uri="c7495ed7-3446-4eaa-9654-833b9acd7bac"/>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34</Words>
  <Characters>1910</Characters>
  <Application>Microsoft Office Word</Application>
  <DocSecurity>0</DocSecurity>
  <Lines>15</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achimov</dc:creator>
  <cp:keywords/>
  <dc:description/>
  <cp:lastModifiedBy>Marcel Blanuta</cp:lastModifiedBy>
  <cp:revision>57</cp:revision>
  <cp:lastPrinted>2018-02-07T02:54:00Z</cp:lastPrinted>
  <dcterms:created xsi:type="dcterms:W3CDTF">2024-10-02T12:54:00Z</dcterms:created>
  <dcterms:modified xsi:type="dcterms:W3CDTF">2024-10-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E6DAD166FAE4094F04BE7733F093C</vt:lpwstr>
  </property>
  <property fmtid="{D5CDD505-2E9C-101B-9397-08002B2CF9AE}" pid="3" name="MediaServiceImageTags">
    <vt:lpwstr/>
  </property>
  <property fmtid="{D5CDD505-2E9C-101B-9397-08002B2CF9AE}" pid="4" name="GrammarlyDocumentId">
    <vt:lpwstr>cde74b1807d93ad01be827a6248e54a2eb9c74a359a6372f36a69b2c91cb96d8</vt:lpwstr>
  </property>
</Properties>
</file>